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49" w:rsidRPr="00817248" w:rsidRDefault="009A0A49" w:rsidP="009A0A4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417696</w:t>
      </w:r>
    </w:p>
    <w:p w:rsidR="009A0A49" w:rsidRDefault="009A0A49" w:rsidP="009A0A49">
      <w:proofErr w:type="spellStart"/>
      <w:r>
        <w:t>Whatsapp</w:t>
      </w:r>
      <w:proofErr w:type="spellEnd"/>
      <w:r>
        <w:t xml:space="preserve"> Mobile: +971504753686 </w:t>
      </w:r>
    </w:p>
    <w:p w:rsidR="009A0A49" w:rsidRDefault="009A0A49" w:rsidP="009A0A4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FAE8820" wp14:editId="05A905D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49" w:rsidRDefault="009A0A49" w:rsidP="009A0A4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A0A49" w:rsidRDefault="009A0A49" w:rsidP="009A0A49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A0A49" w:rsidRDefault="009A0A4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9A0A49" w:rsidRDefault="009A0A4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9A0A49" w:rsidRDefault="009A0A4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16066C" w:rsidRPr="000E33F9" w:rsidRDefault="009A0A4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026" style="position:absolute;left:0;text-align:left;margin-left:36pt;margin-top:-.45pt;width:540pt;height:13.8pt;z-index:-251660800;mso-position-horizontal-relative:page" coordorigin="720,-9" coordsize="10800,276" o:allowincell="f">
            <v:shape id="_x0000_s1027" style="position:absolute;left:720;top:-9;width:10800;height:276" coordsize="10800,276" o:allowincell="f" path="m,l,276r10800,l10800,,,e" fillcolor="silver" stroked="f"/>
            <v:shape id="_x0000_s1028" style="position:absolute;left:7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29" style="position:absolute;left:7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30" style="position:absolute;left:8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31" style="position:absolute;left:9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32" style="position:absolute;left:9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33" style="position:absolute;left:10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34" style="position:absolute;left:10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35" style="position:absolute;left:11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36" style="position:absolute;left:12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37" style="position:absolute;left:12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38" style="position:absolute;left:13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39" style="position:absolute;left:13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40" style="position:absolute;left:14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41" style="position:absolute;left:15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42" style="position:absolute;left:15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43" style="position:absolute;left:16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44" style="position:absolute;left:16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45" style="position:absolute;left:17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46" style="position:absolute;left:18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47" style="position:absolute;left:18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48" style="position:absolute;left:19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49" style="position:absolute;left:19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50" style="position:absolute;left:20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51" style="position:absolute;left:21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52" style="position:absolute;left:21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53" style="position:absolute;left:22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54" style="position:absolute;left:22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55" style="position:absolute;left:23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56" style="position:absolute;left:24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57" style="position:absolute;left:24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58" style="position:absolute;left:25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59" style="position:absolute;left:25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60" style="position:absolute;left:26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61" style="position:absolute;left:27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62" style="position:absolute;left:27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63" style="position:absolute;left:28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64" style="position:absolute;left:28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65" style="position:absolute;left:29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66" style="position:absolute;left:30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67" style="position:absolute;left:30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68" style="position:absolute;left:31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69" style="position:absolute;left:31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70" style="position:absolute;left:32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71" style="position:absolute;left:33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72" style="position:absolute;left:33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73" style="position:absolute;left:34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74" style="position:absolute;left:34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75" style="position:absolute;left:35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76" style="position:absolute;left:36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77" style="position:absolute;left:36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78" style="position:absolute;left:37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79" style="position:absolute;left:37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80" style="position:absolute;left:38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81" style="position:absolute;left:39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82" style="position:absolute;left:39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83" style="position:absolute;left:40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84" style="position:absolute;left:40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85" style="position:absolute;left:41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86" style="position:absolute;left:42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87" style="position:absolute;left:42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88" style="position:absolute;left:43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89" style="position:absolute;left:43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90" style="position:absolute;left:44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91" style="position:absolute;left:45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92" style="position:absolute;left:45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93" style="position:absolute;left:46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94" style="position:absolute;left:46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95" style="position:absolute;left:47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96" style="position:absolute;left:48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097" style="position:absolute;left:48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98" style="position:absolute;left:49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099" style="position:absolute;left:49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00" style="position:absolute;left:50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01" style="position:absolute;left:51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02" style="position:absolute;left:51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03" style="position:absolute;left:52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04" style="position:absolute;left:52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05" style="position:absolute;left:53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06" style="position:absolute;left:54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07" style="position:absolute;left:54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08" style="position:absolute;left:55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09" style="position:absolute;left:55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10" style="position:absolute;left:56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11" style="position:absolute;left:57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12" style="position:absolute;left:57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13" style="position:absolute;left:58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14" style="position:absolute;left:58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15" style="position:absolute;left:59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16" style="position:absolute;left:60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17" style="position:absolute;left:60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18" style="position:absolute;left:61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19" style="position:absolute;left:61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20" style="position:absolute;left:62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21" style="position:absolute;left:63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22" style="position:absolute;left:63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23" style="position:absolute;left:64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24" style="position:absolute;left:64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25" style="position:absolute;left:65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26" style="position:absolute;left:66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27" style="position:absolute;left:66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28" style="position:absolute;left:67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29" style="position:absolute;left:67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30" style="position:absolute;left:68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31" style="position:absolute;left:69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32" style="position:absolute;left:69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33" style="position:absolute;left:70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34" style="position:absolute;left:70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35" style="position:absolute;left:71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36" style="position:absolute;left:72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37" style="position:absolute;left:72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38" style="position:absolute;left:73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39" style="position:absolute;left:73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40" style="position:absolute;left:74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41" style="position:absolute;left:75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42" style="position:absolute;left:75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43" style="position:absolute;left:76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44" style="position:absolute;left:76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45" style="position:absolute;left:77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46" style="position:absolute;left:78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47" style="position:absolute;left:78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48" style="position:absolute;left:79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49" style="position:absolute;left:79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50" style="position:absolute;left:80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51" style="position:absolute;left:81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52" style="position:absolute;left:81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53" style="position:absolute;left:82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54" style="position:absolute;left:82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55" style="position:absolute;left:83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56" style="position:absolute;left:84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57" style="position:absolute;left:84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58" style="position:absolute;left:85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59" style="position:absolute;left:85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60" style="position:absolute;left:86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61" style="position:absolute;left:87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62" style="position:absolute;left:87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63" style="position:absolute;left:88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64" style="position:absolute;left:88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65" style="position:absolute;left:89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66" style="position:absolute;left:90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67" style="position:absolute;left:90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68" style="position:absolute;left:91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69" style="position:absolute;left:91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70" style="position:absolute;left:92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71" style="position:absolute;left:93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72" style="position:absolute;left:93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73" style="position:absolute;left:94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74" style="position:absolute;left:94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75" style="position:absolute;left:95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76" style="position:absolute;left:96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77" style="position:absolute;left:96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78" style="position:absolute;left:97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79" style="position:absolute;left:97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80" style="position:absolute;left:98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81" style="position:absolute;left:99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82" style="position:absolute;left:99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83" style="position:absolute;left:100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84" style="position:absolute;left:100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85" style="position:absolute;left:101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86" style="position:absolute;left:102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87" style="position:absolute;left:102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88" style="position:absolute;left:103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89" style="position:absolute;left:103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90" style="position:absolute;left:104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91" style="position:absolute;left:105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92" style="position:absolute;left:1056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93" style="position:absolute;left:106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94" style="position:absolute;left:106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95" style="position:absolute;left:1074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96" style="position:absolute;left:108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97" style="position:absolute;left:108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198" style="position:absolute;left:1092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199" style="position:absolute;left:1098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200" style="position:absolute;left:110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201" style="position:absolute;left:1110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202" style="position:absolute;left:1116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203" style="position:absolute;left:1122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204" style="position:absolute;left:11280;top:247;width:29;height:0" coordsize="29,21600" o:allowincell="f" path="m,l29,e" filled="f" strokecolor="#c00000" strokeweight=".25397mm">
              <v:stroke miterlimit="0" joinstyle="miter"/>
              <v:path arrowok="t"/>
            </v:shape>
            <v:shape id="_x0000_s1205" style="position:absolute;left:1134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206" style="position:absolute;left:11400;top:247;width:30;height:0" coordsize="30,21600" o:allowincell="f" path="m,l30,e" filled="f" strokecolor="#c00000" strokeweight=".25397mm">
              <v:stroke miterlimit="0" joinstyle="miter"/>
              <v:path arrowok="t"/>
            </v:shape>
            <v:shape id="_x0000_s1207" style="position:absolute;left:11460;top:247;width:29;height:0" coordsize="29,21600" o:allowincell="f" path="m,l29,e" filled="f" strokecolor="#c00000" strokeweight=".25397mm">
              <v:stroke miterlimit="0" joinstyle="miter"/>
              <v:path arrowok="t"/>
            </v:shape>
            <w10:wrap anchorx="page"/>
          </v:group>
        </w:pic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P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OF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LE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"/>
          <w:szCs w:val="2"/>
        </w:rPr>
      </w:pPr>
    </w:p>
    <w:p w:rsidR="0016066C" w:rsidRDefault="0016066C" w:rsidP="00730C51">
      <w:pPr>
        <w:widowControl w:val="0"/>
        <w:tabs>
          <w:tab w:val="left" w:pos="1535"/>
          <w:tab w:val="left" w:pos="2342"/>
          <w:tab w:val="left" w:pos="2893"/>
          <w:tab w:val="left" w:pos="3845"/>
          <w:tab w:val="left" w:pos="4309"/>
          <w:tab w:val="left" w:pos="5531"/>
          <w:tab w:val="left" w:pos="6144"/>
          <w:tab w:val="left" w:pos="7330"/>
          <w:tab w:val="left" w:pos="8565"/>
          <w:tab w:val="left" w:pos="9031"/>
          <w:tab w:val="left" w:pos="9593"/>
        </w:tabs>
        <w:autoSpaceDE w:val="0"/>
        <w:autoSpaceDN w:val="0"/>
        <w:adjustRightInd w:val="0"/>
        <w:spacing w:after="0" w:line="250" w:lineRule="auto"/>
        <w:ind w:right="-20"/>
        <w:rPr>
          <w:rFonts w:ascii="Times New Roman" w:hAnsi="Times New Roman"/>
          <w:w w:val="104"/>
          <w:sz w:val="21"/>
          <w:szCs w:val="21"/>
        </w:rPr>
      </w:pPr>
      <w:r w:rsidRPr="000E33F9">
        <w:rPr>
          <w:rFonts w:ascii="Times New Roman" w:hAnsi="Times New Roman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h</w:t>
      </w:r>
      <w:r w:rsidRPr="000E33F9">
        <w:rPr>
          <w:rFonts w:ascii="Times New Roman" w:hAnsi="Times New Roman"/>
          <w:w w:val="104"/>
          <w:sz w:val="21"/>
          <w:szCs w:val="21"/>
        </w:rPr>
        <w:t>ave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b</w:t>
      </w:r>
      <w:r w:rsidRPr="000E33F9">
        <w:rPr>
          <w:rFonts w:ascii="Times New Roman" w:hAnsi="Times New Roman"/>
          <w:w w:val="104"/>
          <w:sz w:val="21"/>
          <w:szCs w:val="21"/>
        </w:rPr>
        <w:t>een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</w:t>
      </w:r>
      <w:r w:rsidRPr="000E33F9">
        <w:rPr>
          <w:rFonts w:ascii="Times New Roman" w:hAnsi="Times New Roman"/>
          <w:spacing w:val="68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q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u</w:t>
      </w:r>
      <w:r w:rsidRPr="000E33F9">
        <w:rPr>
          <w:rFonts w:ascii="Times New Roman" w:hAnsi="Times New Roman"/>
          <w:w w:val="104"/>
          <w:sz w:val="21"/>
          <w:szCs w:val="21"/>
        </w:rPr>
        <w:t>ick</w:t>
      </w:r>
      <w:r w:rsidRPr="000E33F9">
        <w:rPr>
          <w:rFonts w:ascii="Times New Roman" w:hAnsi="Times New Roman"/>
          <w:spacing w:val="68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le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a</w:t>
      </w:r>
      <w:r w:rsidRPr="000E33F9">
        <w:rPr>
          <w:rFonts w:ascii="Times New Roman" w:hAnsi="Times New Roman"/>
          <w:w w:val="104"/>
          <w:sz w:val="21"/>
          <w:szCs w:val="21"/>
        </w:rPr>
        <w:t>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er,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da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p</w:t>
      </w:r>
      <w:r w:rsidRPr="000E33F9">
        <w:rPr>
          <w:rFonts w:ascii="Times New Roman" w:hAnsi="Times New Roman"/>
          <w:w w:val="104"/>
          <w:sz w:val="21"/>
          <w:szCs w:val="21"/>
        </w:rPr>
        <w:t>ti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v</w:t>
      </w:r>
      <w:r w:rsidRPr="000E33F9">
        <w:rPr>
          <w:rFonts w:ascii="Times New Roman" w:hAnsi="Times New Roman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to</w:t>
      </w:r>
      <w:r w:rsidRPr="000E33F9">
        <w:rPr>
          <w:rFonts w:ascii="Times New Roman" w:hAnsi="Times New Roman"/>
          <w:spacing w:val="68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d</w:t>
      </w:r>
      <w:r w:rsidRPr="000E33F9">
        <w:rPr>
          <w:rFonts w:ascii="Times New Roman" w:hAnsi="Times New Roman"/>
          <w:w w:val="104"/>
          <w:sz w:val="21"/>
          <w:szCs w:val="21"/>
        </w:rPr>
        <w:t>ifferent</w:t>
      </w:r>
      <w:r w:rsidRPr="000E33F9">
        <w:rPr>
          <w:rFonts w:ascii="Times New Roman" w:hAnsi="Times New Roman"/>
          <w:spacing w:val="68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w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rk</w:t>
      </w:r>
      <w:r w:rsidRPr="000E33F9">
        <w:rPr>
          <w:rFonts w:ascii="Times New Roman" w:hAnsi="Times New Roman"/>
          <w:spacing w:val="68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en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v</w:t>
      </w:r>
      <w:r w:rsidRPr="000E33F9">
        <w:rPr>
          <w:rFonts w:ascii="Times New Roman" w:hAnsi="Times New Roman"/>
          <w:w w:val="104"/>
          <w:sz w:val="21"/>
          <w:szCs w:val="21"/>
        </w:rPr>
        <w:t>i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spacing w:val="-1"/>
          <w:w w:val="104"/>
          <w:sz w:val="21"/>
          <w:szCs w:val="21"/>
        </w:rPr>
        <w:t>m</w:t>
      </w:r>
      <w:r w:rsidRPr="000E33F9">
        <w:rPr>
          <w:rFonts w:ascii="Times New Roman" w:hAnsi="Times New Roman"/>
          <w:w w:val="104"/>
          <w:sz w:val="21"/>
          <w:szCs w:val="21"/>
        </w:rPr>
        <w:t>ents</w:t>
      </w:r>
      <w:r w:rsidRPr="000E33F9">
        <w:rPr>
          <w:rFonts w:ascii="Times New Roman" w:hAnsi="Times New Roman"/>
          <w:spacing w:val="69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nd</w:t>
      </w:r>
      <w:r w:rsidRPr="000E33F9">
        <w:rPr>
          <w:rFonts w:ascii="Times New Roman" w:hAnsi="Times New Roman"/>
          <w:spacing w:val="68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n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effect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ve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t</w:t>
      </w:r>
      <w:r w:rsidRPr="000E33F9">
        <w:rPr>
          <w:rFonts w:ascii="Times New Roman" w:hAnsi="Times New Roman"/>
          <w:w w:val="104"/>
          <w:sz w:val="21"/>
          <w:szCs w:val="21"/>
        </w:rPr>
        <w:t>eam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p</w:t>
      </w:r>
      <w:r w:rsidRPr="000E33F9">
        <w:rPr>
          <w:rFonts w:ascii="Times New Roman" w:hAnsi="Times New Roman"/>
          <w:w w:val="104"/>
          <w:sz w:val="21"/>
          <w:szCs w:val="21"/>
        </w:rPr>
        <w:t>la</w:t>
      </w:r>
      <w:r w:rsidRPr="000E33F9">
        <w:rPr>
          <w:rFonts w:ascii="Times New Roman" w:hAnsi="Times New Roman"/>
          <w:spacing w:val="2"/>
          <w:w w:val="104"/>
          <w:sz w:val="21"/>
          <w:szCs w:val="21"/>
        </w:rPr>
        <w:t>y</w:t>
      </w:r>
      <w:r w:rsidRPr="000E33F9">
        <w:rPr>
          <w:rFonts w:ascii="Times New Roman" w:hAnsi="Times New Roman"/>
          <w:w w:val="104"/>
          <w:sz w:val="21"/>
          <w:szCs w:val="21"/>
        </w:rPr>
        <w:t>er.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spacing w:val="67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rel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sh</w:t>
      </w:r>
      <w:r w:rsidRPr="000E33F9">
        <w:rPr>
          <w:rFonts w:ascii="Times New Roman" w:hAnsi="Times New Roman"/>
          <w:spacing w:val="68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the</w:t>
      </w:r>
      <w:r w:rsidRPr="000E33F9">
        <w:rPr>
          <w:rFonts w:ascii="Times New Roman" w:hAnsi="Times New Roman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p</w:t>
      </w:r>
      <w:r w:rsidRPr="000E33F9">
        <w:rPr>
          <w:rFonts w:ascii="Times New Roman" w:hAnsi="Times New Roman"/>
          <w:w w:val="104"/>
          <w:sz w:val="21"/>
          <w:szCs w:val="21"/>
        </w:rPr>
        <w:t>p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rtun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ties</w:t>
      </w:r>
      <w:r w:rsidRPr="000E33F9">
        <w:rPr>
          <w:rFonts w:ascii="Times New Roman" w:hAnsi="Times New Roman"/>
          <w:spacing w:val="51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t</w:t>
      </w:r>
      <w:r w:rsidRPr="000E33F9">
        <w:rPr>
          <w:rFonts w:ascii="Times New Roman" w:hAnsi="Times New Roman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b</w:t>
      </w:r>
      <w:r w:rsidRPr="000E33F9">
        <w:rPr>
          <w:rFonts w:ascii="Times New Roman" w:hAnsi="Times New Roman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v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l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v</w:t>
      </w:r>
      <w:r w:rsidRPr="000E33F9">
        <w:rPr>
          <w:rFonts w:ascii="Times New Roman" w:hAnsi="Times New Roman"/>
          <w:w w:val="104"/>
          <w:sz w:val="21"/>
          <w:szCs w:val="21"/>
        </w:rPr>
        <w:t>ed</w:t>
      </w:r>
      <w:r w:rsidRPr="000E33F9">
        <w:rPr>
          <w:rFonts w:ascii="Times New Roman" w:hAnsi="Times New Roman"/>
          <w:spacing w:val="5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n</w:t>
      </w:r>
      <w:r w:rsidRPr="000E33F9">
        <w:rPr>
          <w:rFonts w:ascii="Times New Roman" w:hAnsi="Times New Roman"/>
          <w:spacing w:val="5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the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p</w:t>
      </w:r>
      <w:r w:rsidRPr="000E33F9">
        <w:rPr>
          <w:rFonts w:ascii="Times New Roman" w:hAnsi="Times New Roman"/>
          <w:w w:val="104"/>
          <w:sz w:val="21"/>
          <w:szCs w:val="21"/>
        </w:rPr>
        <w:t>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jects</w:t>
      </w:r>
      <w:r w:rsidRPr="000E33F9">
        <w:rPr>
          <w:rFonts w:ascii="Times New Roman" w:hAnsi="Times New Roman"/>
          <w:spacing w:val="5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whe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r</w:t>
      </w:r>
      <w:r w:rsidRPr="000E33F9">
        <w:rPr>
          <w:rFonts w:ascii="Times New Roman" w:hAnsi="Times New Roman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t</w:t>
      </w:r>
      <w:r w:rsidRPr="000E33F9">
        <w:rPr>
          <w:rFonts w:ascii="Times New Roman" w:hAnsi="Times New Roman"/>
          <w:spacing w:val="2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me</w:t>
      </w:r>
      <w:r w:rsidRPr="000E33F9">
        <w:rPr>
          <w:rFonts w:ascii="Times New Roman" w:hAnsi="Times New Roman"/>
          <w:spacing w:val="52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d</w:t>
      </w:r>
      <w:r w:rsidRPr="000E33F9">
        <w:rPr>
          <w:rFonts w:ascii="Times New Roman" w:hAnsi="Times New Roman"/>
          <w:spacing w:val="54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st</w:t>
      </w:r>
      <w:r w:rsidRPr="000E33F9">
        <w:rPr>
          <w:rFonts w:ascii="Times New Roman" w:hAnsi="Times New Roman"/>
          <w:w w:val="104"/>
          <w:sz w:val="21"/>
          <w:szCs w:val="21"/>
        </w:rPr>
        <w:t>ress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mana</w:t>
      </w:r>
      <w:r w:rsidRPr="000E33F9">
        <w:rPr>
          <w:rFonts w:ascii="Times New Roman" w:hAnsi="Times New Roman"/>
          <w:spacing w:val="2"/>
          <w:w w:val="104"/>
          <w:sz w:val="21"/>
          <w:szCs w:val="21"/>
        </w:rPr>
        <w:t>g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w w:val="104"/>
          <w:sz w:val="21"/>
          <w:szCs w:val="21"/>
        </w:rPr>
        <w:t>ment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s</w:t>
      </w:r>
      <w:r w:rsidRPr="000E33F9">
        <w:rPr>
          <w:rFonts w:ascii="Times New Roman" w:hAnsi="Times New Roman"/>
          <w:spacing w:val="5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re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q</w:t>
      </w:r>
      <w:r w:rsidRPr="000E33F9">
        <w:rPr>
          <w:rFonts w:ascii="Times New Roman" w:hAnsi="Times New Roman"/>
          <w:w w:val="104"/>
          <w:sz w:val="21"/>
          <w:szCs w:val="21"/>
        </w:rPr>
        <w:t>uire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d</w:t>
      </w:r>
      <w:r w:rsidRPr="000E33F9">
        <w:rPr>
          <w:rFonts w:ascii="Times New Roman" w:hAnsi="Times New Roman"/>
          <w:w w:val="104"/>
          <w:sz w:val="21"/>
          <w:szCs w:val="21"/>
        </w:rPr>
        <w:t>.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f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nd</w:t>
      </w:r>
      <w:r w:rsidRPr="000E33F9">
        <w:rPr>
          <w:rFonts w:ascii="Times New Roman" w:hAnsi="Times New Roman"/>
          <w:spacing w:val="55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-1"/>
          <w:w w:val="104"/>
          <w:sz w:val="21"/>
          <w:szCs w:val="21"/>
        </w:rPr>
        <w:t>m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y</w:t>
      </w:r>
      <w:r w:rsidRPr="000E33F9">
        <w:rPr>
          <w:rFonts w:ascii="Times New Roman" w:hAnsi="Times New Roman"/>
          <w:w w:val="104"/>
          <w:sz w:val="21"/>
          <w:szCs w:val="21"/>
        </w:rPr>
        <w:t>self</w:t>
      </w:r>
      <w:r w:rsidRPr="000E33F9">
        <w:rPr>
          <w:rFonts w:ascii="Times New Roman" w:hAnsi="Times New Roman"/>
          <w:spacing w:val="5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to</w:t>
      </w:r>
      <w:r w:rsidRPr="000E33F9">
        <w:rPr>
          <w:rFonts w:ascii="Times New Roman" w:hAnsi="Times New Roman"/>
          <w:spacing w:val="54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gro</w:t>
      </w:r>
      <w:r w:rsidRPr="000E33F9">
        <w:rPr>
          <w:rFonts w:ascii="Times New Roman" w:hAnsi="Times New Roman"/>
          <w:w w:val="104"/>
          <w:sz w:val="21"/>
          <w:szCs w:val="21"/>
        </w:rPr>
        <w:t>w</w:t>
      </w:r>
      <w:r w:rsidRPr="000E33F9">
        <w:rPr>
          <w:rFonts w:ascii="Times New Roman" w:hAnsi="Times New Roman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p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gressi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v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ely, </w:t>
      </w:r>
      <w:r w:rsidRPr="000E33F9">
        <w:rPr>
          <w:rFonts w:ascii="Times New Roman" w:hAnsi="Times New Roman"/>
          <w:w w:val="104"/>
          <w:sz w:val="21"/>
          <w:szCs w:val="21"/>
        </w:rPr>
        <w:t>th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i</w:t>
      </w:r>
      <w:r w:rsidR="000E33F9">
        <w:rPr>
          <w:rFonts w:ascii="Times New Roman" w:hAnsi="Times New Roman"/>
          <w:w w:val="104"/>
          <w:sz w:val="21"/>
          <w:szCs w:val="21"/>
        </w:rPr>
        <w:t xml:space="preserve">ve 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for success </w:t>
      </w:r>
      <w:r w:rsidRPr="000E33F9">
        <w:rPr>
          <w:rFonts w:ascii="Times New Roman" w:hAnsi="Times New Roman"/>
          <w:w w:val="104"/>
          <w:sz w:val="21"/>
          <w:szCs w:val="21"/>
        </w:rPr>
        <w:t>&amp;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exce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l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lence and </w:t>
      </w:r>
      <w:r w:rsidRPr="000E33F9">
        <w:rPr>
          <w:rFonts w:ascii="Times New Roman" w:hAnsi="Times New Roman"/>
          <w:w w:val="104"/>
          <w:sz w:val="21"/>
          <w:szCs w:val="21"/>
        </w:rPr>
        <w:t>co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tri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b</w:t>
      </w:r>
      <w:r w:rsidRPr="000E33F9">
        <w:rPr>
          <w:rFonts w:ascii="Times New Roman" w:hAnsi="Times New Roman"/>
          <w:w w:val="104"/>
          <w:sz w:val="21"/>
          <w:szCs w:val="21"/>
        </w:rPr>
        <w:t>u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t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e </w:t>
      </w:r>
      <w:r w:rsidRPr="000E33F9">
        <w:rPr>
          <w:rFonts w:ascii="Times New Roman" w:hAnsi="Times New Roman"/>
          <w:w w:val="104"/>
          <w:sz w:val="21"/>
          <w:szCs w:val="21"/>
        </w:rPr>
        <w:t>effective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l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y </w:t>
      </w:r>
      <w:r w:rsidRPr="000E33F9">
        <w:rPr>
          <w:rFonts w:ascii="Times New Roman" w:hAnsi="Times New Roman"/>
          <w:w w:val="104"/>
          <w:sz w:val="21"/>
          <w:szCs w:val="21"/>
        </w:rPr>
        <w:t>to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-1"/>
          <w:w w:val="104"/>
          <w:sz w:val="21"/>
          <w:szCs w:val="21"/>
        </w:rPr>
        <w:t>t</w:t>
      </w:r>
      <w:r w:rsidR="00730C51" w:rsidRPr="000E33F9">
        <w:rPr>
          <w:rFonts w:ascii="Times New Roman" w:hAnsi="Times New Roman"/>
          <w:w w:val="104"/>
          <w:sz w:val="21"/>
          <w:szCs w:val="21"/>
        </w:rPr>
        <w:t xml:space="preserve">he </w:t>
      </w:r>
      <w:r w:rsidRPr="000E33F9">
        <w:rPr>
          <w:rFonts w:ascii="Times New Roman" w:hAnsi="Times New Roman"/>
          <w:w w:val="104"/>
          <w:sz w:val="21"/>
          <w:szCs w:val="21"/>
        </w:rPr>
        <w:t>o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g</w:t>
      </w:r>
      <w:r w:rsidRPr="000E33F9">
        <w:rPr>
          <w:rFonts w:ascii="Times New Roman" w:hAnsi="Times New Roman"/>
          <w:w w:val="104"/>
          <w:sz w:val="21"/>
          <w:szCs w:val="21"/>
        </w:rPr>
        <w:t>an</w:t>
      </w:r>
      <w:r w:rsidRPr="000E33F9">
        <w:rPr>
          <w:rFonts w:ascii="Times New Roman" w:hAnsi="Times New Roman"/>
          <w:spacing w:val="-1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zation.</w:t>
      </w:r>
      <w:r w:rsidRPr="000E33F9">
        <w:rPr>
          <w:rFonts w:ascii="Times New Roman" w:hAnsi="Times New Roman"/>
          <w:spacing w:val="4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spacing w:val="49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a</w:t>
      </w:r>
      <w:r w:rsidRPr="000E33F9">
        <w:rPr>
          <w:rFonts w:ascii="Times New Roman" w:hAnsi="Times New Roman"/>
          <w:w w:val="104"/>
          <w:sz w:val="21"/>
          <w:szCs w:val="21"/>
        </w:rPr>
        <w:t>m</w:t>
      </w:r>
      <w:r w:rsidRPr="000E33F9">
        <w:rPr>
          <w:rFonts w:ascii="Times New Roman" w:hAnsi="Times New Roman"/>
          <w:spacing w:val="47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l</w:t>
      </w:r>
      <w:r w:rsidRPr="000E33F9">
        <w:rPr>
          <w:rFonts w:ascii="Times New Roman" w:hAnsi="Times New Roman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k</w:t>
      </w:r>
      <w:r w:rsidRPr="000E33F9">
        <w:rPr>
          <w:rFonts w:ascii="Times New Roman" w:hAnsi="Times New Roman"/>
          <w:w w:val="104"/>
          <w:sz w:val="21"/>
          <w:szCs w:val="21"/>
        </w:rPr>
        <w:t>ing</w:t>
      </w:r>
      <w:r w:rsidRPr="000E33F9">
        <w:rPr>
          <w:rFonts w:ascii="Times New Roman" w:hAnsi="Times New Roman"/>
          <w:spacing w:val="49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f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rward</w:t>
      </w:r>
      <w:r w:rsidRPr="000E33F9">
        <w:rPr>
          <w:rFonts w:ascii="Times New Roman" w:hAnsi="Times New Roman"/>
          <w:spacing w:val="49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t</w:t>
      </w:r>
      <w:r w:rsidRPr="000E33F9">
        <w:rPr>
          <w:rFonts w:ascii="Times New Roman" w:hAnsi="Times New Roman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en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h</w:t>
      </w:r>
      <w:r w:rsidRPr="000E33F9">
        <w:rPr>
          <w:rFonts w:ascii="Times New Roman" w:hAnsi="Times New Roman"/>
          <w:w w:val="104"/>
          <w:sz w:val="21"/>
          <w:szCs w:val="21"/>
        </w:rPr>
        <w:t>a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ce</w:t>
      </w:r>
      <w:r w:rsidRPr="000E33F9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-1"/>
          <w:w w:val="104"/>
          <w:sz w:val="21"/>
          <w:szCs w:val="21"/>
        </w:rPr>
        <w:t>m</w:t>
      </w:r>
      <w:r w:rsidRPr="000E33F9">
        <w:rPr>
          <w:rFonts w:ascii="Times New Roman" w:hAnsi="Times New Roman"/>
          <w:w w:val="104"/>
          <w:sz w:val="21"/>
          <w:szCs w:val="21"/>
        </w:rPr>
        <w:t>y</w:t>
      </w:r>
      <w:r w:rsidRPr="000E33F9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p</w:t>
      </w:r>
      <w:r w:rsidRPr="000E33F9">
        <w:rPr>
          <w:rFonts w:ascii="Times New Roman" w:hAnsi="Times New Roman"/>
          <w:w w:val="104"/>
          <w:sz w:val="21"/>
          <w:szCs w:val="21"/>
        </w:rPr>
        <w:t>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fessional</w:t>
      </w:r>
      <w:r w:rsidRPr="000E33F9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career</w:t>
      </w:r>
      <w:r w:rsidRPr="000E33F9">
        <w:rPr>
          <w:rFonts w:ascii="Times New Roman" w:hAnsi="Times New Roman"/>
          <w:spacing w:val="49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El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w w:val="104"/>
          <w:sz w:val="21"/>
          <w:szCs w:val="21"/>
        </w:rPr>
        <w:t>ctrical</w:t>
      </w:r>
      <w:r w:rsidRPr="000E33F9">
        <w:rPr>
          <w:rFonts w:ascii="Times New Roman" w:hAnsi="Times New Roman"/>
          <w:spacing w:val="49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f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w w:val="104"/>
          <w:sz w:val="21"/>
          <w:szCs w:val="21"/>
        </w:rPr>
        <w:t>eld,</w:t>
      </w:r>
      <w:r w:rsidRPr="000E33F9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w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h</w:t>
      </w:r>
      <w:r w:rsidRPr="000E33F9">
        <w:rPr>
          <w:rFonts w:ascii="Times New Roman" w:hAnsi="Times New Roman"/>
          <w:w w:val="104"/>
          <w:sz w:val="21"/>
          <w:szCs w:val="21"/>
        </w:rPr>
        <w:t>ere</w:t>
      </w:r>
      <w:r w:rsidRPr="000E33F9">
        <w:rPr>
          <w:rFonts w:ascii="Times New Roman" w:hAnsi="Times New Roman"/>
          <w:spacing w:val="48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</w:t>
      </w:r>
      <w:r w:rsidRPr="000E33F9">
        <w:rPr>
          <w:rFonts w:ascii="Times New Roman" w:hAnsi="Times New Roman"/>
          <w:spacing w:val="51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can</w:t>
      </w:r>
      <w:r w:rsidRPr="000E33F9">
        <w:rPr>
          <w:rFonts w:ascii="Times New Roman" w:hAnsi="Times New Roman"/>
          <w:spacing w:val="51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b</w:t>
      </w:r>
      <w:r w:rsidRPr="000E33F9">
        <w:rPr>
          <w:rFonts w:ascii="Times New Roman" w:hAnsi="Times New Roman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spacing w:val="49"/>
          <w:sz w:val="21"/>
          <w:szCs w:val="21"/>
        </w:rPr>
        <w:t xml:space="preserve"> 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p</w:t>
      </w:r>
      <w:r w:rsidRPr="000E33F9">
        <w:rPr>
          <w:rFonts w:ascii="Times New Roman" w:hAnsi="Times New Roman"/>
          <w:w w:val="104"/>
          <w:sz w:val="21"/>
          <w:szCs w:val="21"/>
        </w:rPr>
        <w:t>ractical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l</w:t>
      </w:r>
      <w:r w:rsidRPr="000E33F9">
        <w:rPr>
          <w:rFonts w:ascii="Times New Roman" w:hAnsi="Times New Roman"/>
          <w:w w:val="104"/>
          <w:sz w:val="21"/>
          <w:szCs w:val="21"/>
        </w:rPr>
        <w:t>y</w:t>
      </w:r>
      <w:r w:rsidRPr="000E33F9">
        <w:rPr>
          <w:rFonts w:ascii="Times New Roman" w:hAnsi="Times New Roman"/>
          <w:spacing w:val="51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nv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lved</w:t>
      </w:r>
      <w:r w:rsidRPr="000E33F9">
        <w:rPr>
          <w:rFonts w:ascii="Times New Roman" w:hAnsi="Times New Roman"/>
          <w:spacing w:val="49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n</w:t>
      </w:r>
      <w:r w:rsidRPr="000E33F9">
        <w:rPr>
          <w:rFonts w:ascii="Times New Roman" w:hAnsi="Times New Roman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challe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gi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g</w:t>
      </w:r>
      <w:r w:rsidRPr="000E33F9">
        <w:rPr>
          <w:rFonts w:ascii="Times New Roman" w:hAnsi="Times New Roman"/>
          <w:w w:val="104"/>
          <w:sz w:val="21"/>
          <w:szCs w:val="21"/>
        </w:rPr>
        <w:t>,</w:t>
      </w:r>
      <w:r w:rsidRPr="000E33F9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nn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0E33F9">
        <w:rPr>
          <w:rFonts w:ascii="Times New Roman" w:hAnsi="Times New Roman"/>
          <w:w w:val="104"/>
          <w:sz w:val="21"/>
          <w:szCs w:val="21"/>
        </w:rPr>
        <w:t>vati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v</w:t>
      </w:r>
      <w:r w:rsidRPr="000E33F9">
        <w:rPr>
          <w:rFonts w:ascii="Times New Roman" w:hAnsi="Times New Roman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nd</w:t>
      </w:r>
      <w:r w:rsidRPr="000E33F9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d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v</w:t>
      </w:r>
      <w:r w:rsidRPr="000E33F9">
        <w:rPr>
          <w:rFonts w:ascii="Times New Roman" w:hAnsi="Times New Roman"/>
          <w:w w:val="104"/>
          <w:sz w:val="21"/>
          <w:szCs w:val="21"/>
        </w:rPr>
        <w:t>en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t</w:t>
      </w:r>
      <w:r w:rsidRPr="000E33F9">
        <w:rPr>
          <w:rFonts w:ascii="Times New Roman" w:hAnsi="Times New Roman"/>
          <w:w w:val="104"/>
          <w:sz w:val="21"/>
          <w:szCs w:val="21"/>
        </w:rPr>
        <w:t>urous</w:t>
      </w:r>
      <w:r w:rsidRPr="000E33F9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car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e</w:t>
      </w:r>
      <w:r w:rsidRPr="000E33F9">
        <w:rPr>
          <w:rFonts w:ascii="Times New Roman" w:hAnsi="Times New Roman"/>
          <w:w w:val="104"/>
          <w:sz w:val="21"/>
          <w:szCs w:val="21"/>
        </w:rPr>
        <w:t>er</w:t>
      </w:r>
      <w:r w:rsidRPr="000E33F9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in</w:t>
      </w:r>
      <w:r w:rsidRPr="000E33F9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co</w:t>
      </w:r>
      <w:r w:rsidRPr="000E33F9">
        <w:rPr>
          <w:rFonts w:ascii="Times New Roman" w:hAnsi="Times New Roman"/>
          <w:spacing w:val="-1"/>
          <w:w w:val="104"/>
          <w:sz w:val="21"/>
          <w:szCs w:val="21"/>
        </w:rPr>
        <w:t>m</w:t>
      </w:r>
      <w:r w:rsidRPr="000E33F9">
        <w:rPr>
          <w:rFonts w:ascii="Times New Roman" w:hAnsi="Times New Roman"/>
          <w:w w:val="104"/>
          <w:sz w:val="21"/>
          <w:szCs w:val="21"/>
        </w:rPr>
        <w:t>plia</w:t>
      </w:r>
      <w:r w:rsidRPr="000E33F9">
        <w:rPr>
          <w:rFonts w:ascii="Times New Roman" w:hAnsi="Times New Roman"/>
          <w:spacing w:val="2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ce</w:t>
      </w:r>
      <w:r w:rsidRPr="000E33F9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wi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t</w:t>
      </w:r>
      <w:r w:rsidRPr="000E33F9">
        <w:rPr>
          <w:rFonts w:ascii="Times New Roman" w:hAnsi="Times New Roman"/>
          <w:w w:val="104"/>
          <w:sz w:val="21"/>
          <w:szCs w:val="21"/>
        </w:rPr>
        <w:t>h</w:t>
      </w:r>
      <w:r w:rsidRPr="000E33F9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q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u</w:t>
      </w:r>
      <w:r w:rsidRPr="000E33F9">
        <w:rPr>
          <w:rFonts w:ascii="Times New Roman" w:hAnsi="Times New Roman"/>
          <w:w w:val="104"/>
          <w:sz w:val="21"/>
          <w:szCs w:val="21"/>
        </w:rPr>
        <w:t>ality</w:t>
      </w:r>
      <w:r w:rsidRPr="000E33F9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a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0E33F9">
        <w:rPr>
          <w:rFonts w:ascii="Times New Roman" w:hAnsi="Times New Roman"/>
          <w:w w:val="104"/>
          <w:sz w:val="21"/>
          <w:szCs w:val="21"/>
        </w:rPr>
        <w:t>d</w:t>
      </w:r>
      <w:r w:rsidRPr="000E33F9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tec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h</w:t>
      </w:r>
      <w:r w:rsidRPr="000E33F9">
        <w:rPr>
          <w:rFonts w:ascii="Times New Roman" w:hAnsi="Times New Roman"/>
          <w:w w:val="104"/>
          <w:sz w:val="21"/>
          <w:szCs w:val="21"/>
        </w:rPr>
        <w:t>nical</w:t>
      </w:r>
      <w:r w:rsidRPr="000E33F9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0E33F9">
        <w:rPr>
          <w:rFonts w:ascii="Times New Roman" w:hAnsi="Times New Roman"/>
          <w:w w:val="104"/>
          <w:sz w:val="21"/>
          <w:szCs w:val="21"/>
        </w:rPr>
        <w:t>sa</w:t>
      </w:r>
      <w:r w:rsidRPr="000E33F9">
        <w:rPr>
          <w:rFonts w:ascii="Times New Roman" w:hAnsi="Times New Roman"/>
          <w:spacing w:val="1"/>
          <w:w w:val="104"/>
          <w:sz w:val="21"/>
          <w:szCs w:val="21"/>
        </w:rPr>
        <w:t>fe</w:t>
      </w:r>
      <w:r w:rsidRPr="000E33F9">
        <w:rPr>
          <w:rFonts w:ascii="Times New Roman" w:hAnsi="Times New Roman"/>
          <w:w w:val="104"/>
          <w:sz w:val="21"/>
          <w:szCs w:val="21"/>
        </w:rPr>
        <w:t>ty.</w:t>
      </w:r>
    </w:p>
    <w:p w:rsidR="00B353BF" w:rsidRPr="000E33F9" w:rsidRDefault="00B353BF" w:rsidP="00730C51">
      <w:pPr>
        <w:widowControl w:val="0"/>
        <w:tabs>
          <w:tab w:val="left" w:pos="1535"/>
          <w:tab w:val="left" w:pos="2342"/>
          <w:tab w:val="left" w:pos="2893"/>
          <w:tab w:val="left" w:pos="3845"/>
          <w:tab w:val="left" w:pos="4309"/>
          <w:tab w:val="left" w:pos="5531"/>
          <w:tab w:val="left" w:pos="6144"/>
          <w:tab w:val="left" w:pos="7330"/>
          <w:tab w:val="left" w:pos="8565"/>
          <w:tab w:val="left" w:pos="9031"/>
          <w:tab w:val="left" w:pos="9593"/>
        </w:tabs>
        <w:autoSpaceDE w:val="0"/>
        <w:autoSpaceDN w:val="0"/>
        <w:adjustRightInd w:val="0"/>
        <w:spacing w:after="0" w:line="250" w:lineRule="auto"/>
        <w:ind w:right="-20"/>
        <w:rPr>
          <w:rFonts w:ascii="Times New Roman" w:hAnsi="Times New Roman"/>
          <w:sz w:val="21"/>
          <w:szCs w:val="21"/>
        </w:rPr>
      </w:pPr>
    </w:p>
    <w:p w:rsidR="0016066C" w:rsidRDefault="0016066C" w:rsidP="00730C51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16066C" w:rsidRPr="000E33F9" w:rsidRDefault="009A0A4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208" style="position:absolute;left:0;text-align:left;margin-left:36pt;margin-top:-.45pt;width:540pt;height:13.75pt;z-index:-251659776;mso-position-horizontal-relative:page" coordorigin="720,-9" coordsize="10800,275" o:allowincell="f">
            <v:shape id="_x0000_s1209" style="position:absolute;left:720;top:-9;width:10800;height:275" coordsize="10800,275" o:allowincell="f" path="m,l,275r10800,l10800,,,e" fillcolor="silver" stroked="f"/>
            <v:shape id="_x0000_s1210" style="position:absolute;left:7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11" style="position:absolute;left:7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12" style="position:absolute;left:8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13" style="position:absolute;left:9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14" style="position:absolute;left:9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15" style="position:absolute;left:10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16" style="position:absolute;left:10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17" style="position:absolute;left:11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18" style="position:absolute;left:12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19" style="position:absolute;left:12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20" style="position:absolute;left:13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21" style="position:absolute;left:13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22" style="position:absolute;left:14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23" style="position:absolute;left:15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24" style="position:absolute;left:15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25" style="position:absolute;left:16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26" style="position:absolute;left:16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27" style="position:absolute;left:17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28" style="position:absolute;left:18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29" style="position:absolute;left:18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30" style="position:absolute;left:19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31" style="position:absolute;left:19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32" style="position:absolute;left:20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33" style="position:absolute;left:21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34" style="position:absolute;left:21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35" style="position:absolute;left:22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36" style="position:absolute;left:22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37" style="position:absolute;left:23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38" style="position:absolute;left:24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39" style="position:absolute;left:24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40" style="position:absolute;left:25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41" style="position:absolute;left:25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42" style="position:absolute;left:26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43" style="position:absolute;left:27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44" style="position:absolute;left:27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45" style="position:absolute;left:28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46" style="position:absolute;left:28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47" style="position:absolute;left:29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48" style="position:absolute;left:30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49" style="position:absolute;left:30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50" style="position:absolute;left:31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51" style="position:absolute;left:31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52" style="position:absolute;left:32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53" style="position:absolute;left:33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54" style="position:absolute;left:33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55" style="position:absolute;left:34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56" style="position:absolute;left:34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57" style="position:absolute;left:35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58" style="position:absolute;left:36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59" style="position:absolute;left:36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60" style="position:absolute;left:37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61" style="position:absolute;left:37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62" style="position:absolute;left:38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63" style="position:absolute;left:39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64" style="position:absolute;left:39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65" style="position:absolute;left:40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66" style="position:absolute;left:40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67" style="position:absolute;left:41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68" style="position:absolute;left:42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69" style="position:absolute;left:42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70" style="position:absolute;left:43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71" style="position:absolute;left:43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72" style="position:absolute;left:44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73" style="position:absolute;left:45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74" style="position:absolute;left:45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75" style="position:absolute;left:46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76" style="position:absolute;left:46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77" style="position:absolute;left:47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78" style="position:absolute;left:48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79" style="position:absolute;left:48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80" style="position:absolute;left:49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81" style="position:absolute;left:49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82" style="position:absolute;left:50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83" style="position:absolute;left:51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84" style="position:absolute;left:51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85" style="position:absolute;left:52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86" style="position:absolute;left:52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87" style="position:absolute;left:53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88" style="position:absolute;left:54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89" style="position:absolute;left:54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90" style="position:absolute;left:55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91" style="position:absolute;left:55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92" style="position:absolute;left:56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93" style="position:absolute;left:57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94" style="position:absolute;left:57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95" style="position:absolute;left:58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96" style="position:absolute;left:58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297" style="position:absolute;left:59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98" style="position:absolute;left:60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299" style="position:absolute;left:60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00" style="position:absolute;left:61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01" style="position:absolute;left:61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02" style="position:absolute;left:62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03" style="position:absolute;left:63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04" style="position:absolute;left:63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05" style="position:absolute;left:64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06" style="position:absolute;left:64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07" style="position:absolute;left:65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08" style="position:absolute;left:66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09" style="position:absolute;left:66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10" style="position:absolute;left:67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11" style="position:absolute;left:67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12" style="position:absolute;left:68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13" style="position:absolute;left:69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14" style="position:absolute;left:69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15" style="position:absolute;left:70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16" style="position:absolute;left:70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17" style="position:absolute;left:71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18" style="position:absolute;left:72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19" style="position:absolute;left:72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20" style="position:absolute;left:73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21" style="position:absolute;left:73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22" style="position:absolute;left:74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23" style="position:absolute;left:75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24" style="position:absolute;left:75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25" style="position:absolute;left:76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26" style="position:absolute;left:76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27" style="position:absolute;left:77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28" style="position:absolute;left:78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29" style="position:absolute;left:78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30" style="position:absolute;left:79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31" style="position:absolute;left:79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32" style="position:absolute;left:80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33" style="position:absolute;left:81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34" style="position:absolute;left:81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35" style="position:absolute;left:82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36" style="position:absolute;left:82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37" style="position:absolute;left:83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38" style="position:absolute;left:84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39" style="position:absolute;left:84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40" style="position:absolute;left:85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41" style="position:absolute;left:85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42" style="position:absolute;left:86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43" style="position:absolute;left:87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44" style="position:absolute;left:87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45" style="position:absolute;left:88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46" style="position:absolute;left:88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47" style="position:absolute;left:89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48" style="position:absolute;left:90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49" style="position:absolute;left:90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50" style="position:absolute;left:91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51" style="position:absolute;left:91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52" style="position:absolute;left:92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53" style="position:absolute;left:93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54" style="position:absolute;left:93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55" style="position:absolute;left:94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56" style="position:absolute;left:94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57" style="position:absolute;left:95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58" style="position:absolute;left:96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59" style="position:absolute;left:96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60" style="position:absolute;left:97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61" style="position:absolute;left:97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62" style="position:absolute;left:98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63" style="position:absolute;left:99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64" style="position:absolute;left:99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65" style="position:absolute;left:100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66" style="position:absolute;left:100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67" style="position:absolute;left:101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68" style="position:absolute;left:102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69" style="position:absolute;left:102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70" style="position:absolute;left:103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71" style="position:absolute;left:103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72" style="position:absolute;left:104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73" style="position:absolute;left:105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74" style="position:absolute;left:1056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75" style="position:absolute;left:106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76" style="position:absolute;left:106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77" style="position:absolute;left:1074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78" style="position:absolute;left:108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79" style="position:absolute;left:108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80" style="position:absolute;left:1092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81" style="position:absolute;left:1098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82" style="position:absolute;left:110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83" style="position:absolute;left:1110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84" style="position:absolute;left:1116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85" style="position:absolute;left:1122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86" style="position:absolute;left:11280;top:247;width:29;height:0" coordsize="29,21600" o:allowincell="f" path="m,l29,e" filled="f" strokecolor="#c00000" strokeweight=".72pt">
              <v:stroke miterlimit="0" joinstyle="miter"/>
              <v:path arrowok="t"/>
            </v:shape>
            <v:shape id="_x0000_s1387" style="position:absolute;left:1134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88" style="position:absolute;left:11400;top:247;width:30;height:0" coordsize="30,21600" o:allowincell="f" path="m,l30,e" filled="f" strokecolor="#c00000" strokeweight=".72pt">
              <v:stroke miterlimit="0" joinstyle="miter"/>
              <v:path arrowok="t"/>
            </v:shape>
            <v:shape id="_x0000_s1389" style="position:absolute;left:11460;top:247;width:29;height:0" coordsize="29,21600" o:allowincell="f" path="m,l29,e" filled="f" strokecolor="#c00000" strokeweight=".72pt">
              <v:stroke miterlimit="0" joinstyle="miter"/>
              <v:path arrowok="t"/>
            </v:shape>
            <w10:wrap anchorx="page"/>
          </v:group>
        </w:pic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Q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UA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L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F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ICA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T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O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N</w:t>
      </w:r>
    </w:p>
    <w:p w:rsidR="001D1552" w:rsidRDefault="001D1552">
      <w:pPr>
        <w:widowControl w:val="0"/>
        <w:autoSpaceDE w:val="0"/>
        <w:autoSpaceDN w:val="0"/>
        <w:adjustRightInd w:val="0"/>
        <w:spacing w:after="0" w:line="237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0" w:line="237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.</w:t>
      </w:r>
      <w:r>
        <w:rPr>
          <w:rFonts w:ascii="Times New Roman" w:hAnsi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lec</w:t>
      </w:r>
      <w:r>
        <w:rPr>
          <w:rFonts w:ascii="Times New Roman" w:hAnsi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ric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i</w:t>
      </w:r>
      <w:r>
        <w:rPr>
          <w:rFonts w:ascii="Times New Roman" w:hAnsi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eri</w:t>
      </w:r>
      <w:r>
        <w:rPr>
          <w:rFonts w:ascii="Times New Roman" w:hAnsi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2007</w:t>
      </w:r>
      <w:r>
        <w:rPr>
          <w:rFonts w:ascii="Times New Roman" w:hAnsi="Times New Roman"/>
          <w:b/>
          <w:bCs/>
          <w:w w:val="99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2011</w:t>
      </w:r>
      <w:r>
        <w:rPr>
          <w:rFonts w:ascii="Times New Roman" w:hAnsi="Times New Roman"/>
          <w:b/>
          <w:bCs/>
          <w:w w:val="99"/>
          <w:sz w:val="24"/>
          <w:szCs w:val="24"/>
        </w:rPr>
        <w:t>)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38" w:lineRule="auto"/>
        <w:ind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99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w w:val="99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w w:val="99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/>
          <w:w w:val="99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ty o</w:t>
      </w:r>
      <w:r>
        <w:rPr>
          <w:rFonts w:ascii="Times New Roman" w:hAnsi="Times New Roman"/>
          <w:w w:val="99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Enginee</w:t>
      </w:r>
      <w:r>
        <w:rPr>
          <w:rFonts w:ascii="Times New Roman" w:hAnsi="Times New Roman"/>
          <w:w w:val="99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ng and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chnology </w:t>
      </w:r>
      <w:r>
        <w:rPr>
          <w:rFonts w:ascii="Times New Roman" w:hAnsi="Times New Roman"/>
          <w:w w:val="99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w w:val="99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w w:val="99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w w:val="99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w w:val="99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ki</w:t>
      </w:r>
      <w:r>
        <w:rPr>
          <w:rFonts w:ascii="Times New Roman" w:hAnsi="Times New Roman"/>
          <w:w w:val="99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.</w:t>
      </w:r>
      <w:proofErr w:type="gramEnd"/>
    </w:p>
    <w:p w:rsidR="00FB662A" w:rsidRDefault="00FB662A">
      <w:pPr>
        <w:widowControl w:val="0"/>
        <w:autoSpaceDE w:val="0"/>
        <w:autoSpaceDN w:val="0"/>
        <w:adjustRightInd w:val="0"/>
        <w:spacing w:after="0" w:line="238" w:lineRule="auto"/>
        <w:ind w:right="-20"/>
        <w:rPr>
          <w:rFonts w:ascii="Times New Roman" w:hAnsi="Times New Roman"/>
          <w:sz w:val="24"/>
          <w:szCs w:val="2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hAnsi="Times New Roman"/>
          <w:sz w:val="14"/>
          <w:szCs w:val="14"/>
        </w:rPr>
        <w:sectPr w:rsidR="0016066C">
          <w:type w:val="continuous"/>
          <w:pgSz w:w="12240" w:h="15840"/>
          <w:pgMar w:top="876" w:right="716" w:bottom="877" w:left="719" w:header="720" w:footer="720" w:gutter="0"/>
          <w:cols w:space="720"/>
          <w:noEndnote/>
        </w:sectPr>
      </w:pPr>
    </w:p>
    <w:p w:rsidR="0016066C" w:rsidRDefault="009A0A4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group id="_x0000_s1443" style="position:absolute;left:0;text-align:left;margin-left:36pt;margin-top:6.75pt;width:543.35pt;height:18.5pt;z-index:-251658752;mso-position-horizontal-relative:page" coordorigin="720,-10" coordsize="10800,275" o:allowincell="f">
            <v:shape id="_x0000_s1444" style="position:absolute;left:720;top:-10;width:10800;height:275" coordsize="10800,275" o:allowincell="f" path="m,l,275r10800,l10800,,,e" fillcolor="silver" stroked="f"/>
            <v:shape id="_x0000_s1445" style="position:absolute;left:7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46" style="position:absolute;left:7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47" style="position:absolute;left:8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48" style="position:absolute;left:9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49" style="position:absolute;left:9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50" style="position:absolute;left:10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51" style="position:absolute;left:10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52" style="position:absolute;left:11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53" style="position:absolute;left:12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54" style="position:absolute;left:12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55" style="position:absolute;left:13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56" style="position:absolute;left:13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57" style="position:absolute;left:14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58" style="position:absolute;left:15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59" style="position:absolute;left:15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60" style="position:absolute;left:16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61" style="position:absolute;left:16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62" style="position:absolute;left:17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63" style="position:absolute;left:18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64" style="position:absolute;left:18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65" style="position:absolute;left:19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66" style="position:absolute;left:19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67" style="position:absolute;left:20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68" style="position:absolute;left:21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69" style="position:absolute;left:21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70" style="position:absolute;left:22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71" style="position:absolute;left:22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72" style="position:absolute;left:23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73" style="position:absolute;left:24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74" style="position:absolute;left:24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75" style="position:absolute;left:25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76" style="position:absolute;left:25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77" style="position:absolute;left:26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78" style="position:absolute;left:27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79" style="position:absolute;left:27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80" style="position:absolute;left:28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81" style="position:absolute;left:28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82" style="position:absolute;left:29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83" style="position:absolute;left:30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84" style="position:absolute;left:30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85" style="position:absolute;left:31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86" style="position:absolute;left:31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87" style="position:absolute;left:32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88" style="position:absolute;left:33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89" style="position:absolute;left:33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90" style="position:absolute;left:34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91" style="position:absolute;left:34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92" style="position:absolute;left:35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93" style="position:absolute;left:36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94" style="position:absolute;left:36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95" style="position:absolute;left:37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96" style="position:absolute;left:37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97" style="position:absolute;left:38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498" style="position:absolute;left:39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499" style="position:absolute;left:39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00" style="position:absolute;left:40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01" style="position:absolute;left:40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02" style="position:absolute;left:41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03" style="position:absolute;left:42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04" style="position:absolute;left:42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05" style="position:absolute;left:43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06" style="position:absolute;left:43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07" style="position:absolute;left:44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08" style="position:absolute;left:45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09" style="position:absolute;left:45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10" style="position:absolute;left:46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11" style="position:absolute;left:46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12" style="position:absolute;left:47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13" style="position:absolute;left:48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14" style="position:absolute;left:48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15" style="position:absolute;left:49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16" style="position:absolute;left:49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17" style="position:absolute;left:50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18" style="position:absolute;left:51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19" style="position:absolute;left:51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20" style="position:absolute;left:52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21" style="position:absolute;left:52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22" style="position:absolute;left:53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23" style="position:absolute;left:54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24" style="position:absolute;left:54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25" style="position:absolute;left:55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26" style="position:absolute;left:55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27" style="position:absolute;left:56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28" style="position:absolute;left:57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29" style="position:absolute;left:57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30" style="position:absolute;left:58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31" style="position:absolute;left:58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32" style="position:absolute;left:59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33" style="position:absolute;left:60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34" style="position:absolute;left:60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35" style="position:absolute;left:61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36" style="position:absolute;left:61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37" style="position:absolute;left:62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38" style="position:absolute;left:63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39" style="position:absolute;left:63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40" style="position:absolute;left:64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41" style="position:absolute;left:64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42" style="position:absolute;left:65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43" style="position:absolute;left:66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44" style="position:absolute;left:66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45" style="position:absolute;left:67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46" style="position:absolute;left:67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47" style="position:absolute;left:68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48" style="position:absolute;left:69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49" style="position:absolute;left:69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50" style="position:absolute;left:70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51" style="position:absolute;left:70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52" style="position:absolute;left:71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53" style="position:absolute;left:72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54" style="position:absolute;left:72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55" style="position:absolute;left:73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56" style="position:absolute;left:73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57" style="position:absolute;left:74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58" style="position:absolute;left:75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59" style="position:absolute;left:75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60" style="position:absolute;left:76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61" style="position:absolute;left:76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62" style="position:absolute;left:77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63" style="position:absolute;left:78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64" style="position:absolute;left:78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65" style="position:absolute;left:79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66" style="position:absolute;left:79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67" style="position:absolute;left:80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68" style="position:absolute;left:81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69" style="position:absolute;left:81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70" style="position:absolute;left:82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71" style="position:absolute;left:82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72" style="position:absolute;left:83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73" style="position:absolute;left:84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74" style="position:absolute;left:84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75" style="position:absolute;left:85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76" style="position:absolute;left:85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77" style="position:absolute;left:86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78" style="position:absolute;left:87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79" style="position:absolute;left:87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80" style="position:absolute;left:88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81" style="position:absolute;left:88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82" style="position:absolute;left:89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83" style="position:absolute;left:90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84" style="position:absolute;left:90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85" style="position:absolute;left:91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86" style="position:absolute;left:91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87" style="position:absolute;left:92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88" style="position:absolute;left:93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89" style="position:absolute;left:93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90" style="position:absolute;left:94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91" style="position:absolute;left:94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92" style="position:absolute;left:95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93" style="position:absolute;left:96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94" style="position:absolute;left:96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95" style="position:absolute;left:97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96" style="position:absolute;left:97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97" style="position:absolute;left:98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598" style="position:absolute;left:99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599" style="position:absolute;left:99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00" style="position:absolute;left:100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01" style="position:absolute;left:100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02" style="position:absolute;left:101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03" style="position:absolute;left:102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04" style="position:absolute;left:102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05" style="position:absolute;left:103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06" style="position:absolute;left:103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07" style="position:absolute;left:104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08" style="position:absolute;left:105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09" style="position:absolute;left:1056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10" style="position:absolute;left:106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11" style="position:absolute;left:106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12" style="position:absolute;left:1074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13" style="position:absolute;left:108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14" style="position:absolute;left:108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15" style="position:absolute;left:1092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16" style="position:absolute;left:1098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17" style="position:absolute;left:110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18" style="position:absolute;left:1110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19" style="position:absolute;left:1116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20" style="position:absolute;left:1122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21" style="position:absolute;left:11280;top:249;width:29;height:0" coordsize="29,21600" o:allowincell="f" path="m,l29,e" filled="f" strokecolor="#c00000" strokeweight=".31747mm">
              <v:stroke miterlimit="0" joinstyle="miter"/>
              <v:path arrowok="t"/>
            </v:shape>
            <v:shape id="_x0000_s1622" style="position:absolute;left:1134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23" style="position:absolute;left:11400;top:249;width:30;height:0" coordsize="30,21600" o:allowincell="f" path="m,l30,e" filled="f" strokecolor="#c00000" strokeweight=".31747mm">
              <v:stroke miterlimit="0" joinstyle="miter"/>
              <v:path arrowok="t"/>
            </v:shape>
            <v:shape id="_x0000_s1624" style="position:absolute;left:11460;top:249;width:29;height:0" coordsize="29,21600" o:allowincell="f" path="m,l29,e" filled="f" strokecolor="#c00000" strokeweight=".31747mm">
              <v:stroke miterlimit="0" joinstyle="miter"/>
              <v:path arrowok="t"/>
            </v:shape>
            <w10:wrap anchorx="page"/>
          </v:group>
        </w:pict>
      </w:r>
    </w:p>
    <w:p w:rsidR="0016066C" w:rsidRPr="000E33F9" w:rsidRDefault="009A0A49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390" style="position:absolute;left:0;text-align:left;margin-left:32.95pt;margin-top:414pt;width:546.4pt;height:338.05pt;z-index:-251661824;mso-position-horizontal-relative:page;mso-position-vertical-relative:page" coordorigin="720,10908" coordsize="10830,3653" o:allowincell="f">
            <v:shape id="_x0000_s1391" style="position:absolute;left:720;top:10908;width:108;height:287" coordsize="108,287" o:allowincell="f" path="m,287l,,108,r,287l,287e" fillcolor="#e6e6e6" stroked="f"/>
            <v:shape id="_x0000_s1392" style="position:absolute;left:2862;top:10908;width:107;height:287" coordsize="107,287" o:allowincell="f" path="m,287l,,107,r,287l,287e" fillcolor="#e6e6e6" stroked="f"/>
            <v:shape id="_x0000_s1393" style="position:absolute;left:828;top:10908;width:2034;height:287" coordsize="2034,287" o:allowincell="f" path="m,287l,,2034,r,287l,287e" fillcolor="#e6e6e6" stroked="f"/>
            <v:shape id="_x0000_s1394" style="position:absolute;left:2970;top:10908;width:107;height:287" coordsize="107,287" o:allowincell="f" path="m,287l,,107,r,287l,287e" fillcolor="#f3f3f3" stroked="f"/>
            <v:shape id="_x0000_s1395" style="position:absolute;left:11441;top:10908;width:108;height:287" coordsize="108,287" o:allowincell="f" path="m,287l,,108,r,287l,287e" fillcolor="#f3f3f3" stroked="f"/>
            <v:shape id="_x0000_s1396" style="position:absolute;left:3077;top:10908;width:8364;height:287" coordsize="8364,287" o:allowincell="f" path="m,287l,,8364,r,287l,287e" fillcolor="#f3f3f3" stroked="f"/>
            <v:shape id="_x0000_s1397" style="position:absolute;left:720;top:11196;width:108;height:287" coordsize="108,287" o:allowincell="f" path="m,287l,,108,r,287l,287e" fillcolor="#e6e6e6" stroked="f"/>
            <v:shape id="_x0000_s1398" style="position:absolute;left:2862;top:11196;width:107;height:287" coordsize="107,287" o:allowincell="f" path="m,287l,,107,r,287l,287e" fillcolor="#e6e6e6" stroked="f"/>
            <v:shape id="_x0000_s1399" style="position:absolute;left:828;top:11196;width:2034;height:287" coordsize="2034,287" o:allowincell="f" path="m,287l,,2034,r,287l,287e" fillcolor="#e6e6e6" stroked="f"/>
            <v:shape id="_x0000_s1400" style="position:absolute;left:2970;top:11196;width:107;height:287" coordsize="107,287" o:allowincell="f" path="m,287l,,107,r,287l,287e" fillcolor="#f3f3f3" stroked="f"/>
            <v:shape id="_x0000_s1401" style="position:absolute;left:11441;top:11196;width:108;height:287" coordsize="108,287" o:allowincell="f" path="m,287l,,108,r,287l,287e" fillcolor="#f3f3f3" stroked="f"/>
            <v:shape id="_x0000_s1402" style="position:absolute;left:3077;top:11196;width:8364;height:287" coordsize="8364,287" o:allowincell="f" path="m,287l,,8364,r,287l,287e" fillcolor="#f3f3f3" stroked="f"/>
            <v:shape id="_x0000_s1403" style="position:absolute;left:720;top:11483;width:108;height:492" coordsize="108,492" o:allowincell="f" path="m,492l,,108,r,492l,492e" fillcolor="#e6e6e6" stroked="f"/>
            <v:shape id="_x0000_s1404" style="position:absolute;left:2862;top:11483;width:107;height:492" coordsize="107,492" o:allowincell="f" path="m,492l,,107,r,492l,492e" fillcolor="#e6e6e6" stroked="f"/>
            <v:shape id="_x0000_s1405" style="position:absolute;left:720;top:11976;width:2250;height:597" coordsize="2250,597" o:allowincell="f" path="m,597l,,2250,r,597l,597e" fillcolor="#e6e6e6" stroked="f"/>
            <v:shape id="_x0000_s1406" style="position:absolute;left:828;top:11483;width:2034;height:492" coordsize="2034,492" o:allowincell="f" path="m,l,492r2034,l2034,,,e" fillcolor="#e6e6e6" stroked="f"/>
            <v:shape id="_x0000_s1407" style="position:absolute;left:2970;top:11483;width:107;height:1089" coordsize="107,1089" o:allowincell="f" path="m,1089l,,107,r,1089l,1089e" fillcolor="#f3f3f3" stroked="f"/>
            <v:shape id="_x0000_s1408" style="position:absolute;left:11441;top:11483;width:108;height:1089" coordsize="108,1089" o:allowincell="f" path="m,1089l,,108,r,1089l,1089e" fillcolor="#f3f3f3" stroked="f"/>
            <v:shape id="_x0000_s1409" style="position:absolute;left:3077;top:11483;width:8364;height:291" coordsize="8364,291" o:allowincell="f" path="m,291l,,8364,r,291l,291e" fillcolor="#f3f3f3" stroked="f"/>
            <v:shape id="_x0000_s1410" style="position:absolute;left:3077;top:11775;width:8364;height:290" coordsize="8364,290" o:allowincell="f" path="m,290l,,8364,r,290l,290e" fillcolor="#f3f3f3" stroked="f"/>
            <v:shape id="_x0000_s1411" style="position:absolute;left:3077;top:12066;width:8364;height:291" coordsize="8364,291" o:allowincell="f" path="m,291l,,8364,r,291l,291e" fillcolor="#f3f3f3" stroked="f"/>
            <v:shape id="_x0000_s1412" style="position:absolute;left:3077;top:12357;width:8364;height:215" coordsize="8364,215" o:allowincell="f" path="m,215l,,8364,r,215l,215e" fillcolor="#f3f3f3" stroked="f"/>
            <v:shape id="_x0000_s1413" style="position:absolute;left:720;top:12573;width:108;height:490" coordsize="108,490" o:allowincell="f" path="m,490l,,108,r,490l,490e" fillcolor="#e6e6e6" stroked="f"/>
            <v:shape id="_x0000_s1414" style="position:absolute;left:2862;top:12573;width:107;height:490" coordsize="107,490" o:allowincell="f" path="m,490l,,107,r,490l,490e" fillcolor="#e6e6e6" stroked="f"/>
            <v:shape id="_x0000_s1415" style="position:absolute;left:720;top:13064;width:2250;height:417" coordsize="2250,417" o:allowincell="f" path="m,417l,,2250,r,417l,417e" fillcolor="#e6e6e6" stroked="f"/>
            <v:shape id="_x0000_s1416" style="position:absolute;left:828;top:12573;width:2034;height:490" coordsize="2034,490" o:allowincell="f" path="m,l,490r2034,l2034,,,e" fillcolor="#e6e6e6" stroked="f"/>
            <v:shape id="_x0000_s1417" style="position:absolute;left:2970;top:12573;width:107;height:908" coordsize="107,908" o:allowincell="f" path="m,908l,,107,r,908l,908e" fillcolor="#f3f3f3" stroked="f"/>
            <v:shape id="_x0000_s1418" style="position:absolute;left:11441;top:12573;width:108;height:908" coordsize="108,908" o:allowincell="f" path="m,908l,,108,r,908l,908e" fillcolor="#f3f3f3" stroked="f"/>
            <v:shape id="_x0000_s1419" style="position:absolute;left:3077;top:12573;width:8364;height:290" coordsize="8364,290" o:allowincell="f" path="m,290l,,8364,r,290l,290e" fillcolor="#f3f3f3" stroked="f"/>
            <v:shape id="_x0000_s1420" style="position:absolute;left:3077;top:12863;width:8364;height:291" coordsize="8364,291" o:allowincell="f" path="m,291l,,8364,r,291l,291e" fillcolor="#f3f3f3" stroked="f"/>
            <v:shape id="_x0000_s1421" style="position:absolute;left:3077;top:13155;width:8364;height:290" coordsize="8364,290" o:allowincell="f" path="m,l,290r8364,l8364,,,e" fillcolor="#f3f3f3" stroked="f"/>
            <v:shape id="_x0000_s1422" style="position:absolute;left:3077;top:13463;width:8364;height:0" coordsize="8364,21600" o:allowincell="f" path="m,l8364,e" filled="f" strokecolor="#f3f3f3" strokeweight=".63497mm">
              <v:stroke miterlimit="0" joinstyle="miter"/>
              <v:path arrowok="t"/>
            </v:shape>
            <v:shape id="_x0000_s1423" style="position:absolute;left:720;top:13481;width:108;height:288" coordsize="108,288" o:allowincell="f" path="m,288l,,108,r,288l,288e" fillcolor="#e6e6e6" stroked="f"/>
            <v:shape id="_x0000_s1424" style="position:absolute;left:2862;top:13481;width:107;height:288" coordsize="107,288" o:allowincell="f" path="m,288l,,107,r,288l,288e" fillcolor="#e6e6e6" stroked="f"/>
            <v:shape id="_x0000_s1425" style="position:absolute;left:828;top:13481;width:2034;height:288" coordsize="2034,288" o:allowincell="f" path="m,288l,,2034,r,288l,288e" fillcolor="#e6e6e6" stroked="f"/>
            <v:shape id="_x0000_s1426" style="position:absolute;left:2970;top:13481;width:107;height:288" coordsize="107,288" o:allowincell="f" path="m,288l,,107,r,288l,288e" fillcolor="#f3f3f3" stroked="f"/>
            <v:shape id="_x0000_s1427" style="position:absolute;left:11441;top:13481;width:108;height:288" coordsize="108,288" o:allowincell="f" path="m,288l,,108,r,288l,288e" fillcolor="#f3f3f3" stroked="f"/>
            <v:shape id="_x0000_s1428" style="position:absolute;left:3077;top:13481;width:8364;height:288" coordsize="8364,288" o:allowincell="f" path="m,288l,,8364,r,288l,288e" fillcolor="#f3f3f3" stroked="f"/>
            <v:shape id="_x0000_s1429" style="position:absolute;left:720;top:13770;width:108;height:288" coordsize="108,288" o:allowincell="f" path="m,288l,,108,r,288l,288e" fillcolor="#e6e6e6" stroked="f"/>
            <v:shape id="_x0000_s1430" style="position:absolute;left:2862;top:13770;width:107;height:288" coordsize="107,288" o:allowincell="f" path="m,288l,,107,r,288l,288e" fillcolor="#e6e6e6" stroked="f"/>
            <v:shape id="_x0000_s1431" style="position:absolute;left:828;top:13770;width:2034;height:288" coordsize="2034,288" o:allowincell="f" path="m,288l,,2034,r,288l,288e" fillcolor="#e6e6e6" stroked="f"/>
            <v:shape id="_x0000_s1432" style="position:absolute;left:2970;top:13770;width:107;height:288" coordsize="107,288" o:allowincell="f" path="m,288l,,107,r,288l,288e" fillcolor="#f3f3f3" stroked="f"/>
            <v:shape id="_x0000_s1433" style="position:absolute;left:11441;top:13770;width:108;height:288" coordsize="108,288" o:allowincell="f" path="m,288l,,108,r,288l,288e" fillcolor="#f3f3f3" stroked="f"/>
            <v:shape id="_x0000_s1434" style="position:absolute;left:3077;top:13770;width:8364;height:288" coordsize="8364,288" o:allowincell="f" path="m,288l,,8364,r,288l,288e" fillcolor="#f3f3f3" stroked="f"/>
            <v:shape id="_x0000_s1435" style="position:absolute;left:720;top:14058;width:108;height:491" coordsize="108,491" o:allowincell="f" path="m,491l,,108,r,491l,491e" fillcolor="#e6e6e6" stroked="f"/>
            <v:shape id="_x0000_s1436" style="position:absolute;left:2862;top:14058;width:107;height:491" coordsize="107,491" o:allowincell="f" path="m,491l,,107,r,491l,491e" fillcolor="#e6e6e6" stroked="f"/>
            <v:shape id="_x0000_s1437" style="position:absolute;left:720;top:14556;width:2250;height:0" coordsize="2250,21600" o:allowincell="f" path="m,l,,2250,r,l,e" filled="f" strokecolor="#e6e6e6" strokeweight=".21164mm">
              <v:stroke miterlimit="0" joinstyle="miter"/>
              <v:path arrowok="t"/>
            </v:shape>
            <v:shape id="_x0000_s1438" style="position:absolute;left:828;top:14058;width:2034;height:491" coordsize="2034,491" o:allowincell="f" path="m,l,491r2034,l2034,,,e" fillcolor="#e6e6e6" stroked="f"/>
            <v:shape id="_x0000_s1439" style="position:absolute;left:2970;top:14058;width:107;height:503" coordsize="107,503" o:allowincell="f" path="m,l,503r107,l107,,,e" fillcolor="#f3f3f3" stroked="f"/>
            <v:shape id="_x0000_s1440" style="position:absolute;left:11441;top:14058;width:108;height:503" coordsize="108,503" o:allowincell="f" path="m,l,503r108,l108,,,e" fillcolor="#f3f3f3" stroked="f"/>
            <v:shape id="_x0000_s1441" style="position:absolute;left:3077;top:14058;width:8364;height:291" coordsize="8364,291" o:allowincell="f" path="m,291l,,8364,r,291l,291e" fillcolor="#f3f3f3" stroked="f"/>
            <v:shape id="_x0000_s1442" style="position:absolute;left:3077;top:14349;width:8364;height:212" coordsize="8364,212" o:allowincell="f" path="m,l,212r8364,l8364,,,e" fillcolor="#f3f3f3" stroked="f"/>
            <w10:wrap anchorx="page" anchory="page"/>
          </v:group>
        </w:pic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P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OFE</w:t>
      </w:r>
      <w:r w:rsidR="0016066C" w:rsidRPr="000E33F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S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S</w:t>
      </w:r>
      <w:r w:rsidR="0016066C" w:rsidRPr="000E33F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O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NA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L</w:t>
      </w:r>
      <w:r w:rsidR="0016066C" w:rsidRPr="000E33F9">
        <w:rPr>
          <w:rFonts w:ascii="Times New Roman" w:hAnsi="Times New Roman"/>
          <w:sz w:val="24"/>
          <w:szCs w:val="24"/>
        </w:rPr>
        <w:t xml:space="preserve"> 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E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X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PE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RI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E</w:t>
      </w:r>
      <w:r w:rsidR="0016066C" w:rsidRPr="000E33F9">
        <w:rPr>
          <w:rFonts w:ascii="Times New Roman" w:hAnsi="Times New Roman"/>
          <w:b/>
          <w:bCs/>
          <w:w w:val="99"/>
          <w:sz w:val="24"/>
          <w:szCs w:val="24"/>
        </w:rPr>
        <w:t>NC</w:t>
      </w:r>
      <w:r w:rsidR="0016066C" w:rsidRPr="000E33F9">
        <w:rPr>
          <w:rFonts w:ascii="Times New Roman" w:hAnsi="Times New Roman"/>
          <w:b/>
          <w:bCs/>
          <w:sz w:val="24"/>
          <w:szCs w:val="24"/>
        </w:rPr>
        <w:t>E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6066C" w:rsidRDefault="0016066C" w:rsidP="004B42F5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16066C">
          <w:type w:val="continuous"/>
          <w:pgSz w:w="12240" w:h="15840"/>
          <w:pgMar w:top="876" w:right="716" w:bottom="877" w:left="719" w:header="720" w:footer="720" w:gutter="0"/>
          <w:cols w:num="2" w:space="720" w:equalWidth="0">
            <w:col w:w="4815" w:space="944"/>
            <w:col w:w="5043"/>
          </w:cols>
          <w:noEndnote/>
        </w:sectPr>
      </w:pPr>
    </w:p>
    <w:p w:rsidR="00B12FE8" w:rsidRDefault="004B42F5" w:rsidP="004B42F5">
      <w:pPr>
        <w:widowControl w:val="0"/>
        <w:autoSpaceDE w:val="0"/>
        <w:autoSpaceDN w:val="0"/>
        <w:adjustRightInd w:val="0"/>
        <w:spacing w:after="0" w:line="286" w:lineRule="auto"/>
        <w:ind w:right="-20"/>
        <w:rPr>
          <w:rFonts w:ascii="Times New Roman" w:hAnsi="Times New Roman"/>
          <w:b/>
          <w:bCs/>
          <w:color w:val="0000FF"/>
          <w:w w:val="104"/>
          <w:sz w:val="21"/>
          <w:szCs w:val="21"/>
        </w:rPr>
      </w:pP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lastRenderedPageBreak/>
        <w:t xml:space="preserve"> </w:t>
      </w:r>
    </w:p>
    <w:p w:rsidR="0016066C" w:rsidRDefault="0016066C" w:rsidP="004B42F5">
      <w:pPr>
        <w:widowControl w:val="0"/>
        <w:autoSpaceDE w:val="0"/>
        <w:autoSpaceDN w:val="0"/>
        <w:adjustRightInd w:val="0"/>
        <w:spacing w:after="0" w:line="286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Organ</w:t>
      </w:r>
      <w:r>
        <w:rPr>
          <w:rFonts w:ascii="Times New Roman" w:hAnsi="Times New Roman"/>
          <w:b/>
          <w:bCs/>
          <w:color w:val="0000FF"/>
          <w:spacing w:val="2"/>
          <w:w w:val="104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FF"/>
          <w:spacing w:val="-1"/>
          <w:w w:val="104"/>
          <w:sz w:val="21"/>
          <w:szCs w:val="21"/>
        </w:rPr>
        <w:t>z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ati</w:t>
      </w:r>
      <w:r>
        <w:rPr>
          <w:rFonts w:ascii="Times New Roman" w:hAnsi="Times New Roman"/>
          <w:b/>
          <w:bCs/>
          <w:color w:val="0000FF"/>
          <w:spacing w:val="1"/>
          <w:w w:val="104"/>
          <w:sz w:val="21"/>
          <w:szCs w:val="21"/>
        </w:rPr>
        <w:t>o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 xml:space="preserve"> </w:t>
      </w:r>
      <w:r w:rsidR="004B42F5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b/>
          <w:bCs/>
          <w:w w:val="104"/>
          <w:sz w:val="21"/>
          <w:szCs w:val="21"/>
        </w:rPr>
        <w:t>Design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a</w:t>
      </w:r>
      <w:r>
        <w:rPr>
          <w:rFonts w:ascii="Times New Roman" w:hAnsi="Times New Roman"/>
          <w:b/>
          <w:bCs/>
          <w:w w:val="104"/>
          <w:sz w:val="21"/>
          <w:szCs w:val="21"/>
        </w:rPr>
        <w:t>tion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31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4"/>
          <w:sz w:val="21"/>
          <w:szCs w:val="21"/>
        </w:rPr>
        <w:t>Durati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o</w:t>
      </w:r>
      <w:r>
        <w:rPr>
          <w:rFonts w:ascii="Times New Roman" w:hAnsi="Times New Roman"/>
          <w:b/>
          <w:bCs/>
          <w:w w:val="104"/>
          <w:sz w:val="21"/>
          <w:szCs w:val="21"/>
        </w:rPr>
        <w:t>n</w:t>
      </w:r>
    </w:p>
    <w:p w:rsidR="00B12FE8" w:rsidRDefault="0016066C">
      <w:pPr>
        <w:widowControl w:val="0"/>
        <w:autoSpaceDE w:val="0"/>
        <w:autoSpaceDN w:val="0"/>
        <w:adjustRightInd w:val="0"/>
        <w:spacing w:after="0" w:line="285" w:lineRule="auto"/>
        <w:ind w:right="3807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4B42F5" w:rsidRDefault="004B42F5">
      <w:pPr>
        <w:widowControl w:val="0"/>
        <w:autoSpaceDE w:val="0"/>
        <w:autoSpaceDN w:val="0"/>
        <w:adjustRightInd w:val="0"/>
        <w:spacing w:after="0" w:line="285" w:lineRule="auto"/>
        <w:ind w:right="3807" w:firstLine="900"/>
        <w:rPr>
          <w:rFonts w:ascii="Times New Roman" w:hAnsi="Times New Roman"/>
          <w:b/>
          <w:bCs/>
          <w:color w:val="0000FF"/>
          <w:w w:val="104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Medequips</w:t>
      </w:r>
      <w:proofErr w:type="gramStart"/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,Toshiba</w:t>
      </w:r>
      <w:proofErr w:type="spellEnd"/>
      <w:proofErr w:type="gramEnd"/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 xml:space="preserve"> Pakistan</w:t>
      </w:r>
    </w:p>
    <w:p w:rsidR="0016066C" w:rsidRDefault="004B42F5">
      <w:pPr>
        <w:widowControl w:val="0"/>
        <w:autoSpaceDE w:val="0"/>
        <w:autoSpaceDN w:val="0"/>
        <w:adjustRightInd w:val="0"/>
        <w:spacing w:after="0" w:line="285" w:lineRule="auto"/>
        <w:ind w:right="3807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4"/>
          <w:sz w:val="21"/>
          <w:szCs w:val="21"/>
        </w:rPr>
        <w:t>Systems</w:t>
      </w:r>
      <w:r w:rsidR="0016066C">
        <w:rPr>
          <w:rFonts w:ascii="Times New Roman" w:hAnsi="Times New Roman"/>
          <w:spacing w:val="2"/>
          <w:sz w:val="21"/>
          <w:szCs w:val="21"/>
        </w:rPr>
        <w:t xml:space="preserve"> </w:t>
      </w:r>
      <w:r w:rsidR="0016066C">
        <w:rPr>
          <w:rFonts w:ascii="Times New Roman" w:hAnsi="Times New Roman"/>
          <w:spacing w:val="1"/>
          <w:w w:val="104"/>
          <w:sz w:val="21"/>
          <w:szCs w:val="21"/>
        </w:rPr>
        <w:t>E</w:t>
      </w:r>
      <w:r w:rsidR="0016066C">
        <w:rPr>
          <w:rFonts w:ascii="Times New Roman" w:hAnsi="Times New Roman"/>
          <w:w w:val="104"/>
          <w:sz w:val="21"/>
          <w:szCs w:val="21"/>
        </w:rPr>
        <w:t>n</w:t>
      </w:r>
      <w:r w:rsidR="0016066C">
        <w:rPr>
          <w:rFonts w:ascii="Times New Roman" w:hAnsi="Times New Roman"/>
          <w:spacing w:val="1"/>
          <w:w w:val="104"/>
          <w:sz w:val="21"/>
          <w:szCs w:val="21"/>
        </w:rPr>
        <w:t>g</w:t>
      </w:r>
      <w:r w:rsidR="0016066C">
        <w:rPr>
          <w:rFonts w:ascii="Times New Roman" w:hAnsi="Times New Roman"/>
          <w:w w:val="104"/>
          <w:sz w:val="21"/>
          <w:szCs w:val="21"/>
        </w:rPr>
        <w:t>i</w:t>
      </w:r>
      <w:r w:rsidR="0016066C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="0016066C">
        <w:rPr>
          <w:rFonts w:ascii="Times New Roman" w:hAnsi="Times New Roman"/>
          <w:w w:val="104"/>
          <w:sz w:val="21"/>
          <w:szCs w:val="21"/>
        </w:rPr>
        <w:t>eer</w:t>
      </w:r>
    </w:p>
    <w:p w:rsidR="0016066C" w:rsidRDefault="00C833E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4"/>
          <w:sz w:val="21"/>
          <w:szCs w:val="21"/>
        </w:rPr>
        <w:t xml:space="preserve">          </w:t>
      </w:r>
      <w:r w:rsidR="004135C1">
        <w:rPr>
          <w:rFonts w:ascii="Times New Roman" w:hAnsi="Times New Roman"/>
          <w:w w:val="104"/>
          <w:sz w:val="21"/>
          <w:szCs w:val="21"/>
        </w:rPr>
        <w:t xml:space="preserve"> </w:t>
      </w:r>
      <w:r w:rsidR="0016066C">
        <w:rPr>
          <w:rFonts w:ascii="Times New Roman" w:hAnsi="Times New Roman"/>
          <w:w w:val="104"/>
          <w:sz w:val="21"/>
          <w:szCs w:val="21"/>
        </w:rPr>
        <w:t>From</w:t>
      </w:r>
      <w:r w:rsidR="0016066C">
        <w:rPr>
          <w:rFonts w:ascii="Times New Roman" w:hAnsi="Times New Roman"/>
          <w:spacing w:val="2"/>
          <w:sz w:val="21"/>
          <w:szCs w:val="21"/>
        </w:rPr>
        <w:t xml:space="preserve"> </w:t>
      </w:r>
      <w:r w:rsidR="0016066C">
        <w:rPr>
          <w:rFonts w:ascii="Times New Roman" w:hAnsi="Times New Roman"/>
          <w:w w:val="104"/>
          <w:sz w:val="21"/>
          <w:szCs w:val="21"/>
        </w:rPr>
        <w:t>Ja</w:t>
      </w:r>
      <w:r w:rsidR="0016066C">
        <w:rPr>
          <w:rFonts w:ascii="Times New Roman" w:hAnsi="Times New Roman"/>
          <w:spacing w:val="1"/>
          <w:w w:val="104"/>
          <w:sz w:val="21"/>
          <w:szCs w:val="21"/>
        </w:rPr>
        <w:t>nu</w:t>
      </w:r>
      <w:r w:rsidR="0016066C">
        <w:rPr>
          <w:rFonts w:ascii="Times New Roman" w:hAnsi="Times New Roman"/>
          <w:w w:val="104"/>
          <w:sz w:val="21"/>
          <w:szCs w:val="21"/>
        </w:rPr>
        <w:t>ary</w:t>
      </w:r>
      <w:r w:rsidR="0016066C">
        <w:rPr>
          <w:rFonts w:ascii="Times New Roman" w:hAnsi="Times New Roman"/>
          <w:spacing w:val="3"/>
          <w:sz w:val="21"/>
          <w:szCs w:val="21"/>
        </w:rPr>
        <w:t xml:space="preserve"> </w:t>
      </w:r>
      <w:r w:rsidR="0016066C">
        <w:rPr>
          <w:rFonts w:ascii="Times New Roman" w:hAnsi="Times New Roman"/>
          <w:w w:val="104"/>
          <w:sz w:val="21"/>
          <w:szCs w:val="21"/>
        </w:rPr>
        <w:t>2</w:t>
      </w:r>
      <w:r w:rsidR="0016066C">
        <w:rPr>
          <w:rFonts w:ascii="Times New Roman" w:hAnsi="Times New Roman"/>
          <w:spacing w:val="1"/>
          <w:w w:val="104"/>
          <w:sz w:val="21"/>
          <w:szCs w:val="21"/>
        </w:rPr>
        <w:t>0</w:t>
      </w:r>
      <w:r w:rsidR="0016066C">
        <w:rPr>
          <w:rFonts w:ascii="Times New Roman" w:hAnsi="Times New Roman"/>
          <w:w w:val="104"/>
          <w:sz w:val="21"/>
          <w:szCs w:val="21"/>
        </w:rPr>
        <w:t>1</w:t>
      </w:r>
      <w:r w:rsidR="004B42F5">
        <w:rPr>
          <w:rFonts w:ascii="Times New Roman" w:hAnsi="Times New Roman"/>
          <w:w w:val="104"/>
          <w:sz w:val="21"/>
          <w:szCs w:val="21"/>
        </w:rPr>
        <w:t>3</w:t>
      </w:r>
      <w:r w:rsidR="0016066C">
        <w:rPr>
          <w:rFonts w:ascii="Times New Roman" w:hAnsi="Times New Roman"/>
          <w:spacing w:val="2"/>
          <w:sz w:val="21"/>
          <w:szCs w:val="21"/>
        </w:rPr>
        <w:t xml:space="preserve"> </w:t>
      </w:r>
      <w:r w:rsidR="0016066C">
        <w:rPr>
          <w:rFonts w:ascii="Times New Roman" w:hAnsi="Times New Roman"/>
          <w:spacing w:val="1"/>
          <w:w w:val="104"/>
          <w:sz w:val="21"/>
          <w:szCs w:val="21"/>
        </w:rPr>
        <w:t>t</w:t>
      </w:r>
      <w:r w:rsidR="0016066C">
        <w:rPr>
          <w:rFonts w:ascii="Times New Roman" w:hAnsi="Times New Roman"/>
          <w:w w:val="104"/>
          <w:sz w:val="21"/>
          <w:szCs w:val="21"/>
        </w:rPr>
        <w:t>o</w:t>
      </w:r>
      <w:r w:rsidR="0016066C">
        <w:rPr>
          <w:rFonts w:ascii="Times New Roman" w:hAnsi="Times New Roman"/>
          <w:spacing w:val="3"/>
          <w:sz w:val="21"/>
          <w:szCs w:val="21"/>
        </w:rPr>
        <w:t xml:space="preserve"> </w:t>
      </w:r>
      <w:r w:rsidR="0016066C">
        <w:rPr>
          <w:rFonts w:ascii="Times New Roman" w:hAnsi="Times New Roman"/>
          <w:w w:val="104"/>
          <w:sz w:val="21"/>
          <w:szCs w:val="21"/>
        </w:rPr>
        <w:t>Pre</w:t>
      </w:r>
      <w:r w:rsidR="0016066C">
        <w:rPr>
          <w:rFonts w:ascii="Times New Roman" w:hAnsi="Times New Roman"/>
          <w:spacing w:val="-1"/>
          <w:w w:val="104"/>
          <w:sz w:val="21"/>
          <w:szCs w:val="21"/>
        </w:rPr>
        <w:t>s</w:t>
      </w:r>
      <w:r w:rsidR="0016066C">
        <w:rPr>
          <w:rFonts w:ascii="Times New Roman" w:hAnsi="Times New Roman"/>
          <w:w w:val="104"/>
          <w:sz w:val="21"/>
          <w:szCs w:val="21"/>
        </w:rPr>
        <w:t>ent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16066C">
          <w:type w:val="continuous"/>
          <w:pgSz w:w="12240" w:h="15840"/>
          <w:pgMar w:top="876" w:right="716" w:bottom="877" w:left="719" w:header="720" w:footer="720" w:gutter="0"/>
          <w:cols w:num="2" w:space="720" w:equalWidth="0">
            <w:col w:w="1356" w:space="1002"/>
            <w:col w:w="8445"/>
          </w:cols>
          <w:noEndnote/>
        </w:sectPr>
      </w:pPr>
    </w:p>
    <w:p w:rsidR="0016066C" w:rsidRDefault="0016066C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4"/>
          <w:szCs w:val="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4"/>
          <w:szCs w:val="4"/>
        </w:rPr>
        <w:sectPr w:rsidR="0016066C">
          <w:type w:val="continuous"/>
          <w:pgSz w:w="12240" w:h="15840"/>
          <w:pgMar w:top="876" w:right="716" w:bottom="877" w:left="719" w:header="720" w:footer="720" w:gutter="0"/>
          <w:cols w:space="720"/>
          <w:noEndnote/>
        </w:sectPr>
      </w:pPr>
    </w:p>
    <w:p w:rsidR="00737752" w:rsidRDefault="00737752">
      <w:pPr>
        <w:widowControl w:val="0"/>
        <w:tabs>
          <w:tab w:val="left" w:pos="2718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w w:val="104"/>
          <w:sz w:val="21"/>
          <w:szCs w:val="21"/>
        </w:rPr>
      </w:pPr>
    </w:p>
    <w:p w:rsidR="0016066C" w:rsidRDefault="0016066C">
      <w:pPr>
        <w:widowControl w:val="0"/>
        <w:tabs>
          <w:tab w:val="left" w:pos="2718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4"/>
          <w:sz w:val="21"/>
          <w:szCs w:val="21"/>
        </w:rPr>
        <w:t>Responsibi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l</w:t>
      </w:r>
      <w:r>
        <w:rPr>
          <w:rFonts w:ascii="Times New Roman" w:hAnsi="Times New Roman"/>
          <w:b/>
          <w:bCs/>
          <w:w w:val="104"/>
          <w:sz w:val="21"/>
          <w:szCs w:val="21"/>
        </w:rPr>
        <w:t>i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t</w:t>
      </w:r>
      <w:r>
        <w:rPr>
          <w:rFonts w:ascii="Times New Roman" w:hAnsi="Times New Roman"/>
          <w:b/>
          <w:bCs/>
          <w:w w:val="104"/>
          <w:sz w:val="21"/>
          <w:szCs w:val="21"/>
        </w:rPr>
        <w:t>ies</w:t>
      </w:r>
      <w:r>
        <w:rPr>
          <w:rFonts w:ascii="Times New Roman" w:hAnsi="Times New Roman"/>
          <w:w w:val="104"/>
          <w:sz w:val="21"/>
          <w:szCs w:val="21"/>
        </w:rPr>
        <w:tab/>
      </w:r>
    </w:p>
    <w:p w:rsidR="0016066C" w:rsidRDefault="0016066C">
      <w:pPr>
        <w:widowControl w:val="0"/>
        <w:autoSpaceDE w:val="0"/>
        <w:autoSpaceDN w:val="0"/>
        <w:adjustRightInd w:val="0"/>
        <w:spacing w:after="0" w:line="240" w:lineRule="exact"/>
        <w:rPr>
          <w:rFonts w:ascii="Wingdings" w:hAnsi="Wingdings" w:cs="Wingdings"/>
          <w:sz w:val="24"/>
          <w:szCs w:val="24"/>
        </w:rPr>
      </w:pPr>
    </w:p>
    <w:p w:rsidR="0016066C" w:rsidRDefault="00B0177F" w:rsidP="00B0177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40" w:lineRule="exact"/>
        <w:rPr>
          <w:rFonts w:ascii="Wingdings" w:hAnsi="Wingdings" w:cs="Wingdings"/>
          <w:sz w:val="24"/>
          <w:szCs w:val="2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0" w:line="240" w:lineRule="exact"/>
        <w:rPr>
          <w:rFonts w:ascii="Wingdings" w:hAnsi="Wingdings" w:cs="Wingdings"/>
          <w:sz w:val="24"/>
          <w:szCs w:val="2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15" w:line="180" w:lineRule="exact"/>
        <w:rPr>
          <w:rFonts w:ascii="Wingdings" w:hAnsi="Wingdings" w:cs="Wingdings"/>
          <w:sz w:val="18"/>
          <w:szCs w:val="18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0" w:line="296" w:lineRule="auto"/>
        <w:ind w:left="2718" w:right="-18"/>
        <w:rPr>
          <w:rFonts w:ascii="Times New Roman" w:hAnsi="Times New Roman"/>
          <w:sz w:val="24"/>
          <w:szCs w:val="2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737752" w:rsidRDefault="00737752" w:rsidP="00CB0662">
      <w:pPr>
        <w:widowControl w:val="0"/>
        <w:autoSpaceDE w:val="0"/>
        <w:autoSpaceDN w:val="0"/>
        <w:adjustRightInd w:val="0"/>
        <w:spacing w:after="0" w:line="289" w:lineRule="auto"/>
        <w:ind w:right="58"/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</w:pPr>
    </w:p>
    <w:p w:rsidR="009A227A" w:rsidRPr="009A227A" w:rsidRDefault="00B12FE8" w:rsidP="00AD2EC6">
      <w:pPr>
        <w:widowControl w:val="0"/>
        <w:autoSpaceDE w:val="0"/>
        <w:autoSpaceDN w:val="0"/>
        <w:adjustRightInd w:val="0"/>
        <w:spacing w:after="0" w:line="289" w:lineRule="auto"/>
        <w:ind w:left="360" w:right="58"/>
        <w:rPr>
          <w:rFonts w:ascii="Times New Roman" w:hAnsi="Times New Roman"/>
          <w:w w:val="104"/>
          <w:sz w:val="21"/>
          <w:szCs w:val="21"/>
        </w:rPr>
      </w:pPr>
      <w:r w:rsidRPr="000E33F9"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</w:t>
      </w:r>
      <w:r w:rsidR="00B0177F" w:rsidRPr="000E33F9">
        <w:rPr>
          <w:rFonts w:ascii="Times New Roman" w:hAnsi="Times New Roman"/>
          <w:sz w:val="21"/>
          <w:szCs w:val="21"/>
        </w:rPr>
        <w:t>Basic troubleshooting, installation</w:t>
      </w:r>
      <w:r w:rsidR="00AF0152">
        <w:rPr>
          <w:rFonts w:ascii="Times New Roman" w:hAnsi="Times New Roman"/>
          <w:sz w:val="21"/>
          <w:szCs w:val="21"/>
        </w:rPr>
        <w:t xml:space="preserve"> &amp; Commissioning</w:t>
      </w:r>
      <w:r w:rsidR="00B0177F" w:rsidRPr="000E33F9">
        <w:rPr>
          <w:rFonts w:ascii="Times New Roman" w:hAnsi="Times New Roman"/>
          <w:sz w:val="21"/>
          <w:szCs w:val="21"/>
        </w:rPr>
        <w:t xml:space="preserve">, maintenance and service repair needs on designated </w:t>
      </w:r>
      <w:r w:rsidR="00D63E45">
        <w:rPr>
          <w:rFonts w:ascii="Times New Roman" w:hAnsi="Times New Roman"/>
          <w:sz w:val="21"/>
          <w:szCs w:val="21"/>
        </w:rPr>
        <w:t xml:space="preserve">Medical Equipments </w:t>
      </w:r>
      <w:r w:rsidR="00AF0152">
        <w:rPr>
          <w:rFonts w:ascii="Times New Roman" w:hAnsi="Times New Roman"/>
          <w:sz w:val="21"/>
          <w:szCs w:val="21"/>
        </w:rPr>
        <w:t xml:space="preserve">along </w:t>
      </w:r>
      <w:r w:rsidR="00D63E45">
        <w:rPr>
          <w:rFonts w:ascii="Times New Roman" w:hAnsi="Times New Roman"/>
          <w:sz w:val="21"/>
          <w:szCs w:val="21"/>
        </w:rPr>
        <w:t>with UPS(100 KVA) &amp; Generator Set</w:t>
      </w:r>
      <w:r w:rsidR="009A227A">
        <w:rPr>
          <w:rFonts w:ascii="Times New Roman" w:hAnsi="Times New Roman"/>
          <w:sz w:val="21"/>
          <w:szCs w:val="21"/>
        </w:rPr>
        <w:t xml:space="preserve"> ,</w:t>
      </w:r>
      <w:r w:rsidR="00033C32">
        <w:rPr>
          <w:rFonts w:ascii="Times New Roman" w:hAnsi="Times New Roman"/>
          <w:sz w:val="21"/>
          <w:szCs w:val="21"/>
        </w:rPr>
        <w:t xml:space="preserve">Workstations Attached with </w:t>
      </w:r>
      <w:r w:rsidR="00D63E45">
        <w:rPr>
          <w:rFonts w:ascii="Times New Roman" w:hAnsi="Times New Roman"/>
          <w:sz w:val="21"/>
          <w:szCs w:val="21"/>
        </w:rPr>
        <w:t>Equipment via Networking</w:t>
      </w:r>
      <w:r w:rsidR="00AF0152">
        <w:rPr>
          <w:rFonts w:ascii="Times New Roman" w:hAnsi="Times New Roman"/>
          <w:sz w:val="21"/>
          <w:szCs w:val="21"/>
        </w:rPr>
        <w:t xml:space="preserve"> etc</w:t>
      </w:r>
      <w:r w:rsidR="0016066C" w:rsidRPr="000E33F9">
        <w:rPr>
          <w:rFonts w:ascii="Times New Roman" w:hAnsi="Times New Roman"/>
          <w:w w:val="104"/>
          <w:sz w:val="21"/>
          <w:szCs w:val="21"/>
        </w:rPr>
        <w:t>.</w:t>
      </w:r>
    </w:p>
    <w:p w:rsidR="00B0177F" w:rsidRPr="000E33F9" w:rsidRDefault="00DD4472" w:rsidP="00D63E45">
      <w:pPr>
        <w:widowControl w:val="0"/>
        <w:autoSpaceDE w:val="0"/>
        <w:autoSpaceDN w:val="0"/>
        <w:adjustRightInd w:val="0"/>
        <w:spacing w:after="0" w:line="289" w:lineRule="auto"/>
        <w:ind w:left="360" w:right="58"/>
        <w:rPr>
          <w:rFonts w:ascii="Times New Roman" w:hAnsi="Times New Roman"/>
          <w:sz w:val="21"/>
          <w:szCs w:val="21"/>
        </w:rPr>
      </w:pPr>
      <w:r w:rsidRPr="000E33F9"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</w:t>
      </w:r>
      <w:r w:rsidR="00D63E45">
        <w:rPr>
          <w:rFonts w:ascii="Times New Roman" w:hAnsi="Times New Roman"/>
          <w:sz w:val="21"/>
          <w:szCs w:val="21"/>
        </w:rPr>
        <w:t xml:space="preserve"> Site Planning for the equipment </w:t>
      </w:r>
      <w:proofErr w:type="gramStart"/>
      <w:r w:rsidR="00D63E45">
        <w:rPr>
          <w:rFonts w:ascii="Times New Roman" w:hAnsi="Times New Roman"/>
          <w:sz w:val="21"/>
          <w:szCs w:val="21"/>
        </w:rPr>
        <w:t>installation ,Power</w:t>
      </w:r>
      <w:proofErr w:type="gramEnd"/>
      <w:r w:rsidR="00D63E45">
        <w:rPr>
          <w:rFonts w:ascii="Times New Roman" w:hAnsi="Times New Roman"/>
          <w:sz w:val="21"/>
          <w:szCs w:val="21"/>
        </w:rPr>
        <w:t xml:space="preserve"> line diagram &amp; requirement at the site.</w:t>
      </w:r>
    </w:p>
    <w:p w:rsidR="00B12FE8" w:rsidRPr="000E33F9" w:rsidRDefault="00B12FE8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</w:p>
    <w:p w:rsidR="00B12FE8" w:rsidRPr="000E33F9" w:rsidRDefault="00B12FE8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  <w:r w:rsidRPr="000E33F9"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</w:t>
      </w:r>
      <w:r w:rsidR="00B0177F" w:rsidRPr="000E33F9">
        <w:rPr>
          <w:rFonts w:ascii="Times New Roman" w:hAnsi="Times New Roman"/>
          <w:sz w:val="21"/>
          <w:szCs w:val="21"/>
        </w:rPr>
        <w:t xml:space="preserve">Keeping up to date on administrative responsibilities such as maintaining </w:t>
      </w:r>
    </w:p>
    <w:p w:rsidR="00B0177F" w:rsidRPr="000E33F9" w:rsidRDefault="00B12FE8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  <w:r w:rsidRPr="000E33F9"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</w:t>
      </w:r>
      <w:r w:rsidR="00B0177F" w:rsidRPr="000E33F9">
        <w:rPr>
          <w:rFonts w:ascii="Times New Roman" w:hAnsi="Times New Roman"/>
          <w:sz w:val="21"/>
          <w:szCs w:val="21"/>
        </w:rPr>
        <w:t>customer service logs and internal service records in a timely manner.</w:t>
      </w:r>
    </w:p>
    <w:p w:rsidR="00B12FE8" w:rsidRPr="000E33F9" w:rsidRDefault="00B12FE8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</w:p>
    <w:p w:rsidR="00B12FE8" w:rsidRPr="000E33F9" w:rsidRDefault="00B12FE8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  <w:r w:rsidRPr="000E33F9"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</w:t>
      </w:r>
      <w:r w:rsidR="00B0177F" w:rsidRPr="000E33F9">
        <w:rPr>
          <w:rFonts w:ascii="Times New Roman" w:hAnsi="Times New Roman"/>
          <w:sz w:val="21"/>
          <w:szCs w:val="21"/>
        </w:rPr>
        <w:t xml:space="preserve">Maintaining daily communications with customers to ensure resolution and </w:t>
      </w:r>
      <w:r w:rsidRPr="000E33F9">
        <w:rPr>
          <w:rFonts w:ascii="Times New Roman" w:hAnsi="Times New Roman"/>
          <w:sz w:val="21"/>
          <w:szCs w:val="21"/>
        </w:rPr>
        <w:t xml:space="preserve">                  </w:t>
      </w:r>
      <w:r w:rsidR="00B0177F" w:rsidRPr="000E33F9">
        <w:rPr>
          <w:rFonts w:ascii="Times New Roman" w:hAnsi="Times New Roman"/>
          <w:sz w:val="21"/>
          <w:szCs w:val="21"/>
        </w:rPr>
        <w:t>proper follow-up, leading to customer satisfaction</w:t>
      </w:r>
      <w:r w:rsidRPr="000E33F9">
        <w:rPr>
          <w:rFonts w:ascii="Times New Roman" w:hAnsi="Times New Roman"/>
          <w:sz w:val="21"/>
          <w:szCs w:val="21"/>
        </w:rPr>
        <w:t>.</w:t>
      </w:r>
    </w:p>
    <w:p w:rsidR="00B0177F" w:rsidRPr="000E33F9" w:rsidRDefault="00B0177F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</w:p>
    <w:p w:rsidR="00B12FE8" w:rsidRPr="000E33F9" w:rsidRDefault="00B12FE8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  <w:r w:rsidRPr="000E33F9"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</w:t>
      </w:r>
      <w:r w:rsidR="00B0177F" w:rsidRPr="000E33F9">
        <w:rPr>
          <w:rFonts w:ascii="Times New Roman" w:hAnsi="Times New Roman"/>
          <w:sz w:val="21"/>
          <w:szCs w:val="21"/>
        </w:rPr>
        <w:t>Maintaining tools and test equipment properly and ensuring they are calibrated</w:t>
      </w:r>
    </w:p>
    <w:p w:rsidR="00B0177F" w:rsidRPr="000E33F9" w:rsidRDefault="00B0177F" w:rsidP="00B12FE8">
      <w:pPr>
        <w:pStyle w:val="NoSpacing"/>
        <w:ind w:left="360"/>
        <w:rPr>
          <w:rFonts w:ascii="Times New Roman" w:hAnsi="Times New Roman"/>
          <w:sz w:val="21"/>
          <w:szCs w:val="21"/>
        </w:rPr>
      </w:pPr>
    </w:p>
    <w:p w:rsidR="00B0177F" w:rsidRPr="000E33F9" w:rsidRDefault="00B12FE8" w:rsidP="000E33F9">
      <w:pPr>
        <w:pStyle w:val="NoSpacing"/>
        <w:ind w:left="360"/>
        <w:rPr>
          <w:rFonts w:ascii="Times New Roman" w:hAnsi="Times New Roman"/>
          <w:sz w:val="21"/>
          <w:szCs w:val="21"/>
        </w:rPr>
      </w:pPr>
      <w:r w:rsidRPr="000E33F9"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</w:t>
      </w:r>
      <w:r w:rsidR="00B0177F" w:rsidRPr="000E33F9">
        <w:rPr>
          <w:rFonts w:ascii="Times New Roman" w:hAnsi="Times New Roman"/>
          <w:sz w:val="21"/>
          <w:szCs w:val="21"/>
        </w:rPr>
        <w:t>Meeting Health and Human Services, Environment Health and Safety and/or all other applicable regulatory requirements</w:t>
      </w:r>
      <w:r w:rsidR="000E33F9" w:rsidRPr="000E33F9">
        <w:rPr>
          <w:rFonts w:ascii="Times New Roman" w:hAnsi="Times New Roman"/>
          <w:sz w:val="21"/>
          <w:szCs w:val="21"/>
        </w:rPr>
        <w:t>.</w:t>
      </w:r>
    </w:p>
    <w:p w:rsidR="00AF1E6D" w:rsidRPr="00B12FE8" w:rsidRDefault="00AF1E6D" w:rsidP="000E33F9">
      <w:pPr>
        <w:pStyle w:val="NoSpacing"/>
        <w:rPr>
          <w:rFonts w:ascii="Times New Roman" w:hAnsi="Times New Roman"/>
        </w:rPr>
        <w:sectPr w:rsidR="00AF1E6D" w:rsidRPr="00B12FE8" w:rsidSect="000E33F9">
          <w:type w:val="continuous"/>
          <w:pgSz w:w="12240" w:h="15840"/>
          <w:pgMar w:top="878" w:right="720" w:bottom="878" w:left="720" w:header="720" w:footer="720" w:gutter="0"/>
          <w:cols w:num="2" w:space="720" w:equalWidth="0">
            <w:col w:w="2914" w:space="163"/>
            <w:col w:w="7721"/>
          </w:cols>
          <w:noEndnote/>
        </w:sectPr>
      </w:pPr>
    </w:p>
    <w:p w:rsidR="0016066C" w:rsidRDefault="0016066C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065F00" w:rsidRDefault="00065F00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1D5EA4" w:rsidRDefault="001D5EA4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1D5EA4" w:rsidRDefault="001D5EA4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</w:pPr>
    </w:p>
    <w:p w:rsidR="001D5EA4" w:rsidRDefault="001D5EA4" w:rsidP="00AF1E6D">
      <w:pPr>
        <w:widowControl w:val="0"/>
        <w:tabs>
          <w:tab w:val="left" w:pos="3105"/>
        </w:tabs>
        <w:autoSpaceDE w:val="0"/>
        <w:autoSpaceDN w:val="0"/>
        <w:adjustRightInd w:val="0"/>
        <w:spacing w:after="7" w:line="60" w:lineRule="exact"/>
        <w:rPr>
          <w:rFonts w:ascii="Times New Roman" w:hAnsi="Times New Roman"/>
          <w:sz w:val="6"/>
          <w:szCs w:val="6"/>
        </w:rPr>
        <w:sectPr w:rsidR="001D5EA4">
          <w:pgSz w:w="12240" w:h="15840"/>
          <w:pgMar w:top="878" w:right="713" w:bottom="868" w:left="720" w:header="720" w:footer="720" w:gutter="0"/>
          <w:cols w:space="720"/>
          <w:noEndnote/>
        </w:sectPr>
      </w:pPr>
    </w:p>
    <w:p w:rsidR="000C5953" w:rsidRDefault="0016066C" w:rsidP="00AF1E6D">
      <w:pPr>
        <w:widowControl w:val="0"/>
        <w:autoSpaceDE w:val="0"/>
        <w:autoSpaceDN w:val="0"/>
        <w:adjustRightInd w:val="0"/>
        <w:spacing w:after="0" w:line="286" w:lineRule="auto"/>
        <w:ind w:right="-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lastRenderedPageBreak/>
        <w:t>Organ</w:t>
      </w:r>
      <w:r>
        <w:rPr>
          <w:rFonts w:ascii="Times New Roman" w:hAnsi="Times New Roman"/>
          <w:b/>
          <w:bCs/>
          <w:color w:val="0000FF"/>
          <w:spacing w:val="2"/>
          <w:w w:val="104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FF"/>
          <w:spacing w:val="-1"/>
          <w:w w:val="104"/>
          <w:sz w:val="21"/>
          <w:szCs w:val="21"/>
        </w:rPr>
        <w:t>z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ati</w:t>
      </w:r>
      <w:r>
        <w:rPr>
          <w:rFonts w:ascii="Times New Roman" w:hAnsi="Times New Roman"/>
          <w:b/>
          <w:bCs/>
          <w:color w:val="0000FF"/>
          <w:spacing w:val="1"/>
          <w:w w:val="104"/>
          <w:sz w:val="21"/>
          <w:szCs w:val="21"/>
        </w:rPr>
        <w:t>o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16066C" w:rsidRDefault="001D5EA4" w:rsidP="00AF1E6D">
      <w:pPr>
        <w:widowControl w:val="0"/>
        <w:autoSpaceDE w:val="0"/>
        <w:autoSpaceDN w:val="0"/>
        <w:adjustRightInd w:val="0"/>
        <w:spacing w:after="0" w:line="286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4"/>
          <w:sz w:val="21"/>
          <w:szCs w:val="21"/>
        </w:rPr>
        <w:t xml:space="preserve">           </w:t>
      </w:r>
      <w:r w:rsidR="000C5953">
        <w:rPr>
          <w:rFonts w:ascii="Times New Roman" w:hAnsi="Times New Roman"/>
          <w:b/>
          <w:bCs/>
          <w:w w:val="104"/>
          <w:sz w:val="21"/>
          <w:szCs w:val="21"/>
        </w:rPr>
        <w:t xml:space="preserve">                                           </w:t>
      </w:r>
    </w:p>
    <w:p w:rsidR="0016066C" w:rsidRDefault="0016066C" w:rsidP="00B0177F">
      <w:pPr>
        <w:widowControl w:val="0"/>
        <w:autoSpaceDE w:val="0"/>
        <w:autoSpaceDN w:val="0"/>
        <w:adjustRightInd w:val="0"/>
        <w:spacing w:after="0" w:line="285" w:lineRule="auto"/>
        <w:ind w:right="1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0C595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B0177F"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National Transmission &amp; Dispatch</w:t>
      </w:r>
      <w:r>
        <w:rPr>
          <w:rFonts w:ascii="Times New Roman" w:hAnsi="Times New Roman"/>
          <w:color w:val="0000FF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C</w:t>
      </w:r>
      <w:r>
        <w:rPr>
          <w:rFonts w:ascii="Times New Roman" w:hAnsi="Times New Roman"/>
          <w:b/>
          <w:bCs/>
          <w:color w:val="0000FF"/>
          <w:spacing w:val="1"/>
          <w:w w:val="104"/>
          <w:sz w:val="21"/>
          <w:szCs w:val="21"/>
        </w:rPr>
        <w:t>o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mpa</w:t>
      </w:r>
      <w:r>
        <w:rPr>
          <w:rFonts w:ascii="Times New Roman" w:hAnsi="Times New Roman"/>
          <w:b/>
          <w:bCs/>
          <w:color w:val="0000FF"/>
          <w:spacing w:val="1"/>
          <w:w w:val="104"/>
          <w:sz w:val="21"/>
          <w:szCs w:val="21"/>
        </w:rPr>
        <w:t>n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y</w:t>
      </w:r>
      <w:r>
        <w:rPr>
          <w:rFonts w:ascii="Times New Roman" w:hAnsi="Times New Roman"/>
          <w:color w:val="0000FF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Ltd</w:t>
      </w:r>
      <w:r>
        <w:rPr>
          <w:rFonts w:ascii="Times New Roman" w:hAnsi="Times New Roman"/>
          <w:color w:val="0000FF"/>
          <w:spacing w:val="3"/>
          <w:sz w:val="21"/>
          <w:szCs w:val="21"/>
        </w:rPr>
        <w:t xml:space="preserve"> </w:t>
      </w:r>
      <w:r w:rsidR="00B0177F"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(NTDC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)</w:t>
      </w:r>
      <w:r>
        <w:rPr>
          <w:rFonts w:ascii="Times New Roman" w:hAnsi="Times New Roman"/>
          <w:color w:val="0000FF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FF"/>
          <w:spacing w:val="1"/>
          <w:w w:val="104"/>
          <w:sz w:val="21"/>
          <w:szCs w:val="21"/>
        </w:rPr>
        <w:t>P</w:t>
      </w: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>eshawa</w:t>
      </w:r>
      <w:r>
        <w:rPr>
          <w:rFonts w:ascii="Times New Roman" w:hAnsi="Times New Roman"/>
          <w:b/>
          <w:bCs/>
          <w:color w:val="0000FF"/>
          <w:spacing w:val="1"/>
          <w:w w:val="104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16066C">
          <w:type w:val="continuous"/>
          <w:pgSz w:w="12240" w:h="15840"/>
          <w:pgMar w:top="878" w:right="713" w:bottom="868" w:left="720" w:header="720" w:footer="720" w:gutter="0"/>
          <w:cols w:num="2" w:space="720" w:equalWidth="0">
            <w:col w:w="1355" w:space="1002"/>
            <w:col w:w="8448"/>
          </w:cols>
          <w:noEndnote/>
        </w:sectPr>
      </w:pPr>
    </w:p>
    <w:p w:rsidR="00254B21" w:rsidRDefault="00254B21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tbl>
      <w:tblPr>
        <w:tblW w:w="11121" w:type="dxa"/>
        <w:tblLook w:val="0000" w:firstRow="0" w:lastRow="0" w:firstColumn="0" w:lastColumn="0" w:noHBand="0" w:noVBand="0"/>
      </w:tblPr>
      <w:tblGrid>
        <w:gridCol w:w="11121"/>
      </w:tblGrid>
      <w:tr w:rsidR="00254B21" w:rsidRPr="00F532BC" w:rsidTr="00F532BC">
        <w:trPr>
          <w:trHeight w:val="853"/>
        </w:trPr>
        <w:tc>
          <w:tcPr>
            <w:tcW w:w="1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4B21" w:rsidRPr="00F532BC" w:rsidRDefault="00B353BF" w:rsidP="00F532BC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-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w w:val="104"/>
                <w:sz w:val="21"/>
                <w:szCs w:val="21"/>
              </w:rPr>
              <w:t>Desinatio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w w:val="104"/>
                <w:sz w:val="21"/>
                <w:szCs w:val="21"/>
              </w:rPr>
              <w:t xml:space="preserve">:     </w:t>
            </w:r>
            <w:r w:rsidR="00FD1AF5">
              <w:rPr>
                <w:rFonts w:ascii="Times New Roman" w:hAnsi="Times New Roman"/>
                <w:b/>
                <w:bCs/>
                <w:color w:val="000000"/>
                <w:w w:val="104"/>
                <w:sz w:val="21"/>
                <w:szCs w:val="21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color w:val="000000"/>
                <w:w w:val="104"/>
                <w:sz w:val="21"/>
                <w:szCs w:val="21"/>
              </w:rPr>
              <w:t>Trainee Engineer</w:t>
            </w:r>
          </w:p>
          <w:p w:rsidR="00254B21" w:rsidRPr="00F532BC" w:rsidRDefault="00254B21" w:rsidP="00F532BC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Wingdings" w:hAnsi="Wingdings" w:cs="Wingdings"/>
                <w:color w:val="000000"/>
                <w:sz w:val="2"/>
                <w:szCs w:val="2"/>
              </w:rPr>
            </w:pPr>
            <w:r w:rsidRPr="00F532BC">
              <w:rPr>
                <w:rFonts w:ascii="Times New Roman" w:hAnsi="Times New Roman"/>
                <w:color w:val="000000"/>
                <w:sz w:val="24"/>
                <w:szCs w:val="24"/>
              </w:rPr>
              <w:br w:type="column"/>
            </w:r>
          </w:p>
          <w:p w:rsidR="00254B21" w:rsidRPr="00F532BC" w:rsidRDefault="00254B21" w:rsidP="00F532BC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 xml:space="preserve">                  </w:t>
            </w:r>
            <w:r w:rsidR="00FD1AF5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 xml:space="preserve">                    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 xml:space="preserve">  Ex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t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ensi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v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e</w:t>
            </w:r>
            <w:r w:rsidRPr="00F532BC">
              <w:rPr>
                <w:rFonts w:ascii="Times New Roman" w:hAnsi="Times New Roman"/>
                <w:color w:val="000000"/>
                <w:spacing w:val="79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k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nowled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g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e</w:t>
            </w:r>
            <w:r w:rsidRPr="00F532BC">
              <w:rPr>
                <w:rFonts w:ascii="Times New Roman" w:hAnsi="Times New Roman"/>
                <w:color w:val="000000"/>
                <w:spacing w:val="79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o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f</w:t>
            </w:r>
            <w:r w:rsidRPr="00F532BC">
              <w:rPr>
                <w:rFonts w:ascii="Times New Roman" w:hAnsi="Times New Roman"/>
                <w:color w:val="000000"/>
                <w:spacing w:val="78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P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o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wer</w:t>
            </w:r>
            <w:r w:rsidRPr="00F532BC">
              <w:rPr>
                <w:rFonts w:ascii="Times New Roman" w:hAnsi="Times New Roman"/>
                <w:color w:val="000000"/>
                <w:spacing w:val="79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S</w:t>
            </w:r>
            <w:r w:rsidRPr="00F532BC">
              <w:rPr>
                <w:rFonts w:ascii="Times New Roman" w:hAnsi="Times New Roman"/>
                <w:color w:val="000000"/>
                <w:spacing w:val="2"/>
                <w:w w:val="104"/>
                <w:sz w:val="21"/>
                <w:szCs w:val="21"/>
              </w:rPr>
              <w:t>y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st</w:t>
            </w:r>
            <w:r w:rsidRPr="00F532BC">
              <w:rPr>
                <w:rFonts w:ascii="Times New Roman" w:hAnsi="Times New Roman"/>
                <w:color w:val="000000"/>
                <w:spacing w:val="-1"/>
                <w:w w:val="104"/>
                <w:sz w:val="21"/>
                <w:szCs w:val="21"/>
              </w:rPr>
              <w:t>em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s</w:t>
            </w:r>
            <w:r w:rsidRPr="00F532BC">
              <w:rPr>
                <w:rFonts w:ascii="Times New Roman" w:hAnsi="Times New Roman"/>
                <w:color w:val="000000"/>
                <w:spacing w:val="79"/>
                <w:sz w:val="21"/>
                <w:szCs w:val="21"/>
              </w:rPr>
              <w:t xml:space="preserve"> </w:t>
            </w:r>
            <w:r w:rsidR="0058536F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(</w:t>
            </w:r>
            <w:r w:rsidRPr="00F532BC">
              <w:rPr>
                <w:rFonts w:ascii="Times New Roman" w:hAnsi="Times New Roman"/>
                <w:color w:val="000000"/>
                <w:spacing w:val="79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Tra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n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s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f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ormers,</w:t>
            </w:r>
            <w:r w:rsidRPr="00F532B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Generators,</w:t>
            </w:r>
            <w:r w:rsidRPr="00F532BC">
              <w:rPr>
                <w:rFonts w:ascii="Times New Roman" w:hAnsi="Times New Roman"/>
                <w:color w:val="000000"/>
                <w:spacing w:val="43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Loa</w:t>
            </w:r>
            <w:r w:rsidR="0058536F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d</w:t>
            </w:r>
            <w:r w:rsidRPr="00F532BC">
              <w:rPr>
                <w:rFonts w:ascii="Times New Roman" w:hAnsi="Times New Roman"/>
                <w:color w:val="000000"/>
                <w:spacing w:val="41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Ban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k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s,</w:t>
            </w:r>
            <w:r w:rsidRPr="00F532BC">
              <w:rPr>
                <w:rFonts w:ascii="Times New Roman" w:hAnsi="Times New Roman"/>
                <w:color w:val="000000"/>
                <w:spacing w:val="40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spacing w:val="41"/>
                <w:sz w:val="21"/>
                <w:szCs w:val="21"/>
              </w:rPr>
              <w:t>Capacitor</w:t>
            </w:r>
            <w:r w:rsidRPr="00F532BC">
              <w:rPr>
                <w:rFonts w:ascii="Times New Roman" w:hAnsi="Times New Roman"/>
                <w:color w:val="000000"/>
                <w:spacing w:val="40"/>
                <w:sz w:val="21"/>
                <w:szCs w:val="21"/>
              </w:rPr>
              <w:t xml:space="preserve"> 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B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a</w:t>
            </w:r>
            <w:r w:rsidRPr="00F532BC">
              <w:rPr>
                <w:rFonts w:ascii="Times New Roman" w:hAnsi="Times New Roman"/>
                <w:color w:val="000000"/>
                <w:spacing w:val="1"/>
                <w:w w:val="104"/>
                <w:sz w:val="21"/>
                <w:szCs w:val="21"/>
              </w:rPr>
              <w:t>n</w:t>
            </w:r>
            <w:r w:rsidRPr="00F532BC">
              <w:rPr>
                <w:rFonts w:ascii="Times New Roman" w:hAnsi="Times New Roman"/>
                <w:color w:val="000000"/>
                <w:w w:val="104"/>
                <w:sz w:val="21"/>
                <w:szCs w:val="21"/>
              </w:rPr>
              <w:t>ks</w:t>
            </w:r>
            <w:r w:rsidRPr="00F532BC">
              <w:rPr>
                <w:rFonts w:ascii="Times New Roman" w:hAnsi="Times New Roman"/>
                <w:color w:val="000000"/>
                <w:spacing w:val="40"/>
                <w:sz w:val="21"/>
                <w:szCs w:val="21"/>
              </w:rPr>
              <w:t>)</w:t>
            </w:r>
          </w:p>
          <w:p w:rsidR="00254B21" w:rsidRPr="00F532BC" w:rsidRDefault="00254B21" w:rsidP="00F532BC">
            <w:pPr>
              <w:widowControl w:val="0"/>
              <w:autoSpaceDE w:val="0"/>
              <w:autoSpaceDN w:val="0"/>
              <w:adjustRightInd w:val="0"/>
              <w:spacing w:after="14" w:line="20" w:lineRule="exact"/>
              <w:rPr>
                <w:rFonts w:ascii="Times New Roman" w:hAnsi="Times New Roman"/>
                <w:color w:val="D9D9D9"/>
                <w:sz w:val="2"/>
                <w:szCs w:val="2"/>
              </w:rPr>
            </w:pPr>
          </w:p>
        </w:tc>
      </w:tr>
    </w:tbl>
    <w:p w:rsidR="0016066C" w:rsidRDefault="0016066C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346EDA" w:rsidRDefault="00346EDA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346EDA" w:rsidRDefault="00346EDA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346EDA" w:rsidRDefault="00346EDA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346EDA" w:rsidRDefault="00346EDA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346EDA" w:rsidRDefault="00346EDA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  <w:sectPr w:rsidR="00346EDA">
          <w:type w:val="continuous"/>
          <w:pgSz w:w="12240" w:h="15840"/>
          <w:pgMar w:top="878" w:right="713" w:bottom="868" w:left="720" w:header="720" w:footer="720" w:gutter="0"/>
          <w:cols w:space="720"/>
          <w:noEndnote/>
        </w:sectPr>
      </w:pPr>
    </w:p>
    <w:p w:rsidR="0016066C" w:rsidRDefault="0016066C">
      <w:pPr>
        <w:widowControl w:val="0"/>
        <w:autoSpaceDE w:val="0"/>
        <w:autoSpaceDN w:val="0"/>
        <w:adjustRightInd w:val="0"/>
        <w:spacing w:after="0" w:line="241" w:lineRule="auto"/>
        <w:ind w:righ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4"/>
          <w:sz w:val="21"/>
          <w:szCs w:val="21"/>
        </w:rPr>
        <w:lastRenderedPageBreak/>
        <w:t>.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41" w:lineRule="auto"/>
        <w:ind w:right="76"/>
        <w:rPr>
          <w:rFonts w:ascii="Times New Roman" w:hAnsi="Times New Roman"/>
          <w:sz w:val="24"/>
          <w:szCs w:val="24"/>
        </w:rPr>
        <w:sectPr w:rsidR="0016066C" w:rsidSect="00345D4E">
          <w:type w:val="continuous"/>
          <w:pgSz w:w="12240" w:h="15840"/>
          <w:pgMar w:top="878" w:right="720" w:bottom="864" w:left="720" w:header="720" w:footer="720" w:gutter="0"/>
          <w:cols w:num="2" w:space="720" w:equalWidth="0">
            <w:col w:w="2914" w:space="163"/>
            <w:col w:w="7721"/>
          </w:cols>
          <w:noEndnote/>
        </w:sectPr>
      </w:pPr>
    </w:p>
    <w:p w:rsidR="0016066C" w:rsidRDefault="001606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hAnsi="Times New Roman"/>
          <w:sz w:val="4"/>
          <w:szCs w:val="4"/>
        </w:rPr>
      </w:pPr>
    </w:p>
    <w:p w:rsidR="0016066C" w:rsidRDefault="009A0A4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625" style="position:absolute;left:0;text-align:left;margin-left:36pt;margin-top:-.45pt;width:540pt;height:13.75pt;z-index:-251657728;mso-position-horizontal-relative:page" coordorigin="720,-9" coordsize="10800,275" o:allowincell="f">
            <v:shape id="_x0000_s1626" style="position:absolute;left:720;top:-9;width:10800;height:275" coordsize="10800,275" o:allowincell="f" path="m,l,275r10800,l10800,,,e" fillcolor="silver" stroked="f"/>
            <v:shape id="_x0000_s1627" style="position:absolute;left:7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28" style="position:absolute;left:7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29" style="position:absolute;left:8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30" style="position:absolute;left:9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31" style="position:absolute;left:9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32" style="position:absolute;left:10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33" style="position:absolute;left:10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34" style="position:absolute;left:11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35" style="position:absolute;left:12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36" style="position:absolute;left:12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37" style="position:absolute;left:13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38" style="position:absolute;left:13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39" style="position:absolute;left:14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40" style="position:absolute;left:15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41" style="position:absolute;left:15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42" style="position:absolute;left:16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43" style="position:absolute;left:16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44" style="position:absolute;left:17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45" style="position:absolute;left:18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46" style="position:absolute;left:18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47" style="position:absolute;left:19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48" style="position:absolute;left:19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49" style="position:absolute;left:20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50" style="position:absolute;left:21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51" style="position:absolute;left:21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52" style="position:absolute;left:22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53" style="position:absolute;left:22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54" style="position:absolute;left:23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55" style="position:absolute;left:24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56" style="position:absolute;left:24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57" style="position:absolute;left:25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58" style="position:absolute;left:25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59" style="position:absolute;left:26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60" style="position:absolute;left:27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61" style="position:absolute;left:27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62" style="position:absolute;left:28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63" style="position:absolute;left:28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64" style="position:absolute;left:29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65" style="position:absolute;left:30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66" style="position:absolute;left:30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67" style="position:absolute;left:31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68" style="position:absolute;left:31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69" style="position:absolute;left:32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70" style="position:absolute;left:33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71" style="position:absolute;left:33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72" style="position:absolute;left:34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73" style="position:absolute;left:34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74" style="position:absolute;left:35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75" style="position:absolute;left:36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76" style="position:absolute;left:36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77" style="position:absolute;left:37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78" style="position:absolute;left:37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79" style="position:absolute;left:38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80" style="position:absolute;left:39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81" style="position:absolute;left:39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82" style="position:absolute;left:40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83" style="position:absolute;left:40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84" style="position:absolute;left:41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85" style="position:absolute;left:42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86" style="position:absolute;left:42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87" style="position:absolute;left:43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88" style="position:absolute;left:43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89" style="position:absolute;left:44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90" style="position:absolute;left:45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91" style="position:absolute;left:45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92" style="position:absolute;left:46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93" style="position:absolute;left:46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94" style="position:absolute;left:47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95" style="position:absolute;left:48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96" style="position:absolute;left:48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97" style="position:absolute;left:49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698" style="position:absolute;left:49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699" style="position:absolute;left:50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00" style="position:absolute;left:51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01" style="position:absolute;left:51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02" style="position:absolute;left:52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03" style="position:absolute;left:52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04" style="position:absolute;left:53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05" style="position:absolute;left:54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06" style="position:absolute;left:54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07" style="position:absolute;left:55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08" style="position:absolute;left:55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09" style="position:absolute;left:56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10" style="position:absolute;left:57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11" style="position:absolute;left:57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12" style="position:absolute;left:58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13" style="position:absolute;left:58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14" style="position:absolute;left:59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15" style="position:absolute;left:60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16" style="position:absolute;left:60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17" style="position:absolute;left:61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18" style="position:absolute;left:61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19" style="position:absolute;left:62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20" style="position:absolute;left:63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21" style="position:absolute;left:63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22" style="position:absolute;left:64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23" style="position:absolute;left:64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24" style="position:absolute;left:65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25" style="position:absolute;left:66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26" style="position:absolute;left:66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27" style="position:absolute;left:67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28" style="position:absolute;left:67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29" style="position:absolute;left:68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30" style="position:absolute;left:69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31" style="position:absolute;left:69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32" style="position:absolute;left:70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33" style="position:absolute;left:70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34" style="position:absolute;left:71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35" style="position:absolute;left:72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36" style="position:absolute;left:72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37" style="position:absolute;left:73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38" style="position:absolute;left:73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39" style="position:absolute;left:74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40" style="position:absolute;left:75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41" style="position:absolute;left:75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42" style="position:absolute;left:76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43" style="position:absolute;left:76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44" style="position:absolute;left:77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45" style="position:absolute;left:78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46" style="position:absolute;left:78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47" style="position:absolute;left:79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48" style="position:absolute;left:79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49" style="position:absolute;left:80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50" style="position:absolute;left:81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51" style="position:absolute;left:81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52" style="position:absolute;left:82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53" style="position:absolute;left:82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54" style="position:absolute;left:83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55" style="position:absolute;left:84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56" style="position:absolute;left:84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57" style="position:absolute;left:85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58" style="position:absolute;left:85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59" style="position:absolute;left:86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60" style="position:absolute;left:87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61" style="position:absolute;left:87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62" style="position:absolute;left:88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63" style="position:absolute;left:88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64" style="position:absolute;left:89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65" style="position:absolute;left:90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66" style="position:absolute;left:90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67" style="position:absolute;left:91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68" style="position:absolute;left:91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69" style="position:absolute;left:92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70" style="position:absolute;left:93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71" style="position:absolute;left:93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72" style="position:absolute;left:94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73" style="position:absolute;left:94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74" style="position:absolute;left:95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75" style="position:absolute;left:96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76" style="position:absolute;left:96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77" style="position:absolute;left:97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78" style="position:absolute;left:97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79" style="position:absolute;left:98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80" style="position:absolute;left:99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81" style="position:absolute;left:99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82" style="position:absolute;left:100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83" style="position:absolute;left:100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84" style="position:absolute;left:101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85" style="position:absolute;left:102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86" style="position:absolute;left:102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87" style="position:absolute;left:103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88" style="position:absolute;left:103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89" style="position:absolute;left:104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90" style="position:absolute;left:105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91" style="position:absolute;left:1056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92" style="position:absolute;left:106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93" style="position:absolute;left:106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94" style="position:absolute;left:1074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95" style="position:absolute;left:108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96" style="position:absolute;left:108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97" style="position:absolute;left:1092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798" style="position:absolute;left:1098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799" style="position:absolute;left:110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800" style="position:absolute;left:1110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801" style="position:absolute;left:1116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802" style="position:absolute;left:1122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803" style="position:absolute;left:11280;top:247;width:29;height:0" coordsize="29,21600" o:allowincell="f" path="m,l29,e" filled="f" strokecolor="#c00000" strokeweight=".25394mm">
              <v:stroke miterlimit="0" joinstyle="miter"/>
              <v:path arrowok="t"/>
            </v:shape>
            <v:shape id="_x0000_s1804" style="position:absolute;left:1134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805" style="position:absolute;left:11400;top:247;width:30;height:0" coordsize="30,21600" o:allowincell="f" path="m,l30,e" filled="f" strokecolor="#c00000" strokeweight=".25394mm">
              <v:stroke miterlimit="0" joinstyle="miter"/>
              <v:path arrowok="t"/>
            </v:shape>
            <v:shape id="_x0000_s1806" style="position:absolute;left:11460;top:247;width:29;height:0" coordsize="29,21600" o:allowincell="f" path="m,l29,e" filled="f" strokecolor="#c00000" strokeweight=".25394mm">
              <v:stroke miterlimit="0" joinstyle="miter"/>
              <v:path arrowok="t"/>
            </v:shape>
            <w10:wrap anchorx="page"/>
          </v:group>
        </w:pict>
      </w:r>
      <w:r w:rsidR="0016066C">
        <w:rPr>
          <w:rFonts w:ascii="Times New Roman" w:hAnsi="Times New Roman"/>
          <w:b/>
          <w:bCs/>
          <w:sz w:val="24"/>
          <w:szCs w:val="24"/>
        </w:rPr>
        <w:t>P</w:t>
      </w:r>
      <w:r w:rsidR="0016066C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="0016066C">
        <w:rPr>
          <w:rFonts w:ascii="Times New Roman" w:hAnsi="Times New Roman"/>
          <w:b/>
          <w:bCs/>
          <w:sz w:val="24"/>
          <w:szCs w:val="24"/>
        </w:rPr>
        <w:t>OFE</w:t>
      </w:r>
      <w:r w:rsidR="0016066C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S</w:t>
      </w:r>
      <w:r w:rsidR="0016066C">
        <w:rPr>
          <w:rFonts w:ascii="Times New Roman" w:hAnsi="Times New Roman"/>
          <w:b/>
          <w:bCs/>
          <w:w w:val="99"/>
          <w:sz w:val="24"/>
          <w:szCs w:val="24"/>
        </w:rPr>
        <w:t>S</w:t>
      </w:r>
      <w:r w:rsidR="0016066C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="0016066C">
        <w:rPr>
          <w:rFonts w:ascii="Times New Roman" w:hAnsi="Times New Roman"/>
          <w:b/>
          <w:bCs/>
          <w:sz w:val="24"/>
          <w:szCs w:val="24"/>
        </w:rPr>
        <w:t>O</w:t>
      </w:r>
      <w:r w:rsidR="0016066C">
        <w:rPr>
          <w:rFonts w:ascii="Times New Roman" w:hAnsi="Times New Roman"/>
          <w:b/>
          <w:bCs/>
          <w:w w:val="99"/>
          <w:sz w:val="24"/>
          <w:szCs w:val="24"/>
        </w:rPr>
        <w:t>NA</w:t>
      </w:r>
      <w:r w:rsidR="0016066C">
        <w:rPr>
          <w:rFonts w:ascii="Times New Roman" w:hAnsi="Times New Roman"/>
          <w:b/>
          <w:bCs/>
          <w:sz w:val="24"/>
          <w:szCs w:val="24"/>
        </w:rPr>
        <w:t>L</w:t>
      </w:r>
      <w:r w:rsidR="0016066C">
        <w:rPr>
          <w:rFonts w:ascii="Times New Roman" w:hAnsi="Times New Roman"/>
          <w:sz w:val="24"/>
          <w:szCs w:val="24"/>
        </w:rPr>
        <w:t xml:space="preserve"> </w:t>
      </w:r>
      <w:r w:rsidR="0016066C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S</w:t>
      </w:r>
      <w:r w:rsidR="0016066C">
        <w:rPr>
          <w:rFonts w:ascii="Times New Roman" w:hAnsi="Times New Roman"/>
          <w:b/>
          <w:bCs/>
          <w:sz w:val="24"/>
          <w:szCs w:val="24"/>
        </w:rPr>
        <w:t>K</w:t>
      </w:r>
      <w:r w:rsidR="0016066C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="0016066C">
        <w:rPr>
          <w:rFonts w:ascii="Times New Roman" w:hAnsi="Times New Roman"/>
          <w:b/>
          <w:bCs/>
          <w:sz w:val="24"/>
          <w:szCs w:val="24"/>
        </w:rPr>
        <w:t>LL</w:t>
      </w:r>
      <w:r w:rsidR="0016066C">
        <w:rPr>
          <w:rFonts w:ascii="Times New Roman" w:hAnsi="Times New Roman"/>
          <w:b/>
          <w:bCs/>
          <w:w w:val="99"/>
          <w:sz w:val="24"/>
          <w:szCs w:val="24"/>
        </w:rPr>
        <w:t>S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</w:rPr>
      </w:pPr>
    </w:p>
    <w:p w:rsidR="00C25122" w:rsidRDefault="00C25122">
      <w:pPr>
        <w:widowControl w:val="0"/>
        <w:autoSpaceDE w:val="0"/>
        <w:autoSpaceDN w:val="0"/>
        <w:adjustRightInd w:val="0"/>
        <w:spacing w:after="0" w:line="238" w:lineRule="auto"/>
        <w:ind w:left="360" w:right="-20"/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</w:pPr>
    </w:p>
    <w:p w:rsidR="0016066C" w:rsidRDefault="0016066C" w:rsidP="00236542">
      <w:pPr>
        <w:widowControl w:val="0"/>
        <w:autoSpaceDE w:val="0"/>
        <w:autoSpaceDN w:val="0"/>
        <w:adjustRightInd w:val="0"/>
        <w:spacing w:after="0" w:line="238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  <w:t>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FF"/>
          <w:w w:val="9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0000FF"/>
          <w:w w:val="9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eer</w:t>
      </w:r>
      <w:r>
        <w:rPr>
          <w:rFonts w:ascii="Times New Roman" w:hAnsi="Times New Roman"/>
          <w:b/>
          <w:bCs/>
          <w:color w:val="0000FF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FF"/>
          <w:spacing w:val="-1"/>
          <w:w w:val="9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g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FF"/>
          <w:w w:val="99"/>
          <w:sz w:val="24"/>
          <w:szCs w:val="24"/>
        </w:rPr>
        <w:t>Sk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ill</w:t>
      </w:r>
      <w:r>
        <w:rPr>
          <w:rFonts w:ascii="Times New Roman" w:hAnsi="Times New Roman"/>
          <w:b/>
          <w:bCs/>
          <w:color w:val="0000FF"/>
          <w:w w:val="99"/>
          <w:sz w:val="24"/>
          <w:szCs w:val="24"/>
        </w:rPr>
        <w:t>s</w:t>
      </w:r>
    </w:p>
    <w:p w:rsidR="0016066C" w:rsidRDefault="0016066C" w:rsidP="00A65F29">
      <w:pPr>
        <w:widowControl w:val="0"/>
        <w:numPr>
          <w:ilvl w:val="0"/>
          <w:numId w:val="8"/>
        </w:numPr>
        <w:tabs>
          <w:tab w:val="left" w:pos="1439"/>
        </w:tabs>
        <w:autoSpaceDE w:val="0"/>
        <w:autoSpaceDN w:val="0"/>
        <w:adjustRightInd w:val="0"/>
        <w:spacing w:after="0" w:line="25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4"/>
          <w:sz w:val="21"/>
          <w:szCs w:val="21"/>
        </w:rPr>
        <w:t>Eng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i</w:t>
      </w:r>
      <w:r>
        <w:rPr>
          <w:rFonts w:ascii="Times New Roman" w:hAnsi="Times New Roman"/>
          <w:b/>
          <w:bCs/>
          <w:w w:val="104"/>
          <w:sz w:val="21"/>
          <w:szCs w:val="21"/>
        </w:rPr>
        <w:t>neering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w w:val="104"/>
          <w:sz w:val="21"/>
          <w:szCs w:val="21"/>
        </w:rPr>
        <w:t>Su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p</w:t>
      </w:r>
      <w:r>
        <w:rPr>
          <w:rFonts w:ascii="Times New Roman" w:hAnsi="Times New Roman"/>
          <w:b/>
          <w:bCs/>
          <w:w w:val="104"/>
          <w:sz w:val="21"/>
          <w:szCs w:val="21"/>
        </w:rPr>
        <w:t>ervisi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o</w:t>
      </w:r>
      <w:r>
        <w:rPr>
          <w:rFonts w:ascii="Times New Roman" w:hAnsi="Times New Roman"/>
          <w:b/>
          <w:bCs/>
          <w:w w:val="104"/>
          <w:sz w:val="21"/>
          <w:szCs w:val="21"/>
        </w:rPr>
        <w:t>n-</w:t>
      </w:r>
      <w:r>
        <w:rPr>
          <w:rFonts w:ascii="Times New Roman" w:hAnsi="Times New Roman"/>
          <w:w w:val="104"/>
          <w:sz w:val="21"/>
          <w:szCs w:val="21"/>
        </w:rPr>
        <w:t>Tech</w:t>
      </w:r>
      <w:r>
        <w:rPr>
          <w:rFonts w:ascii="Times New Roman" w:hAnsi="Times New Roman"/>
          <w:spacing w:val="1"/>
          <w:w w:val="104"/>
          <w:sz w:val="21"/>
          <w:szCs w:val="21"/>
        </w:rPr>
        <w:t>n</w:t>
      </w:r>
      <w:r>
        <w:rPr>
          <w:rFonts w:ascii="Times New Roman" w:hAnsi="Times New Roman"/>
          <w:w w:val="104"/>
          <w:sz w:val="21"/>
          <w:szCs w:val="21"/>
        </w:rPr>
        <w:t>ical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re</w:t>
      </w:r>
      <w:r>
        <w:rPr>
          <w:rFonts w:ascii="Times New Roman" w:hAnsi="Times New Roman"/>
          <w:spacing w:val="1"/>
          <w:w w:val="104"/>
          <w:sz w:val="21"/>
          <w:szCs w:val="21"/>
        </w:rPr>
        <w:t>v</w:t>
      </w:r>
      <w:r>
        <w:rPr>
          <w:rFonts w:ascii="Times New Roman" w:hAnsi="Times New Roman"/>
          <w:w w:val="104"/>
          <w:sz w:val="21"/>
          <w:szCs w:val="21"/>
        </w:rPr>
        <w:t>iew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of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drawin</w:t>
      </w:r>
      <w:r>
        <w:rPr>
          <w:rFonts w:ascii="Times New Roman" w:hAnsi="Times New Roman"/>
          <w:spacing w:val="1"/>
          <w:w w:val="104"/>
          <w:sz w:val="21"/>
          <w:szCs w:val="21"/>
        </w:rPr>
        <w:t>g</w:t>
      </w:r>
      <w:r>
        <w:rPr>
          <w:rFonts w:ascii="Times New Roman" w:hAnsi="Times New Roman"/>
          <w:w w:val="104"/>
          <w:sz w:val="21"/>
          <w:szCs w:val="21"/>
        </w:rPr>
        <w:t>s.</w:t>
      </w:r>
    </w:p>
    <w:p w:rsidR="0016066C" w:rsidRPr="00065F00" w:rsidRDefault="0016066C" w:rsidP="00065F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4"/>
          <w:sz w:val="21"/>
          <w:szCs w:val="21"/>
        </w:rPr>
        <w:t>Project</w:t>
      </w:r>
      <w:r>
        <w:rPr>
          <w:rFonts w:ascii="Times New Roman" w:hAnsi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M</w:t>
      </w:r>
      <w:r>
        <w:rPr>
          <w:rFonts w:ascii="Times New Roman" w:hAnsi="Times New Roman"/>
          <w:b/>
          <w:bCs/>
          <w:w w:val="104"/>
          <w:sz w:val="21"/>
          <w:szCs w:val="21"/>
        </w:rPr>
        <w:t>an</w:t>
      </w:r>
      <w:r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ag</w:t>
      </w:r>
      <w:r>
        <w:rPr>
          <w:rFonts w:ascii="Times New Roman" w:hAnsi="Times New Roman"/>
          <w:b/>
          <w:bCs/>
          <w:w w:val="104"/>
          <w:sz w:val="21"/>
          <w:szCs w:val="21"/>
        </w:rPr>
        <w:t>ement-</w:t>
      </w:r>
      <w:r>
        <w:rPr>
          <w:rFonts w:ascii="Times New Roman" w:hAnsi="Times New Roman"/>
          <w:w w:val="104"/>
          <w:sz w:val="21"/>
          <w:szCs w:val="21"/>
        </w:rPr>
        <w:t>C</w:t>
      </w:r>
      <w:r>
        <w:rPr>
          <w:rFonts w:ascii="Times New Roman" w:hAnsi="Times New Roman"/>
          <w:spacing w:val="1"/>
          <w:w w:val="104"/>
          <w:sz w:val="21"/>
          <w:szCs w:val="21"/>
        </w:rPr>
        <w:t>o</w:t>
      </w:r>
      <w:r>
        <w:rPr>
          <w:rFonts w:ascii="Times New Roman" w:hAnsi="Times New Roman"/>
          <w:w w:val="104"/>
          <w:sz w:val="21"/>
          <w:szCs w:val="21"/>
        </w:rPr>
        <w:t>or</w:t>
      </w:r>
      <w:r>
        <w:rPr>
          <w:rFonts w:ascii="Times New Roman" w:hAnsi="Times New Roman"/>
          <w:spacing w:val="1"/>
          <w:w w:val="104"/>
          <w:sz w:val="21"/>
          <w:szCs w:val="21"/>
        </w:rPr>
        <w:t>d</w:t>
      </w:r>
      <w:r>
        <w:rPr>
          <w:rFonts w:ascii="Times New Roman" w:hAnsi="Times New Roman"/>
          <w:w w:val="104"/>
          <w:sz w:val="21"/>
          <w:szCs w:val="21"/>
        </w:rPr>
        <w:t>i</w:t>
      </w:r>
      <w:r>
        <w:rPr>
          <w:rFonts w:ascii="Times New Roman" w:hAnsi="Times New Roman"/>
          <w:spacing w:val="1"/>
          <w:w w:val="104"/>
          <w:sz w:val="21"/>
          <w:szCs w:val="21"/>
        </w:rPr>
        <w:t>n</w:t>
      </w:r>
      <w:r>
        <w:rPr>
          <w:rFonts w:ascii="Times New Roman" w:hAnsi="Times New Roman"/>
          <w:w w:val="104"/>
          <w:sz w:val="21"/>
          <w:szCs w:val="21"/>
        </w:rPr>
        <w:t>ati</w:t>
      </w:r>
      <w:r>
        <w:rPr>
          <w:rFonts w:ascii="Times New Roman" w:hAnsi="Times New Roman"/>
          <w:spacing w:val="1"/>
          <w:w w:val="104"/>
          <w:sz w:val="21"/>
          <w:szCs w:val="21"/>
        </w:rPr>
        <w:t>o</w:t>
      </w:r>
      <w:r>
        <w:rPr>
          <w:rFonts w:ascii="Times New Roman" w:hAnsi="Times New Roman"/>
          <w:w w:val="104"/>
          <w:sz w:val="21"/>
          <w:szCs w:val="21"/>
        </w:rPr>
        <w:t>n</w:t>
      </w:r>
      <w:r>
        <w:rPr>
          <w:rFonts w:ascii="Times New Roman" w:hAnsi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w</w:t>
      </w:r>
      <w:r>
        <w:rPr>
          <w:rFonts w:ascii="Times New Roman" w:hAnsi="Times New Roman"/>
          <w:spacing w:val="-1"/>
          <w:w w:val="104"/>
          <w:sz w:val="21"/>
          <w:szCs w:val="21"/>
        </w:rPr>
        <w:t>i</w:t>
      </w:r>
      <w:r>
        <w:rPr>
          <w:rFonts w:ascii="Times New Roman" w:hAnsi="Times New Roman"/>
          <w:w w:val="104"/>
          <w:sz w:val="21"/>
          <w:szCs w:val="21"/>
        </w:rPr>
        <w:t>th</w:t>
      </w:r>
      <w:r>
        <w:rPr>
          <w:rFonts w:ascii="Times New Roman" w:hAnsi="Times New Roman"/>
          <w:spacing w:val="21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co</w:t>
      </w:r>
      <w:r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="00D66123">
        <w:rPr>
          <w:rFonts w:ascii="Times New Roman" w:hAnsi="Times New Roman"/>
          <w:w w:val="104"/>
          <w:sz w:val="21"/>
          <w:szCs w:val="21"/>
        </w:rPr>
        <w:t>cern</w:t>
      </w:r>
      <w:r>
        <w:rPr>
          <w:rFonts w:ascii="Times New Roman" w:hAnsi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Deri</w:t>
      </w:r>
      <w:r>
        <w:rPr>
          <w:rFonts w:ascii="Times New Roman" w:hAnsi="Times New Roman"/>
          <w:spacing w:val="1"/>
          <w:w w:val="104"/>
          <w:sz w:val="21"/>
          <w:szCs w:val="21"/>
        </w:rPr>
        <w:t>v</w:t>
      </w:r>
      <w:r>
        <w:rPr>
          <w:rFonts w:ascii="Times New Roman" w:hAnsi="Times New Roman"/>
          <w:w w:val="104"/>
          <w:sz w:val="21"/>
          <w:szCs w:val="21"/>
        </w:rPr>
        <w:t>ing</w:t>
      </w:r>
      <w:r>
        <w:rPr>
          <w:rFonts w:ascii="Times New Roman" w:hAnsi="Times New Roman"/>
          <w:spacing w:val="21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p</w:t>
      </w:r>
      <w:r>
        <w:rPr>
          <w:rFonts w:ascii="Times New Roman" w:hAnsi="Times New Roman"/>
          <w:spacing w:val="1"/>
          <w:w w:val="104"/>
          <w:sz w:val="21"/>
          <w:szCs w:val="21"/>
        </w:rPr>
        <w:t>l</w:t>
      </w:r>
      <w:r>
        <w:rPr>
          <w:rFonts w:ascii="Times New Roman" w:hAnsi="Times New Roman"/>
          <w:w w:val="104"/>
          <w:sz w:val="21"/>
          <w:szCs w:val="21"/>
        </w:rPr>
        <w:t>ans,</w:t>
      </w:r>
      <w:r>
        <w:rPr>
          <w:rFonts w:ascii="Times New Roman" w:hAnsi="Times New Roman"/>
          <w:spacing w:val="21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Managi</w:t>
      </w:r>
      <w:r>
        <w:rPr>
          <w:rFonts w:ascii="Times New Roman" w:hAnsi="Times New Roman"/>
          <w:spacing w:val="1"/>
          <w:w w:val="104"/>
          <w:sz w:val="21"/>
          <w:szCs w:val="21"/>
        </w:rPr>
        <w:t>n</w:t>
      </w:r>
      <w:r>
        <w:rPr>
          <w:rFonts w:ascii="Times New Roman" w:hAnsi="Times New Roman"/>
          <w:w w:val="104"/>
          <w:sz w:val="21"/>
          <w:szCs w:val="21"/>
        </w:rPr>
        <w:t>g</w:t>
      </w:r>
      <w:r w:rsidR="00065F00">
        <w:rPr>
          <w:rFonts w:ascii="Times New Roman" w:hAnsi="Times New Roman"/>
          <w:spacing w:val="21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&amp;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w w:val="104"/>
          <w:sz w:val="21"/>
          <w:szCs w:val="21"/>
        </w:rPr>
        <w:t>Sc</w:t>
      </w:r>
      <w:r>
        <w:rPr>
          <w:rFonts w:ascii="Times New Roman" w:hAnsi="Times New Roman"/>
          <w:spacing w:val="1"/>
          <w:w w:val="104"/>
          <w:sz w:val="21"/>
          <w:szCs w:val="21"/>
        </w:rPr>
        <w:t>h</w:t>
      </w:r>
      <w:r>
        <w:rPr>
          <w:rFonts w:ascii="Times New Roman" w:hAnsi="Times New Roman"/>
          <w:w w:val="104"/>
          <w:sz w:val="21"/>
          <w:szCs w:val="21"/>
        </w:rPr>
        <w:t>ed</w:t>
      </w:r>
      <w:r>
        <w:rPr>
          <w:rFonts w:ascii="Times New Roman" w:hAnsi="Times New Roman"/>
          <w:spacing w:val="1"/>
          <w:w w:val="104"/>
          <w:sz w:val="21"/>
          <w:szCs w:val="21"/>
        </w:rPr>
        <w:t>u</w:t>
      </w:r>
      <w:r>
        <w:rPr>
          <w:rFonts w:ascii="Times New Roman" w:hAnsi="Times New Roman"/>
          <w:w w:val="104"/>
          <w:sz w:val="21"/>
          <w:szCs w:val="21"/>
        </w:rPr>
        <w:t>li</w:t>
      </w:r>
      <w:r>
        <w:rPr>
          <w:rFonts w:ascii="Times New Roman" w:hAnsi="Times New Roman"/>
          <w:spacing w:val="1"/>
          <w:w w:val="104"/>
          <w:sz w:val="21"/>
          <w:szCs w:val="21"/>
        </w:rPr>
        <w:t>n</w:t>
      </w:r>
      <w:r>
        <w:rPr>
          <w:rFonts w:ascii="Times New Roman" w:hAnsi="Times New Roman"/>
          <w:w w:val="104"/>
          <w:sz w:val="21"/>
          <w:szCs w:val="21"/>
        </w:rPr>
        <w:t>g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345D4E">
        <w:rPr>
          <w:rFonts w:ascii="Times New Roman" w:hAnsi="Times New Roman"/>
          <w:w w:val="104"/>
          <w:sz w:val="21"/>
          <w:szCs w:val="21"/>
        </w:rPr>
        <w:t>acti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v</w:t>
      </w:r>
      <w:r w:rsidRPr="00345D4E">
        <w:rPr>
          <w:rFonts w:ascii="Times New Roman" w:hAnsi="Times New Roman"/>
          <w:w w:val="104"/>
          <w:sz w:val="21"/>
          <w:szCs w:val="21"/>
        </w:rPr>
        <w:t>itie</w:t>
      </w:r>
      <w:r w:rsidR="00AA606D" w:rsidRPr="00345D4E">
        <w:rPr>
          <w:rFonts w:ascii="Times New Roman" w:hAnsi="Times New Roman"/>
          <w:w w:val="104"/>
          <w:sz w:val="21"/>
          <w:szCs w:val="21"/>
        </w:rPr>
        <w:t>s.</w:t>
      </w:r>
    </w:p>
    <w:p w:rsidR="0016066C" w:rsidRPr="00345D4E" w:rsidRDefault="0016066C" w:rsidP="00A65F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1" w:lineRule="auto"/>
        <w:ind w:right="-20"/>
        <w:rPr>
          <w:rFonts w:ascii="Times New Roman" w:hAnsi="Times New Roman"/>
          <w:sz w:val="24"/>
          <w:szCs w:val="24"/>
        </w:rPr>
      </w:pPr>
      <w:r w:rsidRPr="00345D4E">
        <w:rPr>
          <w:rFonts w:ascii="Times New Roman" w:hAnsi="Times New Roman"/>
          <w:b/>
          <w:bCs/>
          <w:w w:val="104"/>
          <w:sz w:val="21"/>
          <w:szCs w:val="21"/>
        </w:rPr>
        <w:t>Office</w:t>
      </w:r>
      <w:r w:rsidRPr="00345D4E">
        <w:rPr>
          <w:rFonts w:ascii="Times New Roman" w:hAnsi="Times New Roman"/>
          <w:spacing w:val="121"/>
          <w:sz w:val="21"/>
          <w:szCs w:val="21"/>
        </w:rPr>
        <w:t xml:space="preserve"> </w:t>
      </w:r>
      <w:r w:rsidRPr="00345D4E"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M</w:t>
      </w:r>
      <w:r w:rsidRPr="00345D4E">
        <w:rPr>
          <w:rFonts w:ascii="Times New Roman" w:hAnsi="Times New Roman"/>
          <w:b/>
          <w:bCs/>
          <w:w w:val="104"/>
          <w:sz w:val="21"/>
          <w:szCs w:val="21"/>
        </w:rPr>
        <w:t>an</w:t>
      </w:r>
      <w:r w:rsidRPr="00345D4E">
        <w:rPr>
          <w:rFonts w:ascii="Times New Roman" w:hAnsi="Times New Roman"/>
          <w:b/>
          <w:bCs/>
          <w:spacing w:val="1"/>
          <w:w w:val="104"/>
          <w:sz w:val="21"/>
          <w:szCs w:val="21"/>
        </w:rPr>
        <w:t>ag</w:t>
      </w:r>
      <w:r w:rsidRPr="00345D4E">
        <w:rPr>
          <w:rFonts w:ascii="Times New Roman" w:hAnsi="Times New Roman"/>
          <w:b/>
          <w:bCs/>
          <w:w w:val="104"/>
          <w:sz w:val="21"/>
          <w:szCs w:val="21"/>
        </w:rPr>
        <w:t>ement-</w:t>
      </w:r>
      <w:r w:rsidRPr="00345D4E">
        <w:rPr>
          <w:rFonts w:ascii="Times New Roman" w:hAnsi="Times New Roman"/>
          <w:w w:val="104"/>
          <w:sz w:val="21"/>
          <w:szCs w:val="21"/>
        </w:rPr>
        <w:t>Pr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og</w:t>
      </w:r>
      <w:r w:rsidRPr="00345D4E">
        <w:rPr>
          <w:rFonts w:ascii="Times New Roman" w:hAnsi="Times New Roman"/>
          <w:w w:val="104"/>
          <w:sz w:val="21"/>
          <w:szCs w:val="21"/>
        </w:rPr>
        <w:t>ress</w:t>
      </w:r>
      <w:r w:rsidRPr="00345D4E">
        <w:rPr>
          <w:rFonts w:ascii="Times New Roman" w:hAnsi="Times New Roman"/>
          <w:spacing w:val="121"/>
          <w:sz w:val="21"/>
          <w:szCs w:val="21"/>
        </w:rPr>
        <w:t xml:space="preserve"> 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R</w:t>
      </w:r>
      <w:r w:rsidRPr="00345D4E">
        <w:rPr>
          <w:rFonts w:ascii="Times New Roman" w:hAnsi="Times New Roman"/>
          <w:w w:val="104"/>
          <w:sz w:val="21"/>
          <w:szCs w:val="21"/>
        </w:rPr>
        <w:t>ep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345D4E">
        <w:rPr>
          <w:rFonts w:ascii="Times New Roman" w:hAnsi="Times New Roman"/>
          <w:w w:val="104"/>
          <w:sz w:val="21"/>
          <w:szCs w:val="21"/>
        </w:rPr>
        <w:t>rts</w:t>
      </w:r>
      <w:r w:rsidRPr="00345D4E">
        <w:rPr>
          <w:rFonts w:ascii="Times New Roman" w:hAnsi="Times New Roman"/>
          <w:spacing w:val="121"/>
          <w:sz w:val="21"/>
          <w:szCs w:val="21"/>
        </w:rPr>
        <w:t xml:space="preserve"> </w:t>
      </w:r>
      <w:r w:rsidRPr="00345D4E">
        <w:rPr>
          <w:rFonts w:ascii="Times New Roman" w:hAnsi="Times New Roman"/>
          <w:w w:val="104"/>
          <w:sz w:val="21"/>
          <w:szCs w:val="21"/>
        </w:rPr>
        <w:t>Pre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p</w:t>
      </w:r>
      <w:r w:rsidRPr="00345D4E">
        <w:rPr>
          <w:rFonts w:ascii="Times New Roman" w:hAnsi="Times New Roman"/>
          <w:w w:val="104"/>
          <w:sz w:val="21"/>
          <w:szCs w:val="21"/>
        </w:rPr>
        <w:t>a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r</w:t>
      </w:r>
      <w:r w:rsidRPr="00345D4E">
        <w:rPr>
          <w:rFonts w:ascii="Times New Roman" w:hAnsi="Times New Roman"/>
          <w:w w:val="104"/>
          <w:sz w:val="21"/>
          <w:szCs w:val="21"/>
        </w:rPr>
        <w:t>ati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o</w:t>
      </w:r>
      <w:r w:rsidRPr="00345D4E">
        <w:rPr>
          <w:rFonts w:ascii="Times New Roman" w:hAnsi="Times New Roman"/>
          <w:w w:val="104"/>
          <w:sz w:val="21"/>
          <w:szCs w:val="21"/>
        </w:rPr>
        <w:t>n,</w:t>
      </w:r>
      <w:r w:rsidRPr="00345D4E">
        <w:rPr>
          <w:rFonts w:ascii="Times New Roman" w:hAnsi="Times New Roman"/>
          <w:spacing w:val="122"/>
          <w:sz w:val="21"/>
          <w:szCs w:val="21"/>
        </w:rPr>
        <w:t xml:space="preserve"> </w:t>
      </w:r>
      <w:r w:rsidRPr="00345D4E">
        <w:rPr>
          <w:rFonts w:ascii="Times New Roman" w:hAnsi="Times New Roman"/>
          <w:w w:val="104"/>
          <w:sz w:val="21"/>
          <w:szCs w:val="21"/>
        </w:rPr>
        <w:t>Record</w:t>
      </w:r>
      <w:r w:rsidRPr="00345D4E">
        <w:rPr>
          <w:rFonts w:ascii="Times New Roman" w:hAnsi="Times New Roman"/>
          <w:spacing w:val="124"/>
          <w:sz w:val="21"/>
          <w:szCs w:val="21"/>
        </w:rPr>
        <w:t xml:space="preserve"> </w:t>
      </w:r>
      <w:r w:rsidRPr="00345D4E">
        <w:rPr>
          <w:rFonts w:ascii="Times New Roman" w:hAnsi="Times New Roman"/>
          <w:w w:val="104"/>
          <w:sz w:val="21"/>
          <w:szCs w:val="21"/>
        </w:rPr>
        <w:t>Keepi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n</w:t>
      </w:r>
      <w:r w:rsidRPr="00345D4E">
        <w:rPr>
          <w:rFonts w:ascii="Times New Roman" w:hAnsi="Times New Roman"/>
          <w:w w:val="104"/>
          <w:sz w:val="21"/>
          <w:szCs w:val="21"/>
        </w:rPr>
        <w:t>g</w:t>
      </w:r>
      <w:r w:rsidRPr="00345D4E">
        <w:rPr>
          <w:rFonts w:ascii="Times New Roman" w:hAnsi="Times New Roman"/>
          <w:spacing w:val="122"/>
          <w:sz w:val="21"/>
          <w:szCs w:val="21"/>
        </w:rPr>
        <w:t xml:space="preserve"> </w:t>
      </w:r>
      <w:r w:rsidRPr="00345D4E">
        <w:rPr>
          <w:rFonts w:ascii="Times New Roman" w:hAnsi="Times New Roman"/>
          <w:w w:val="104"/>
          <w:sz w:val="21"/>
          <w:szCs w:val="21"/>
        </w:rPr>
        <w:t>&amp;</w:t>
      </w:r>
      <w:r w:rsidRPr="00345D4E">
        <w:rPr>
          <w:rFonts w:ascii="Times New Roman" w:hAnsi="Times New Roman"/>
          <w:sz w:val="21"/>
          <w:szCs w:val="21"/>
        </w:rPr>
        <w:t xml:space="preserve"> </w:t>
      </w:r>
      <w:r w:rsidRPr="00345D4E">
        <w:rPr>
          <w:rFonts w:ascii="Times New Roman" w:hAnsi="Times New Roman"/>
          <w:w w:val="104"/>
          <w:sz w:val="21"/>
          <w:szCs w:val="21"/>
        </w:rPr>
        <w:t>Mana</w:t>
      </w:r>
      <w:r w:rsidRPr="00345D4E">
        <w:rPr>
          <w:rFonts w:ascii="Times New Roman" w:hAnsi="Times New Roman"/>
          <w:spacing w:val="1"/>
          <w:w w:val="104"/>
          <w:sz w:val="21"/>
          <w:szCs w:val="21"/>
        </w:rPr>
        <w:t>ge</w:t>
      </w:r>
      <w:r w:rsidRPr="00345D4E">
        <w:rPr>
          <w:rFonts w:ascii="Times New Roman" w:hAnsi="Times New Roman"/>
          <w:spacing w:val="-1"/>
          <w:w w:val="104"/>
          <w:sz w:val="21"/>
          <w:szCs w:val="21"/>
        </w:rPr>
        <w:t>m</w:t>
      </w:r>
      <w:r w:rsidRPr="00345D4E">
        <w:rPr>
          <w:rFonts w:ascii="Times New Roman" w:hAnsi="Times New Roman"/>
          <w:w w:val="104"/>
          <w:sz w:val="21"/>
          <w:szCs w:val="21"/>
        </w:rPr>
        <w:t>ent.</w:t>
      </w:r>
    </w:p>
    <w:p w:rsidR="00C25122" w:rsidRDefault="00C2512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32" w:lineRule="auto"/>
        <w:ind w:left="1080" w:right="8271" w:hanging="720"/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</w:pPr>
    </w:p>
    <w:p w:rsidR="00065F00" w:rsidRDefault="00065F0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32" w:lineRule="auto"/>
        <w:ind w:left="1080" w:right="8271" w:hanging="720"/>
        <w:rPr>
          <w:rFonts w:ascii="Wingdings" w:hAnsi="Wingdings" w:cs="Wingdings"/>
          <w:color w:val="0000FF"/>
          <w:spacing w:val="164"/>
          <w:w w:val="104"/>
          <w:sz w:val="21"/>
          <w:szCs w:val="21"/>
        </w:rPr>
      </w:pPr>
    </w:p>
    <w:p w:rsidR="008A7468" w:rsidRDefault="008A7468" w:rsidP="008A746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5" w:lineRule="auto"/>
        <w:ind w:right="2379"/>
        <w:rPr>
          <w:rFonts w:ascii="Times New Roman" w:hAnsi="Times New Roman"/>
          <w:sz w:val="24"/>
          <w:szCs w:val="24"/>
        </w:rPr>
      </w:pPr>
    </w:p>
    <w:p w:rsidR="0016066C" w:rsidRDefault="009A0A49" w:rsidP="008A746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5" w:lineRule="auto"/>
        <w:ind w:right="2379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807" style="position:absolute;left:0;text-align:left;margin-left:34.45pt;margin-top:.65pt;width:540pt;height:17.25pt;z-index:-251656704;mso-position-horizontal-relative:page" coordorigin="720,296" coordsize="10800,275" o:allowincell="f">
            <v:shape id="_x0000_s1808" style="position:absolute;left:720;top:296;width:10800;height:275" coordsize="10800,275" o:allowincell="f" path="m,l,275r10800,l10800,,,e" fillcolor="silver" stroked="f"/>
            <v:shape id="_x0000_s1809" style="position:absolute;left: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0" style="position:absolute;left: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1" style="position:absolute;left: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2" style="position:absolute;left: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3" style="position:absolute;left: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4" style="position:absolute;left:1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5" style="position:absolute;left:1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6" style="position:absolute;left:1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7" style="position:absolute;left:1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8" style="position:absolute;left:1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19" style="position:absolute;left:1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0" style="position:absolute;left:1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1" style="position:absolute;left:1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2" style="position:absolute;left:1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3" style="position:absolute;left:1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4" style="position:absolute;left:1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5" style="position:absolute;left:1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6" style="position:absolute;left:1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7" style="position:absolute;left:1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8" style="position:absolute;left:1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29" style="position:absolute;left:1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0" style="position:absolute;left:1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1" style="position:absolute;left:2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2" style="position:absolute;left:2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3" style="position:absolute;left:2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4" style="position:absolute;left:2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5" style="position:absolute;left:2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6" style="position:absolute;left:2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7" style="position:absolute;left:2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8" style="position:absolute;left:2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39" style="position:absolute;left:2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0" style="position:absolute;left:2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1" style="position:absolute;left:2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2" style="position:absolute;left:2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3" style="position:absolute;left:2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4" style="position:absolute;left:2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5" style="position:absolute;left:2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6" style="position:absolute;left:2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7" style="position:absolute;left:3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8" style="position:absolute;left:3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49" style="position:absolute;left:3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0" style="position:absolute;left:3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1" style="position:absolute;left:3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2" style="position:absolute;left:3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3" style="position:absolute;left:3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4" style="position:absolute;left:3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5" style="position:absolute;left:3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6" style="position:absolute;left:3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7" style="position:absolute;left:3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8" style="position:absolute;left:3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59" style="position:absolute;left:3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0" style="position:absolute;left:3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1" style="position:absolute;left:3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2" style="position:absolute;left:3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3" style="position:absolute;left:3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4" style="position:absolute;left:4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5" style="position:absolute;left:4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6" style="position:absolute;left:4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7" style="position:absolute;left:4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8" style="position:absolute;left:4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69" style="position:absolute;left:4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0" style="position:absolute;left:4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1" style="position:absolute;left:4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2" style="position:absolute;left:4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3" style="position:absolute;left:4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4" style="position:absolute;left:4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5" style="position:absolute;left:4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6" style="position:absolute;left:4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7" style="position:absolute;left:4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8" style="position:absolute;left:4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79" style="position:absolute;left:4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0" style="position:absolute;left:4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1" style="position:absolute;left:5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2" style="position:absolute;left:5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3" style="position:absolute;left:5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4" style="position:absolute;left:5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5" style="position:absolute;left:5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6" style="position:absolute;left:5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7" style="position:absolute;left:5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8" style="position:absolute;left:5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89" style="position:absolute;left:5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0" style="position:absolute;left:5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1" style="position:absolute;left:5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2" style="position:absolute;left:5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3" style="position:absolute;left:5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4" style="position:absolute;left:5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5" style="position:absolute;left:5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6" style="position:absolute;left:5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7" style="position:absolute;left:6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8" style="position:absolute;left:6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899" style="position:absolute;left:6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0" style="position:absolute;left:6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1" style="position:absolute;left:6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2" style="position:absolute;left:6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3" style="position:absolute;left:6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4" style="position:absolute;left:6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5" style="position:absolute;left:6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6" style="position:absolute;left:6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7" style="position:absolute;left:6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8" style="position:absolute;left:6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09" style="position:absolute;left:6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0" style="position:absolute;left:6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1" style="position:absolute;left:6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2" style="position:absolute;left:6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3" style="position:absolute;left:6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4" style="position:absolute;left:7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5" style="position:absolute;left:7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6" style="position:absolute;left:7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7" style="position:absolute;left:7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8" style="position:absolute;left:7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19" style="position:absolute;left:7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0" style="position:absolute;left:7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1" style="position:absolute;left:7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2" style="position:absolute;left:7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3" style="position:absolute;left:7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4" style="position:absolute;left:7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5" style="position:absolute;left:7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6" style="position:absolute;left:7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7" style="position:absolute;left:7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8" style="position:absolute;left:7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29" style="position:absolute;left:7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0" style="position:absolute;left:7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1" style="position:absolute;left:8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2" style="position:absolute;left:8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3" style="position:absolute;left:8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4" style="position:absolute;left:8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5" style="position:absolute;left:8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6" style="position:absolute;left:8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7" style="position:absolute;left:8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8" style="position:absolute;left:8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39" style="position:absolute;left:8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0" style="position:absolute;left:8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1" style="position:absolute;left:8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2" style="position:absolute;left:8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3" style="position:absolute;left:8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4" style="position:absolute;left:8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5" style="position:absolute;left:8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6" style="position:absolute;left:8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7" style="position:absolute;left:9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8" style="position:absolute;left:9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49" style="position:absolute;left:9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0" style="position:absolute;left:9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1" style="position:absolute;left:9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2" style="position:absolute;left:9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3" style="position:absolute;left:9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4" style="position:absolute;left:9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5" style="position:absolute;left:9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6" style="position:absolute;left:9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7" style="position:absolute;left:9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8" style="position:absolute;left:9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59" style="position:absolute;left:9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0" style="position:absolute;left:9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1" style="position:absolute;left:9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2" style="position:absolute;left:9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3" style="position:absolute;left:9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4" style="position:absolute;left:10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5" style="position:absolute;left:10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6" style="position:absolute;left:10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7" style="position:absolute;left:10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8" style="position:absolute;left:10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69" style="position:absolute;left:10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0" style="position:absolute;left:10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1" style="position:absolute;left:10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2" style="position:absolute;left:10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3" style="position:absolute;left:10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4" style="position:absolute;left:10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5" style="position:absolute;left:10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6" style="position:absolute;left:10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7" style="position:absolute;left:10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8" style="position:absolute;left:10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79" style="position:absolute;left:10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0" style="position:absolute;left:10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1" style="position:absolute;left:11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2" style="position:absolute;left:11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3" style="position:absolute;left:11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4" style="position:absolute;left:11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5" style="position:absolute;left:11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6" style="position:absolute;left:11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7" style="position:absolute;left:11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1988" style="position:absolute;left:11460;top:555;width:30;height:0" coordsize="30,21600" o:allowincell="f" path="m,l30,e" filled="f" strokecolor="#c00000" strokeweight=".35978mm">
              <v:stroke miterlimit="0" joinstyle="miter"/>
              <v:path arrowok="t"/>
            </v:shape>
            <w10:wrap anchorx="page"/>
          </v:group>
        </w:pict>
      </w:r>
      <w:r w:rsidR="0016066C">
        <w:rPr>
          <w:rFonts w:ascii="Times New Roman" w:hAnsi="Times New Roman"/>
          <w:sz w:val="24"/>
          <w:szCs w:val="24"/>
        </w:rPr>
        <w:t xml:space="preserve"> </w:t>
      </w:r>
      <w:r w:rsidR="0016066C">
        <w:rPr>
          <w:rFonts w:ascii="Arial" w:hAnsi="Arial" w:cs="Arial"/>
          <w:b/>
          <w:bCs/>
          <w:w w:val="99"/>
          <w:sz w:val="24"/>
          <w:szCs w:val="24"/>
        </w:rPr>
        <w:t>C</w:t>
      </w:r>
      <w:r w:rsidR="0016066C">
        <w:rPr>
          <w:rFonts w:ascii="Arial" w:hAnsi="Arial" w:cs="Arial"/>
          <w:b/>
          <w:bCs/>
          <w:sz w:val="24"/>
          <w:szCs w:val="24"/>
        </w:rPr>
        <w:t>E</w:t>
      </w:r>
      <w:r w:rsidR="0016066C">
        <w:rPr>
          <w:rFonts w:ascii="Arial" w:hAnsi="Arial" w:cs="Arial"/>
          <w:b/>
          <w:bCs/>
          <w:spacing w:val="-1"/>
          <w:w w:val="99"/>
          <w:sz w:val="24"/>
          <w:szCs w:val="24"/>
        </w:rPr>
        <w:t>R</w:t>
      </w:r>
      <w:r w:rsidR="0016066C">
        <w:rPr>
          <w:rFonts w:ascii="Arial" w:hAnsi="Arial" w:cs="Arial"/>
          <w:b/>
          <w:bCs/>
          <w:sz w:val="24"/>
          <w:szCs w:val="24"/>
        </w:rPr>
        <w:t>TIFI</w:t>
      </w:r>
      <w:r w:rsidR="0016066C">
        <w:rPr>
          <w:rFonts w:ascii="Arial" w:hAnsi="Arial" w:cs="Arial"/>
          <w:b/>
          <w:bCs/>
          <w:w w:val="99"/>
          <w:sz w:val="24"/>
          <w:szCs w:val="24"/>
        </w:rPr>
        <w:t>CA</w:t>
      </w:r>
      <w:r w:rsidR="0016066C">
        <w:rPr>
          <w:rFonts w:ascii="Arial" w:hAnsi="Arial" w:cs="Arial"/>
          <w:b/>
          <w:bCs/>
          <w:sz w:val="24"/>
          <w:szCs w:val="24"/>
        </w:rPr>
        <w:t>TIO</w:t>
      </w:r>
      <w:r w:rsidR="0016066C">
        <w:rPr>
          <w:rFonts w:ascii="Arial" w:hAnsi="Arial" w:cs="Arial"/>
          <w:b/>
          <w:bCs/>
          <w:w w:val="99"/>
          <w:sz w:val="24"/>
          <w:szCs w:val="24"/>
        </w:rPr>
        <w:t>N</w:t>
      </w:r>
    </w:p>
    <w:p w:rsidR="0016066C" w:rsidRDefault="0016066C">
      <w:pPr>
        <w:widowControl w:val="0"/>
        <w:autoSpaceDE w:val="0"/>
        <w:autoSpaceDN w:val="0"/>
        <w:adjustRightInd w:val="0"/>
        <w:spacing w:after="10" w:line="160" w:lineRule="exact"/>
        <w:rPr>
          <w:rFonts w:ascii="Arial" w:hAnsi="Arial" w:cs="Arial"/>
          <w:sz w:val="16"/>
          <w:szCs w:val="16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10" w:line="160" w:lineRule="exact"/>
        <w:rPr>
          <w:rFonts w:ascii="Arial" w:hAnsi="Arial" w:cs="Arial"/>
          <w:sz w:val="16"/>
          <w:szCs w:val="16"/>
        </w:rPr>
        <w:sectPr w:rsidR="0016066C">
          <w:type w:val="continuous"/>
          <w:pgSz w:w="12240" w:h="15840"/>
          <w:pgMar w:top="878" w:right="713" w:bottom="868" w:left="720" w:header="720" w:footer="720" w:gutter="0"/>
          <w:cols w:space="720"/>
          <w:noEndnote/>
        </w:sectPr>
      </w:pPr>
    </w:p>
    <w:p w:rsidR="0016066C" w:rsidRDefault="0016066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"/>
          <w:szCs w:val="2"/>
        </w:rPr>
      </w:pPr>
    </w:p>
    <w:p w:rsidR="00065F00" w:rsidRDefault="00065F00" w:rsidP="00730C51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hAnsi="Times New Roman"/>
          <w:b/>
          <w:bCs/>
          <w:color w:val="0000FF"/>
          <w:w w:val="104"/>
          <w:sz w:val="21"/>
          <w:szCs w:val="21"/>
        </w:rPr>
      </w:pPr>
    </w:p>
    <w:p w:rsidR="0016066C" w:rsidRDefault="00730C51" w:rsidP="00730C51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w w:val="104"/>
          <w:sz w:val="21"/>
          <w:szCs w:val="21"/>
        </w:rPr>
        <w:t xml:space="preserve">Programming Logic Control (PLC)                                 </w:t>
      </w:r>
    </w:p>
    <w:p w:rsidR="0016066C" w:rsidRDefault="001606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6066C" w:rsidRDefault="0016066C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C44273" w:rsidRDefault="00C44273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6"/>
          <w:szCs w:val="6"/>
        </w:rPr>
      </w:pPr>
    </w:p>
    <w:p w:rsidR="00065F00" w:rsidRDefault="009A0A49" w:rsidP="00065F00">
      <w:pPr>
        <w:widowControl w:val="0"/>
        <w:autoSpaceDE w:val="0"/>
        <w:autoSpaceDN w:val="0"/>
        <w:adjustRightInd w:val="0"/>
        <w:spacing w:after="0" w:line="252" w:lineRule="auto"/>
        <w:ind w:left="108" w:right="7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2147" style="position:absolute;left:0;text-align:left;margin-left:27pt;margin-top:12pt;width:546pt;height:15.35pt;z-index:-251655680;mso-position-horizontal-relative:page" coordorigin="720,296" coordsize="10800,275" o:allowincell="f">
            <v:shape id="_x0000_s2148" style="position:absolute;left:720;top:296;width:10800;height:275" coordsize="10800,275" o:allowincell="f" path="m,l,275r10800,l10800,,,e" fillcolor="silver" stroked="f"/>
            <v:shape id="_x0000_s2149" style="position:absolute;left: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0" style="position:absolute;left: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1" style="position:absolute;left: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2" style="position:absolute;left: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3" style="position:absolute;left: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4" style="position:absolute;left:1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5" style="position:absolute;left:1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6" style="position:absolute;left:1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7" style="position:absolute;left:1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8" style="position:absolute;left:1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59" style="position:absolute;left:1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0" style="position:absolute;left:1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1" style="position:absolute;left:1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2" style="position:absolute;left:1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3" style="position:absolute;left:1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4" style="position:absolute;left:1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5" style="position:absolute;left:1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6" style="position:absolute;left:1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7" style="position:absolute;left:1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8" style="position:absolute;left:1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69" style="position:absolute;left:1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0" style="position:absolute;left:1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1" style="position:absolute;left:2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2" style="position:absolute;left:2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3" style="position:absolute;left:2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4" style="position:absolute;left:2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5" style="position:absolute;left:2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6" style="position:absolute;left:2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7" style="position:absolute;left:2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8" style="position:absolute;left:2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79" style="position:absolute;left:2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0" style="position:absolute;left:2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1" style="position:absolute;left:2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2" style="position:absolute;left:2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3" style="position:absolute;left:2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4" style="position:absolute;left:2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5" style="position:absolute;left:2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6" style="position:absolute;left:2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7" style="position:absolute;left:3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8" style="position:absolute;left:3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89" style="position:absolute;left:3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0" style="position:absolute;left:3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1" style="position:absolute;left:3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2" style="position:absolute;left:3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3" style="position:absolute;left:3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4" style="position:absolute;left:3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5" style="position:absolute;left:3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6" style="position:absolute;left:3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7" style="position:absolute;left:3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8" style="position:absolute;left:3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199" style="position:absolute;left:3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0" style="position:absolute;left:3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1" style="position:absolute;left:3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2" style="position:absolute;left:3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3" style="position:absolute;left:3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4" style="position:absolute;left:4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5" style="position:absolute;left:4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6" style="position:absolute;left:4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7" style="position:absolute;left:4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8" style="position:absolute;left:4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09" style="position:absolute;left:4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0" style="position:absolute;left:4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1" style="position:absolute;left:4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2" style="position:absolute;left:4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3" style="position:absolute;left:4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4" style="position:absolute;left:4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5" style="position:absolute;left:4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6" style="position:absolute;left:4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7" style="position:absolute;left:4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8" style="position:absolute;left:4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19" style="position:absolute;left:4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0" style="position:absolute;left:4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1" style="position:absolute;left:5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2" style="position:absolute;left:5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3" style="position:absolute;left:5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4" style="position:absolute;left:5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5" style="position:absolute;left:5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6" style="position:absolute;left:5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7" style="position:absolute;left:5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8" style="position:absolute;left:5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29" style="position:absolute;left:5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0" style="position:absolute;left:5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1" style="position:absolute;left:5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2" style="position:absolute;left:5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3" style="position:absolute;left:5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4" style="position:absolute;left:5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5" style="position:absolute;left:5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6" style="position:absolute;left:5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7" style="position:absolute;left:6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8" style="position:absolute;left:6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39" style="position:absolute;left:6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0" style="position:absolute;left:6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1" style="position:absolute;left:6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2" style="position:absolute;left:6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3" style="position:absolute;left:6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4" style="position:absolute;left:6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5" style="position:absolute;left:6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6" style="position:absolute;left:6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7" style="position:absolute;left:6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8" style="position:absolute;left:6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49" style="position:absolute;left:6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0" style="position:absolute;left:6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1" style="position:absolute;left:6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2" style="position:absolute;left:6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3" style="position:absolute;left:6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4" style="position:absolute;left:7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5" style="position:absolute;left:7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6" style="position:absolute;left:7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7" style="position:absolute;left:7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8" style="position:absolute;left:7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59" style="position:absolute;left:7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0" style="position:absolute;left:7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1" style="position:absolute;left:7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2" style="position:absolute;left:7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3" style="position:absolute;left:7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4" style="position:absolute;left:7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5" style="position:absolute;left:7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6" style="position:absolute;left:7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7" style="position:absolute;left:7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8" style="position:absolute;left:7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69" style="position:absolute;left:7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0" style="position:absolute;left:7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1" style="position:absolute;left:8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2" style="position:absolute;left:8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3" style="position:absolute;left:8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4" style="position:absolute;left:8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5" style="position:absolute;left:8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6" style="position:absolute;left:8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7" style="position:absolute;left:8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8" style="position:absolute;left:8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79" style="position:absolute;left:8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0" style="position:absolute;left:8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1" style="position:absolute;left:8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2" style="position:absolute;left:8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3" style="position:absolute;left:8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4" style="position:absolute;left:8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5" style="position:absolute;left:8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6" style="position:absolute;left:8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7" style="position:absolute;left:9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8" style="position:absolute;left:9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89" style="position:absolute;left:9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0" style="position:absolute;left:9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1" style="position:absolute;left:9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2" style="position:absolute;left:9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3" style="position:absolute;left:9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4" style="position:absolute;left:9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5" style="position:absolute;left:9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6" style="position:absolute;left:9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7" style="position:absolute;left:9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8" style="position:absolute;left:9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299" style="position:absolute;left:9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0" style="position:absolute;left:9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1" style="position:absolute;left:9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2" style="position:absolute;left:9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3" style="position:absolute;left:9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4" style="position:absolute;left:10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5" style="position:absolute;left:10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6" style="position:absolute;left:10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7" style="position:absolute;left:10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8" style="position:absolute;left:10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09" style="position:absolute;left:10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0" style="position:absolute;left:10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1" style="position:absolute;left:10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2" style="position:absolute;left:10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3" style="position:absolute;left:10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4" style="position:absolute;left:10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5" style="position:absolute;left:10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6" style="position:absolute;left:10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7" style="position:absolute;left:10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8" style="position:absolute;left:10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19" style="position:absolute;left:10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0" style="position:absolute;left:10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1" style="position:absolute;left:11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2" style="position:absolute;left:11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3" style="position:absolute;left:11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4" style="position:absolute;left:11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5" style="position:absolute;left:11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6" style="position:absolute;left:11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7" style="position:absolute;left:11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28" style="position:absolute;left:11460;top:555;width:30;height:0" coordsize="30,21600" o:allowincell="f" path="m,l30,e" filled="f" strokecolor="#c00000" strokeweight=".35978mm">
              <v:stroke miterlimit="0" joinstyle="miter"/>
              <v:path arrowok="t"/>
            </v:shape>
            <w10:wrap anchorx="page"/>
          </v:group>
        </w:pict>
      </w:r>
    </w:p>
    <w:p w:rsidR="00C44273" w:rsidRDefault="00FD1AF5" w:rsidP="00C44273">
      <w:pPr>
        <w:widowControl w:val="0"/>
        <w:autoSpaceDE w:val="0"/>
        <w:autoSpaceDN w:val="0"/>
        <w:adjustRightInd w:val="0"/>
        <w:spacing w:after="0" w:line="252" w:lineRule="auto"/>
        <w:ind w:right="748"/>
        <w:rPr>
          <w:rFonts w:ascii="Arial" w:hAnsi="Arial" w:cs="Arial"/>
          <w:b/>
          <w:bCs/>
          <w:w w:val="99"/>
          <w:sz w:val="24"/>
          <w:szCs w:val="24"/>
        </w:rPr>
      </w:pPr>
      <w:r>
        <w:rPr>
          <w:rFonts w:ascii="Arial" w:hAnsi="Arial" w:cs="Arial"/>
          <w:b/>
          <w:bCs/>
          <w:w w:val="99"/>
          <w:sz w:val="24"/>
          <w:szCs w:val="24"/>
        </w:rPr>
        <w:t>LANGUAGE</w:t>
      </w:r>
    </w:p>
    <w:p w:rsidR="00FD1AF5" w:rsidRDefault="00FD1AF5" w:rsidP="00C44273">
      <w:pPr>
        <w:widowControl w:val="0"/>
        <w:autoSpaceDE w:val="0"/>
        <w:autoSpaceDN w:val="0"/>
        <w:adjustRightInd w:val="0"/>
        <w:spacing w:after="0" w:line="252" w:lineRule="auto"/>
        <w:ind w:right="748"/>
        <w:rPr>
          <w:rFonts w:ascii="Arial" w:hAnsi="Arial" w:cs="Arial"/>
          <w:b/>
          <w:bCs/>
          <w:w w:val="99"/>
          <w:sz w:val="24"/>
          <w:szCs w:val="24"/>
        </w:rPr>
      </w:pPr>
    </w:p>
    <w:p w:rsidR="00FD1AF5" w:rsidRDefault="00FD1AF5" w:rsidP="00C44273">
      <w:pPr>
        <w:widowControl w:val="0"/>
        <w:autoSpaceDE w:val="0"/>
        <w:autoSpaceDN w:val="0"/>
        <w:adjustRightInd w:val="0"/>
        <w:spacing w:after="0" w:line="252" w:lineRule="auto"/>
        <w:ind w:right="748"/>
        <w:rPr>
          <w:rFonts w:ascii="Times New Roman" w:hAnsi="Times New Roman"/>
          <w:sz w:val="21"/>
          <w:szCs w:val="21"/>
        </w:rPr>
      </w:pPr>
      <w:r w:rsidRPr="000E33F9"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nglish</w:t>
      </w:r>
    </w:p>
    <w:p w:rsidR="00FD1AF5" w:rsidRDefault="00FD1AF5" w:rsidP="00C44273">
      <w:pPr>
        <w:widowControl w:val="0"/>
        <w:autoSpaceDE w:val="0"/>
        <w:autoSpaceDN w:val="0"/>
        <w:adjustRightInd w:val="0"/>
        <w:spacing w:after="0" w:line="252" w:lineRule="auto"/>
        <w:ind w:right="748"/>
        <w:rPr>
          <w:rFonts w:ascii="Arial" w:hAnsi="Arial" w:cs="Arial"/>
          <w:b/>
          <w:bCs/>
          <w:w w:val="99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Urdu</w:t>
      </w:r>
    </w:p>
    <w:p w:rsidR="00FD1AF5" w:rsidRDefault="00FD1AF5" w:rsidP="00C44273">
      <w:pPr>
        <w:widowControl w:val="0"/>
        <w:autoSpaceDE w:val="0"/>
        <w:autoSpaceDN w:val="0"/>
        <w:adjustRightInd w:val="0"/>
        <w:spacing w:after="0" w:line="252" w:lineRule="auto"/>
        <w:ind w:right="748"/>
        <w:rPr>
          <w:rFonts w:ascii="Arial" w:hAnsi="Arial" w:cs="Arial"/>
          <w:b/>
          <w:bCs/>
          <w:w w:val="99"/>
          <w:sz w:val="24"/>
          <w:szCs w:val="24"/>
        </w:rPr>
      </w:pPr>
    </w:p>
    <w:p w:rsidR="00FD1AF5" w:rsidRDefault="00FD1AF5" w:rsidP="00C44273">
      <w:pPr>
        <w:widowControl w:val="0"/>
        <w:autoSpaceDE w:val="0"/>
        <w:autoSpaceDN w:val="0"/>
        <w:adjustRightInd w:val="0"/>
        <w:spacing w:after="0" w:line="252" w:lineRule="auto"/>
        <w:ind w:right="748"/>
        <w:rPr>
          <w:rFonts w:ascii="Arial" w:hAnsi="Arial" w:cs="Arial"/>
          <w:b/>
          <w:bCs/>
          <w:w w:val="99"/>
          <w:sz w:val="24"/>
          <w:szCs w:val="24"/>
        </w:rPr>
      </w:pPr>
    </w:p>
    <w:p w:rsidR="00FD1AF5" w:rsidRDefault="009A0A49" w:rsidP="00C44273">
      <w:pPr>
        <w:widowControl w:val="0"/>
        <w:autoSpaceDE w:val="0"/>
        <w:autoSpaceDN w:val="0"/>
        <w:adjustRightInd w:val="0"/>
        <w:spacing w:after="0" w:line="252" w:lineRule="auto"/>
        <w:ind w:right="748"/>
        <w:rPr>
          <w:rFonts w:ascii="Times New Roman" w:hAnsi="Times New Roman"/>
          <w:w w:val="104"/>
          <w:sz w:val="21"/>
          <w:szCs w:val="21"/>
        </w:rPr>
      </w:pPr>
      <w:r>
        <w:rPr>
          <w:rFonts w:ascii="Times New Roman" w:hAnsi="Times New Roman"/>
          <w:bCs/>
          <w:noProof/>
        </w:rPr>
        <w:pict>
          <v:group id="_x0000_s2329" style="position:absolute;left:0;text-align:left;margin-left:23.95pt;margin-top:11.7pt;width:546pt;height:17.15pt;z-index:-251654656;mso-position-horizontal-relative:page" coordorigin="720,296" coordsize="10800,275" o:allowincell="f">
            <v:shape id="_x0000_s2330" style="position:absolute;left:720;top:296;width:10800;height:275" coordsize="10800,275" o:allowincell="f" path="m,l,275r10800,l10800,,,e" fillcolor="silver" stroked="f"/>
            <v:shape id="_x0000_s2331" style="position:absolute;left: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2" style="position:absolute;left: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3" style="position:absolute;left: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4" style="position:absolute;left: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5" style="position:absolute;left: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6" style="position:absolute;left:1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7" style="position:absolute;left:1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8" style="position:absolute;left:1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39" style="position:absolute;left:1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0" style="position:absolute;left:1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1" style="position:absolute;left:1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2" style="position:absolute;left:1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3" style="position:absolute;left:1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4" style="position:absolute;left:1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5" style="position:absolute;left:1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6" style="position:absolute;left:1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7" style="position:absolute;left:1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8" style="position:absolute;left:1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49" style="position:absolute;left:1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0" style="position:absolute;left:1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1" style="position:absolute;left:1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2" style="position:absolute;left:1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3" style="position:absolute;left:2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4" style="position:absolute;left:2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5" style="position:absolute;left:2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6" style="position:absolute;left:2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7" style="position:absolute;left:2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8" style="position:absolute;left:2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59" style="position:absolute;left:2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0" style="position:absolute;left:2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1" style="position:absolute;left:2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2" style="position:absolute;left:2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3" style="position:absolute;left:2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4" style="position:absolute;left:2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5" style="position:absolute;left:2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6" style="position:absolute;left:2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7" style="position:absolute;left:2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8" style="position:absolute;left:2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69" style="position:absolute;left:3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0" style="position:absolute;left:3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1" style="position:absolute;left:3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2" style="position:absolute;left:3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3" style="position:absolute;left:3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4" style="position:absolute;left:3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5" style="position:absolute;left:3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6" style="position:absolute;left:3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7" style="position:absolute;left:3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8" style="position:absolute;left:3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79" style="position:absolute;left:3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0" style="position:absolute;left:3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1" style="position:absolute;left:3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2" style="position:absolute;left:3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3" style="position:absolute;left:3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4" style="position:absolute;left:3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5" style="position:absolute;left:3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6" style="position:absolute;left:4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7" style="position:absolute;left:4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8" style="position:absolute;left:4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89" style="position:absolute;left:4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0" style="position:absolute;left:4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1" style="position:absolute;left:4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2" style="position:absolute;left:4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3" style="position:absolute;left:4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4" style="position:absolute;left:4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5" style="position:absolute;left:4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6" style="position:absolute;left:4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7" style="position:absolute;left:4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8" style="position:absolute;left:4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399" style="position:absolute;left:4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0" style="position:absolute;left:4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1" style="position:absolute;left:4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2" style="position:absolute;left:4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3" style="position:absolute;left:5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4" style="position:absolute;left:5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5" style="position:absolute;left:5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6" style="position:absolute;left:5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7" style="position:absolute;left:5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8" style="position:absolute;left:5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09" style="position:absolute;left:5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0" style="position:absolute;left:5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1" style="position:absolute;left:5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2" style="position:absolute;left:5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3" style="position:absolute;left:5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4" style="position:absolute;left:5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5" style="position:absolute;left:5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6" style="position:absolute;left:5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7" style="position:absolute;left:5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8" style="position:absolute;left:5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19" style="position:absolute;left:6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0" style="position:absolute;left:6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1" style="position:absolute;left:6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2" style="position:absolute;left:6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3" style="position:absolute;left:6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4" style="position:absolute;left:6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5" style="position:absolute;left:6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6" style="position:absolute;left:6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7" style="position:absolute;left:6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8" style="position:absolute;left:6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29" style="position:absolute;left:6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0" style="position:absolute;left:6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1" style="position:absolute;left:6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2" style="position:absolute;left:6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3" style="position:absolute;left:6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4" style="position:absolute;left:6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5" style="position:absolute;left:6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6" style="position:absolute;left:7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7" style="position:absolute;left:7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8" style="position:absolute;left:7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39" style="position:absolute;left:7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0" style="position:absolute;left:7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1" style="position:absolute;left:7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2" style="position:absolute;left:7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3" style="position:absolute;left:7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4" style="position:absolute;left:7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5" style="position:absolute;left:7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6" style="position:absolute;left:7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7" style="position:absolute;left:7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8" style="position:absolute;left:7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49" style="position:absolute;left:7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0" style="position:absolute;left:7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1" style="position:absolute;left:7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2" style="position:absolute;left:7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3" style="position:absolute;left:8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4" style="position:absolute;left:8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5" style="position:absolute;left:8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6" style="position:absolute;left:8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7" style="position:absolute;left:8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8" style="position:absolute;left:8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59" style="position:absolute;left:8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0" style="position:absolute;left:84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1" style="position:absolute;left:85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2" style="position:absolute;left:85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3" style="position:absolute;left:86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4" style="position:absolute;left:87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5" style="position:absolute;left:87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6" style="position:absolute;left:88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7" style="position:absolute;left:88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8" style="position:absolute;left:89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69" style="position:absolute;left:90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0" style="position:absolute;left:90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1" style="position:absolute;left:91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2" style="position:absolute;left:91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3" style="position:absolute;left:92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4" style="position:absolute;left:93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5" style="position:absolute;left:93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6" style="position:absolute;left:94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7" style="position:absolute;left:94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8" style="position:absolute;left:95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79" style="position:absolute;left:96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0" style="position:absolute;left:96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1" style="position:absolute;left:97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2" style="position:absolute;left:97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3" style="position:absolute;left:98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4" style="position:absolute;left:99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5" style="position:absolute;left:99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6" style="position:absolute;left:100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7" style="position:absolute;left:100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8" style="position:absolute;left:101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89" style="position:absolute;left:102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0" style="position:absolute;left:102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1" style="position:absolute;left:103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2" style="position:absolute;left:103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3" style="position:absolute;left:104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4" style="position:absolute;left:105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5" style="position:absolute;left:105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6" style="position:absolute;left:106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7" style="position:absolute;left:106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8" style="position:absolute;left:107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499" style="position:absolute;left:108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0" style="position:absolute;left:108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1" style="position:absolute;left:109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2" style="position:absolute;left:109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3" style="position:absolute;left:110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4" style="position:absolute;left:111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5" style="position:absolute;left:1116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6" style="position:absolute;left:1122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7" style="position:absolute;left:1128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8" style="position:absolute;left:1134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09" style="position:absolute;left:11400;top:555;width:30;height:0" coordsize="30,21600" o:allowincell="f" path="m,l30,e" filled="f" strokecolor="#c00000" strokeweight=".35978mm">
              <v:stroke miterlimit="0" joinstyle="miter"/>
              <v:path arrowok="t"/>
            </v:shape>
            <v:shape id="_x0000_s2510" style="position:absolute;left:11460;top:555;width:30;height:0" coordsize="30,21600" o:allowincell="f" path="m,l30,e" filled="f" strokecolor="#c00000" strokeweight=".35978mm">
              <v:stroke miterlimit="0" joinstyle="miter"/>
              <v:path arrowok="t"/>
            </v:shape>
            <w10:wrap anchorx="page"/>
          </v:group>
        </w:pict>
      </w:r>
      <w:r w:rsidR="00C44273" w:rsidRPr="00C44273">
        <w:rPr>
          <w:rFonts w:ascii="Times New Roman" w:hAnsi="Times New Roman"/>
          <w:w w:val="104"/>
          <w:sz w:val="21"/>
          <w:szCs w:val="21"/>
        </w:rPr>
        <w:t xml:space="preserve"> </w:t>
      </w:r>
    </w:p>
    <w:p w:rsidR="00FD1AF5" w:rsidRPr="00FD1AF5" w:rsidRDefault="00FD1AF5" w:rsidP="00FD1AF5">
      <w:pPr>
        <w:rPr>
          <w:rFonts w:ascii="Times New Roman" w:hAnsi="Times New Roman"/>
        </w:rPr>
      </w:pPr>
      <w:bookmarkStart w:id="0" w:name="_GoBack"/>
      <w:bookmarkEnd w:id="0"/>
    </w:p>
    <w:sectPr w:rsidR="00FD1AF5" w:rsidRPr="00FD1AF5" w:rsidSect="00C2171C">
      <w:type w:val="continuous"/>
      <w:pgSz w:w="12240" w:h="15840"/>
      <w:pgMar w:top="888" w:right="719" w:bottom="113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4AC"/>
    <w:multiLevelType w:val="hybridMultilevel"/>
    <w:tmpl w:val="1E142A94"/>
    <w:lvl w:ilvl="0" w:tplc="F6E09A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45EC"/>
    <w:multiLevelType w:val="hybridMultilevel"/>
    <w:tmpl w:val="84D6898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5F1654"/>
    <w:multiLevelType w:val="hybridMultilevel"/>
    <w:tmpl w:val="9370DA2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D7942"/>
    <w:multiLevelType w:val="hybridMultilevel"/>
    <w:tmpl w:val="505E83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A70A6D"/>
    <w:multiLevelType w:val="hybridMultilevel"/>
    <w:tmpl w:val="DF94DAC0"/>
    <w:lvl w:ilvl="0" w:tplc="3E7C86A4">
      <w:numFmt w:val="bullet"/>
      <w:lvlText w:val=""/>
      <w:lvlJc w:val="left"/>
      <w:pPr>
        <w:ind w:left="1440" w:hanging="360"/>
      </w:pPr>
      <w:rPr>
        <w:rFonts w:ascii="Symbol" w:eastAsia="Times New Roman" w:hAnsi="Symbol" w:hint="default"/>
        <w:w w:val="80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DC40D0"/>
    <w:multiLevelType w:val="hybridMultilevel"/>
    <w:tmpl w:val="632058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A9A"/>
    <w:multiLevelType w:val="hybridMultilevel"/>
    <w:tmpl w:val="5A5A8A6E"/>
    <w:lvl w:ilvl="0" w:tplc="EE5E12F4">
      <w:numFmt w:val="bullet"/>
      <w:lvlText w:val=""/>
      <w:lvlJc w:val="left"/>
      <w:pPr>
        <w:ind w:left="1440" w:hanging="360"/>
      </w:pPr>
      <w:rPr>
        <w:rFonts w:ascii="Symbol" w:eastAsia="Times New Roman" w:hAnsi="Symbol" w:hint="default"/>
        <w:w w:val="80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8F256A"/>
    <w:multiLevelType w:val="hybridMultilevel"/>
    <w:tmpl w:val="33222F5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1F60B40"/>
    <w:multiLevelType w:val="hybridMultilevel"/>
    <w:tmpl w:val="A198B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078CB"/>
    <w:multiLevelType w:val="hybridMultilevel"/>
    <w:tmpl w:val="4ED4697C"/>
    <w:lvl w:ilvl="0" w:tplc="73086DF8">
      <w:numFmt w:val="bullet"/>
      <w:lvlText w:val=""/>
      <w:lvlJc w:val="left"/>
      <w:pPr>
        <w:ind w:left="1440" w:hanging="360"/>
      </w:pPr>
      <w:rPr>
        <w:rFonts w:ascii="Symbol" w:eastAsia="Times New Roman" w:hAnsi="Symbol" w:hint="default"/>
        <w:w w:val="80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8F5740"/>
    <w:multiLevelType w:val="hybridMultilevel"/>
    <w:tmpl w:val="03C27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4A5BFB"/>
    <w:multiLevelType w:val="hybridMultilevel"/>
    <w:tmpl w:val="E11CB1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43294D"/>
    <w:multiLevelType w:val="hybridMultilevel"/>
    <w:tmpl w:val="3760CC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D8464B"/>
    <w:multiLevelType w:val="hybridMultilevel"/>
    <w:tmpl w:val="DA02FD06"/>
    <w:lvl w:ilvl="0" w:tplc="4524FCC6">
      <w:numFmt w:val="bullet"/>
      <w:lvlText w:val=""/>
      <w:lvlJc w:val="left"/>
      <w:pPr>
        <w:ind w:left="1440" w:hanging="360"/>
      </w:pPr>
      <w:rPr>
        <w:rFonts w:ascii="Symbol" w:eastAsia="Times New Roman" w:hAnsi="Symbol" w:hint="default"/>
        <w:w w:val="80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51BDD"/>
    <w:multiLevelType w:val="hybridMultilevel"/>
    <w:tmpl w:val="5B6CC3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E50EBC"/>
    <w:multiLevelType w:val="hybridMultilevel"/>
    <w:tmpl w:val="CC3A51F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713D2"/>
    <w:rsid w:val="00005AF8"/>
    <w:rsid w:val="00033C32"/>
    <w:rsid w:val="00065F00"/>
    <w:rsid w:val="00070E94"/>
    <w:rsid w:val="000969C3"/>
    <w:rsid w:val="00096E8F"/>
    <w:rsid w:val="000C5953"/>
    <w:rsid w:val="000E33F9"/>
    <w:rsid w:val="000E47BE"/>
    <w:rsid w:val="0016066C"/>
    <w:rsid w:val="001A5AB7"/>
    <w:rsid w:val="001D1552"/>
    <w:rsid w:val="001D5A51"/>
    <w:rsid w:val="001D5EA4"/>
    <w:rsid w:val="00236542"/>
    <w:rsid w:val="00244951"/>
    <w:rsid w:val="00254B21"/>
    <w:rsid w:val="002B5683"/>
    <w:rsid w:val="00345D4E"/>
    <w:rsid w:val="00346EDA"/>
    <w:rsid w:val="003861A3"/>
    <w:rsid w:val="003900DB"/>
    <w:rsid w:val="004135C1"/>
    <w:rsid w:val="004306C1"/>
    <w:rsid w:val="00470818"/>
    <w:rsid w:val="004B3496"/>
    <w:rsid w:val="004B42F5"/>
    <w:rsid w:val="0058536F"/>
    <w:rsid w:val="00601529"/>
    <w:rsid w:val="00633E30"/>
    <w:rsid w:val="006B2A8B"/>
    <w:rsid w:val="00730C51"/>
    <w:rsid w:val="00737752"/>
    <w:rsid w:val="008114D5"/>
    <w:rsid w:val="008A7468"/>
    <w:rsid w:val="009412D1"/>
    <w:rsid w:val="009A0A49"/>
    <w:rsid w:val="009A227A"/>
    <w:rsid w:val="00A65F29"/>
    <w:rsid w:val="00AA606D"/>
    <w:rsid w:val="00AD2EC6"/>
    <w:rsid w:val="00AD7ECF"/>
    <w:rsid w:val="00AF0152"/>
    <w:rsid w:val="00AF1E6D"/>
    <w:rsid w:val="00B0177F"/>
    <w:rsid w:val="00B12FE8"/>
    <w:rsid w:val="00B32C7A"/>
    <w:rsid w:val="00B34E69"/>
    <w:rsid w:val="00B353BF"/>
    <w:rsid w:val="00B961C2"/>
    <w:rsid w:val="00BA4C9C"/>
    <w:rsid w:val="00BB5179"/>
    <w:rsid w:val="00BC4C91"/>
    <w:rsid w:val="00C2171C"/>
    <w:rsid w:val="00C25122"/>
    <w:rsid w:val="00C44273"/>
    <w:rsid w:val="00C833ED"/>
    <w:rsid w:val="00CB0662"/>
    <w:rsid w:val="00CD2CE7"/>
    <w:rsid w:val="00D63E45"/>
    <w:rsid w:val="00D66123"/>
    <w:rsid w:val="00DD4472"/>
    <w:rsid w:val="00E02690"/>
    <w:rsid w:val="00E256F1"/>
    <w:rsid w:val="00E6345C"/>
    <w:rsid w:val="00E80E44"/>
    <w:rsid w:val="00F221C8"/>
    <w:rsid w:val="00F532BC"/>
    <w:rsid w:val="00F713D2"/>
    <w:rsid w:val="00FB662A"/>
    <w:rsid w:val="00FC433A"/>
    <w:rsid w:val="00F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1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953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95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5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5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5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5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5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5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53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5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5953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C5953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C5953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C5953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C5953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C5953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C5953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C5953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C5953"/>
    <w:rPr>
      <w:rFonts w:cs="Times New Roman"/>
      <w:b/>
      <w:i/>
      <w:smallCaps/>
      <w:color w:val="622423"/>
    </w:rPr>
  </w:style>
  <w:style w:type="paragraph" w:styleId="NoSpacing">
    <w:name w:val="No Spacing"/>
    <w:basedOn w:val="Normal"/>
    <w:link w:val="NoSpacingChar"/>
    <w:uiPriority w:val="1"/>
    <w:qFormat/>
    <w:rsid w:val="000C595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C595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595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0C5953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53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C5953"/>
    <w:rPr>
      <w:rFonts w:ascii="Cambria" w:eastAsia="Times New Roman" w:hAnsi="Cambria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0C5953"/>
    <w:rPr>
      <w:b/>
      <w:color w:val="C0504D"/>
    </w:rPr>
  </w:style>
  <w:style w:type="character" w:styleId="Emphasis">
    <w:name w:val="Emphasis"/>
    <w:basedOn w:val="DefaultParagraphFont"/>
    <w:uiPriority w:val="20"/>
    <w:qFormat/>
    <w:rsid w:val="000C595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595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C59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953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C5953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5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C5953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19"/>
    <w:qFormat/>
    <w:rsid w:val="000C5953"/>
    <w:rPr>
      <w:i/>
    </w:rPr>
  </w:style>
  <w:style w:type="character" w:styleId="IntenseEmphasis">
    <w:name w:val="Intense Emphasis"/>
    <w:basedOn w:val="DefaultParagraphFont"/>
    <w:uiPriority w:val="21"/>
    <w:qFormat/>
    <w:rsid w:val="000C5953"/>
    <w:rPr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31"/>
    <w:qFormat/>
    <w:rsid w:val="000C5953"/>
    <w:rPr>
      <w:b/>
    </w:rPr>
  </w:style>
  <w:style w:type="character" w:styleId="IntenseReference">
    <w:name w:val="Intense Reference"/>
    <w:basedOn w:val="DefaultParagraphFont"/>
    <w:uiPriority w:val="32"/>
    <w:qFormat/>
    <w:rsid w:val="000C5953"/>
    <w:rPr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C5953"/>
    <w:rPr>
      <w:rFonts w:ascii="Cambria" w:eastAsia="Times New Roman" w:hAnsi="Cambria"/>
      <w:i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953"/>
    <w:pPr>
      <w:outlineLvl w:val="9"/>
    </w:pPr>
  </w:style>
  <w:style w:type="table" w:customStyle="1" w:styleId="ColorfulList1">
    <w:name w:val="Colorful List1"/>
    <w:basedOn w:val="TableNormal"/>
    <w:uiPriority w:val="72"/>
    <w:rsid w:val="00254B2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styleId="Hyperlink">
    <w:name w:val="Hyperlink"/>
    <w:basedOn w:val="DefaultParagraphFont"/>
    <w:uiPriority w:val="99"/>
    <w:unhideWhenUsed/>
    <w:rsid w:val="009A0A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155A-175A-4708-94A7-0AF9C83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c3</cp:lastModifiedBy>
  <cp:revision>16</cp:revision>
  <dcterms:created xsi:type="dcterms:W3CDTF">2014-10-30T05:38:00Z</dcterms:created>
  <dcterms:modified xsi:type="dcterms:W3CDTF">2016-05-02T05:37:00Z</dcterms:modified>
</cp:coreProperties>
</file>